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2B754C" w14:textId="205505B8" w:rsidR="00B474C1" w:rsidRDefault="00470FBE" w:rsidP="00470FB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tail Store Management System</w:t>
      </w:r>
    </w:p>
    <w:p w14:paraId="78C92D92" w14:textId="58E6300D" w:rsidR="00470FBE" w:rsidRDefault="00470FBE" w:rsidP="00470FBE">
      <w:pPr>
        <w:rPr>
          <w:b/>
          <w:bCs/>
          <w:sz w:val="40"/>
          <w:szCs w:val="40"/>
        </w:rPr>
      </w:pPr>
    </w:p>
    <w:p w14:paraId="11CE3FDD" w14:textId="4BFCDE66" w:rsidR="00470FBE" w:rsidRPr="00B23AC7" w:rsidRDefault="00470FBE" w:rsidP="00470FBE">
      <w:pPr>
        <w:rPr>
          <w:b/>
          <w:bCs/>
          <w:color w:val="auto"/>
          <w:sz w:val="28"/>
          <w:szCs w:val="28"/>
        </w:rPr>
      </w:pPr>
      <w:r w:rsidRPr="00B23AC7">
        <w:rPr>
          <w:b/>
          <w:bCs/>
          <w:color w:val="auto"/>
          <w:sz w:val="28"/>
          <w:szCs w:val="28"/>
        </w:rPr>
        <w:t>Milestone 1</w:t>
      </w:r>
    </w:p>
    <w:p w14:paraId="3EECD555" w14:textId="4B9D7FD1" w:rsidR="00470FBE" w:rsidRPr="00B23AC7" w:rsidRDefault="00470FBE" w:rsidP="00470FBE">
      <w:pPr>
        <w:rPr>
          <w:b/>
          <w:bCs/>
          <w:color w:val="auto"/>
          <w:sz w:val="28"/>
          <w:szCs w:val="28"/>
        </w:rPr>
      </w:pPr>
      <w:r w:rsidRPr="00B23AC7">
        <w:rPr>
          <w:b/>
          <w:bCs/>
          <w:color w:val="auto"/>
          <w:sz w:val="28"/>
          <w:szCs w:val="28"/>
        </w:rPr>
        <w:t>Problem Statement:</w:t>
      </w:r>
    </w:p>
    <w:p w14:paraId="6F21592A" w14:textId="5378A91A" w:rsidR="00470FBE" w:rsidRPr="00470FBE" w:rsidRDefault="00470FBE" w:rsidP="00470FBE">
      <w:pPr>
        <w:shd w:val="clear" w:color="auto" w:fill="FFFFFF"/>
        <w:spacing w:after="450" w:line="240" w:lineRule="auto"/>
        <w:jc w:val="both"/>
        <w:rPr>
          <w:color w:val="333333"/>
          <w:sz w:val="27"/>
          <w:szCs w:val="27"/>
          <w:lang w:val="en-IN" w:eastAsia="en-IN"/>
        </w:rPr>
      </w:pPr>
      <w:r w:rsidRPr="00470FBE">
        <w:rPr>
          <w:color w:val="000000"/>
          <w:sz w:val="28"/>
          <w:szCs w:val="28"/>
          <w:lang w:val="en-IN" w:eastAsia="en-IN"/>
        </w:rPr>
        <w:t xml:space="preserve">In the existing </w:t>
      </w:r>
      <w:r w:rsidRPr="003A5C7C">
        <w:rPr>
          <w:color w:val="000000"/>
          <w:sz w:val="28"/>
          <w:szCs w:val="28"/>
          <w:lang w:val="en-IN" w:eastAsia="en-IN"/>
        </w:rPr>
        <w:t xml:space="preserve">Retail </w:t>
      </w:r>
      <w:r w:rsidRPr="00470FBE">
        <w:rPr>
          <w:color w:val="000000"/>
          <w:sz w:val="28"/>
          <w:szCs w:val="28"/>
          <w:lang w:val="en-IN" w:eastAsia="en-IN"/>
        </w:rPr>
        <w:t>Store Management System</w:t>
      </w:r>
      <w:r w:rsidRPr="003A5C7C">
        <w:rPr>
          <w:color w:val="000000"/>
          <w:sz w:val="28"/>
          <w:szCs w:val="28"/>
          <w:lang w:val="en-IN" w:eastAsia="en-IN"/>
        </w:rPr>
        <w:t>/</w:t>
      </w:r>
      <w:r w:rsidRPr="00470FBE">
        <w:rPr>
          <w:color w:val="000000"/>
          <w:sz w:val="28"/>
          <w:szCs w:val="28"/>
          <w:lang w:val="en-IN" w:eastAsia="en-IN"/>
        </w:rPr>
        <w:t xml:space="preserve">departmental store management system, most of the work is completed manually by using paper records. It is a place where we get all our daily use basic requirement products. This is one of the difficult </w:t>
      </w:r>
      <w:r w:rsidRPr="003A5C7C">
        <w:rPr>
          <w:color w:val="000000"/>
          <w:sz w:val="28"/>
          <w:szCs w:val="28"/>
          <w:lang w:val="en-IN" w:eastAsia="en-IN"/>
        </w:rPr>
        <w:t>jobs</w:t>
      </w:r>
      <w:r w:rsidRPr="00470FBE">
        <w:rPr>
          <w:color w:val="000000"/>
          <w:sz w:val="28"/>
          <w:szCs w:val="28"/>
          <w:lang w:val="en-IN" w:eastAsia="en-IN"/>
        </w:rPr>
        <w:t xml:space="preserve"> to administrate. Most of these jobs are done manually. This includes many drawbacks,</w:t>
      </w:r>
    </w:p>
    <w:p w14:paraId="6D66A422" w14:textId="77777777" w:rsidR="00470FBE" w:rsidRPr="00470FBE" w:rsidRDefault="00470FBE" w:rsidP="008140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  <w:sz w:val="27"/>
          <w:szCs w:val="27"/>
          <w:lang w:val="en-IN" w:eastAsia="en-IN"/>
        </w:rPr>
      </w:pPr>
      <w:r w:rsidRPr="00470FBE">
        <w:rPr>
          <w:color w:val="000000"/>
          <w:sz w:val="28"/>
          <w:szCs w:val="28"/>
          <w:lang w:val="en-IN" w:eastAsia="en-IN"/>
        </w:rPr>
        <w:t>Increases the paper work</w:t>
      </w:r>
    </w:p>
    <w:p w14:paraId="15B39148" w14:textId="77777777" w:rsidR="00470FBE" w:rsidRPr="00470FBE" w:rsidRDefault="00470FBE" w:rsidP="008140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  <w:sz w:val="27"/>
          <w:szCs w:val="27"/>
          <w:lang w:val="en-IN" w:eastAsia="en-IN"/>
        </w:rPr>
      </w:pPr>
      <w:r w:rsidRPr="00470FBE">
        <w:rPr>
          <w:color w:val="000000"/>
          <w:sz w:val="28"/>
          <w:szCs w:val="28"/>
          <w:lang w:val="en-IN" w:eastAsia="en-IN"/>
        </w:rPr>
        <w:t>Time consuming</w:t>
      </w:r>
    </w:p>
    <w:p w14:paraId="24D94469" w14:textId="77777777" w:rsidR="00470FBE" w:rsidRPr="00470FBE" w:rsidRDefault="00470FBE" w:rsidP="008140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  <w:sz w:val="27"/>
          <w:szCs w:val="27"/>
          <w:lang w:val="en-IN" w:eastAsia="en-IN"/>
        </w:rPr>
      </w:pPr>
      <w:r w:rsidRPr="00470FBE">
        <w:rPr>
          <w:color w:val="000000"/>
          <w:sz w:val="28"/>
          <w:szCs w:val="28"/>
          <w:lang w:val="en-IN" w:eastAsia="en-IN"/>
        </w:rPr>
        <w:t>Loss of information</w:t>
      </w:r>
    </w:p>
    <w:p w14:paraId="3E222E09" w14:textId="77777777" w:rsidR="00470FBE" w:rsidRPr="00470FBE" w:rsidRDefault="00470FBE" w:rsidP="008140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  <w:sz w:val="27"/>
          <w:szCs w:val="27"/>
          <w:lang w:val="en-IN" w:eastAsia="en-IN"/>
        </w:rPr>
      </w:pPr>
      <w:r w:rsidRPr="00470FBE">
        <w:rPr>
          <w:color w:val="000000"/>
          <w:sz w:val="28"/>
          <w:szCs w:val="28"/>
          <w:lang w:val="en-IN" w:eastAsia="en-IN"/>
        </w:rPr>
        <w:t>Security issues</w:t>
      </w:r>
    </w:p>
    <w:p w14:paraId="404CEA75" w14:textId="77777777" w:rsidR="00470FBE" w:rsidRPr="00470FBE" w:rsidRDefault="00470FBE" w:rsidP="008140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  <w:sz w:val="27"/>
          <w:szCs w:val="27"/>
          <w:lang w:val="en-IN" w:eastAsia="en-IN"/>
        </w:rPr>
      </w:pPr>
      <w:r w:rsidRPr="00470FBE">
        <w:rPr>
          <w:color w:val="000000"/>
          <w:sz w:val="28"/>
          <w:szCs w:val="28"/>
          <w:lang w:val="en-IN" w:eastAsia="en-IN"/>
        </w:rPr>
        <w:t>Lack of integrated resources</w:t>
      </w:r>
    </w:p>
    <w:p w14:paraId="61CB6684" w14:textId="77777777" w:rsidR="00470FBE" w:rsidRPr="00470FBE" w:rsidRDefault="00470FBE" w:rsidP="008140F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  <w:sz w:val="27"/>
          <w:szCs w:val="27"/>
          <w:lang w:val="en-IN" w:eastAsia="en-IN"/>
        </w:rPr>
      </w:pPr>
      <w:r w:rsidRPr="00470FBE">
        <w:rPr>
          <w:color w:val="000000"/>
          <w:sz w:val="28"/>
          <w:szCs w:val="28"/>
          <w:lang w:val="en-IN" w:eastAsia="en-IN"/>
        </w:rPr>
        <w:t>Data duplication</w:t>
      </w:r>
    </w:p>
    <w:p w14:paraId="743D40E6" w14:textId="02AEB1CA" w:rsidR="00470FBE" w:rsidRDefault="00470FBE" w:rsidP="00470FBE">
      <w:pPr>
        <w:rPr>
          <w:sz w:val="28"/>
          <w:szCs w:val="28"/>
        </w:rPr>
      </w:pPr>
    </w:p>
    <w:p w14:paraId="02E74497" w14:textId="262E7AA3" w:rsidR="00470FBE" w:rsidRPr="003A5C7C" w:rsidRDefault="00470FBE" w:rsidP="00470FBE">
      <w:pPr>
        <w:rPr>
          <w:b/>
          <w:bCs/>
          <w:color w:val="auto"/>
          <w:sz w:val="28"/>
          <w:szCs w:val="28"/>
        </w:rPr>
      </w:pPr>
      <w:r w:rsidRPr="003A5C7C">
        <w:rPr>
          <w:b/>
          <w:bCs/>
          <w:color w:val="auto"/>
          <w:sz w:val="28"/>
          <w:szCs w:val="28"/>
        </w:rPr>
        <w:t>Objective:</w:t>
      </w:r>
    </w:p>
    <w:p w14:paraId="6FCF64B1" w14:textId="77777777" w:rsidR="00EC0567" w:rsidRDefault="00EC0567" w:rsidP="008140FA">
      <w:pPr>
        <w:pStyle w:val="ListParagraph"/>
        <w:numPr>
          <w:ilvl w:val="0"/>
          <w:numId w:val="12"/>
        </w:numPr>
        <w:rPr>
          <w:color w:val="000000"/>
          <w:sz w:val="28"/>
          <w:szCs w:val="28"/>
          <w:shd w:val="clear" w:color="auto" w:fill="FFFFFF"/>
        </w:rPr>
      </w:pPr>
      <w:r w:rsidRPr="00EC0567">
        <w:rPr>
          <w:color w:val="000000"/>
          <w:sz w:val="28"/>
          <w:szCs w:val="28"/>
          <w:shd w:val="clear" w:color="auto" w:fill="FFFFFF"/>
        </w:rPr>
        <w:t xml:space="preserve">The main objective behind this Retail Store Management System is to provide all the details about Product, Product Type. </w:t>
      </w:r>
    </w:p>
    <w:p w14:paraId="23217FF9" w14:textId="4E2CCB99" w:rsidR="00D0581A" w:rsidRDefault="00EC0567" w:rsidP="008140FA">
      <w:pPr>
        <w:pStyle w:val="ListParagraph"/>
        <w:numPr>
          <w:ilvl w:val="0"/>
          <w:numId w:val="12"/>
        </w:numPr>
        <w:rPr>
          <w:color w:val="000000"/>
          <w:sz w:val="28"/>
          <w:szCs w:val="28"/>
          <w:shd w:val="clear" w:color="auto" w:fill="FFFFFF"/>
        </w:rPr>
      </w:pPr>
      <w:r w:rsidRPr="00EC0567">
        <w:rPr>
          <w:color w:val="000000"/>
          <w:sz w:val="28"/>
          <w:szCs w:val="28"/>
          <w:shd w:val="clear" w:color="auto" w:fill="FFFFFF"/>
        </w:rPr>
        <w:t xml:space="preserve">There is a single role user </w:t>
      </w:r>
      <w:r w:rsidR="00D0581A" w:rsidRPr="00EC0567">
        <w:rPr>
          <w:color w:val="000000"/>
          <w:sz w:val="28"/>
          <w:szCs w:val="28"/>
          <w:shd w:val="clear" w:color="auto" w:fill="FFFFFF"/>
        </w:rPr>
        <w:t>i.e.,</w:t>
      </w:r>
      <w:r w:rsidRPr="00EC0567">
        <w:rPr>
          <w:color w:val="000000"/>
          <w:sz w:val="28"/>
          <w:szCs w:val="28"/>
          <w:shd w:val="clear" w:color="auto" w:fill="FFFFFF"/>
        </w:rPr>
        <w:t xml:space="preserve"> admin in this project who can manage all the activity. </w:t>
      </w:r>
    </w:p>
    <w:p w14:paraId="0349687B" w14:textId="3006A2EB" w:rsidR="00D0581A" w:rsidRDefault="00EC0567" w:rsidP="008140FA">
      <w:pPr>
        <w:pStyle w:val="ListParagraph"/>
        <w:numPr>
          <w:ilvl w:val="0"/>
          <w:numId w:val="12"/>
        </w:numPr>
        <w:rPr>
          <w:color w:val="000000"/>
          <w:sz w:val="28"/>
          <w:szCs w:val="28"/>
          <w:shd w:val="clear" w:color="auto" w:fill="FFFFFF"/>
        </w:rPr>
      </w:pPr>
      <w:r w:rsidRPr="00D0581A">
        <w:rPr>
          <w:color w:val="000000"/>
          <w:sz w:val="28"/>
          <w:szCs w:val="28"/>
          <w:shd w:val="clear" w:color="auto" w:fill="FFFFFF"/>
        </w:rPr>
        <w:t xml:space="preserve">Admin can manage Product, Bill and also managed the sells details. </w:t>
      </w:r>
    </w:p>
    <w:p w14:paraId="7CE96510" w14:textId="07400931" w:rsidR="00D0581A" w:rsidRDefault="00EC0567" w:rsidP="008140FA">
      <w:pPr>
        <w:pStyle w:val="ListParagraph"/>
        <w:numPr>
          <w:ilvl w:val="0"/>
          <w:numId w:val="12"/>
        </w:numPr>
        <w:rPr>
          <w:color w:val="000000"/>
          <w:sz w:val="28"/>
          <w:szCs w:val="28"/>
          <w:shd w:val="clear" w:color="auto" w:fill="FFFFFF"/>
        </w:rPr>
      </w:pPr>
      <w:r w:rsidRPr="00D0581A">
        <w:rPr>
          <w:color w:val="000000"/>
          <w:sz w:val="28"/>
          <w:szCs w:val="28"/>
          <w:shd w:val="clear" w:color="auto" w:fill="FFFFFF"/>
        </w:rPr>
        <w:t xml:space="preserve">This project is very helpful for </w:t>
      </w:r>
      <w:r w:rsidR="00D0581A" w:rsidRPr="00D0581A">
        <w:rPr>
          <w:color w:val="000000"/>
          <w:sz w:val="28"/>
          <w:szCs w:val="28"/>
          <w:shd w:val="clear" w:color="auto" w:fill="FFFFFF"/>
        </w:rPr>
        <w:t>main</w:t>
      </w:r>
      <w:r w:rsidR="00D0581A">
        <w:rPr>
          <w:color w:val="000000"/>
          <w:sz w:val="28"/>
          <w:szCs w:val="28"/>
          <w:shd w:val="clear" w:color="auto" w:fill="FFFFFF"/>
        </w:rPr>
        <w:t>t</w:t>
      </w:r>
      <w:r w:rsidR="00D0581A" w:rsidRPr="00D0581A">
        <w:rPr>
          <w:color w:val="000000"/>
          <w:sz w:val="28"/>
          <w:szCs w:val="28"/>
          <w:shd w:val="clear" w:color="auto" w:fill="FFFFFF"/>
        </w:rPr>
        <w:t>ain</w:t>
      </w:r>
      <w:r w:rsidR="00D0581A">
        <w:rPr>
          <w:color w:val="000000"/>
          <w:sz w:val="28"/>
          <w:szCs w:val="28"/>
          <w:shd w:val="clear" w:color="auto" w:fill="FFFFFF"/>
        </w:rPr>
        <w:t>ing</w:t>
      </w:r>
      <w:r w:rsidRPr="00D0581A">
        <w:rPr>
          <w:color w:val="000000"/>
          <w:sz w:val="28"/>
          <w:szCs w:val="28"/>
          <w:shd w:val="clear" w:color="auto" w:fill="FFFFFF"/>
        </w:rPr>
        <w:t xml:space="preserve"> the sales activity in Product because it is very complex task to manage the daily sales manually. </w:t>
      </w:r>
    </w:p>
    <w:p w14:paraId="2E2C869D" w14:textId="7D90526B" w:rsidR="003A5C7C" w:rsidRDefault="00D0581A" w:rsidP="008140FA">
      <w:pPr>
        <w:pStyle w:val="ListParagraph"/>
        <w:numPr>
          <w:ilvl w:val="0"/>
          <w:numId w:val="12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The</w:t>
      </w:r>
      <w:r w:rsidR="00EC0567" w:rsidRPr="00D0581A">
        <w:rPr>
          <w:color w:val="000000"/>
          <w:sz w:val="28"/>
          <w:szCs w:val="28"/>
          <w:shd w:val="clear" w:color="auto" w:fill="FFFFFF"/>
        </w:rPr>
        <w:t xml:space="preserve"> project admin can see the details of Product, Product Type etc. Only Admin can edit or delete the details of the Product.</w:t>
      </w:r>
    </w:p>
    <w:p w14:paraId="74A69CB3" w14:textId="77777777" w:rsidR="00D0581A" w:rsidRPr="00D0581A" w:rsidRDefault="00D0581A" w:rsidP="00D0581A">
      <w:pPr>
        <w:rPr>
          <w:color w:val="000000"/>
          <w:sz w:val="28"/>
          <w:szCs w:val="28"/>
          <w:shd w:val="clear" w:color="auto" w:fill="FFFFFF"/>
        </w:rPr>
      </w:pPr>
    </w:p>
    <w:p w14:paraId="161402E9" w14:textId="77777777" w:rsidR="00D0581A" w:rsidRDefault="00D0581A" w:rsidP="00470FBE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14:paraId="259153FB" w14:textId="77777777" w:rsidR="00D0581A" w:rsidRDefault="00D0581A" w:rsidP="00470FBE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14:paraId="49DE1BDF" w14:textId="77777777" w:rsidR="00D0581A" w:rsidRDefault="00D0581A" w:rsidP="00470FBE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14:paraId="7618F2DE" w14:textId="77777777" w:rsidR="00D0581A" w:rsidRDefault="00D0581A" w:rsidP="00470FBE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14:paraId="740D6123" w14:textId="68E00B28" w:rsidR="003A5C7C" w:rsidRDefault="003A5C7C" w:rsidP="00470FBE">
      <w:pPr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Functions to be implemented:</w:t>
      </w:r>
    </w:p>
    <w:p w14:paraId="6BE41AFA" w14:textId="2A85CE85" w:rsidR="000318E3" w:rsidRPr="000318E3" w:rsidRDefault="00EC5A1F" w:rsidP="008140FA">
      <w:pPr>
        <w:pStyle w:val="ListParagraph"/>
        <w:numPr>
          <w:ilvl w:val="0"/>
          <w:numId w:val="8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Login for Admin</w:t>
      </w:r>
    </w:p>
    <w:p w14:paraId="6007A86F" w14:textId="6852D50C" w:rsidR="00EC5A1F" w:rsidRDefault="00EC5A1F" w:rsidP="008140FA">
      <w:pPr>
        <w:pStyle w:val="ListParagraph"/>
        <w:numPr>
          <w:ilvl w:val="0"/>
          <w:numId w:val="8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Change Password for Admin</w:t>
      </w:r>
    </w:p>
    <w:p w14:paraId="4CC41A61" w14:textId="5F2134A7" w:rsidR="00EC5A1F" w:rsidRDefault="00EC5A1F" w:rsidP="008140FA">
      <w:pPr>
        <w:pStyle w:val="ListParagraph"/>
        <w:numPr>
          <w:ilvl w:val="0"/>
          <w:numId w:val="8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Logout functionality</w:t>
      </w:r>
    </w:p>
    <w:p w14:paraId="17EDC569" w14:textId="45789412" w:rsidR="00EC5A1F" w:rsidRDefault="00EC5A1F" w:rsidP="008140FA">
      <w:pPr>
        <w:pStyle w:val="ListParagraph"/>
        <w:numPr>
          <w:ilvl w:val="0"/>
          <w:numId w:val="8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Dashboard for Admin User</w:t>
      </w:r>
    </w:p>
    <w:p w14:paraId="10000E92" w14:textId="437C85D4" w:rsidR="000318E3" w:rsidRDefault="00EC5A1F" w:rsidP="008140FA">
      <w:pPr>
        <w:pStyle w:val="ListParagraph"/>
        <w:numPr>
          <w:ilvl w:val="0"/>
          <w:numId w:val="8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Manage Product</w:t>
      </w:r>
    </w:p>
    <w:p w14:paraId="1B26E418" w14:textId="1DB308CF" w:rsidR="000318E3" w:rsidRDefault="000318E3" w:rsidP="008140FA">
      <w:pPr>
        <w:pStyle w:val="ListParagraph"/>
        <w:numPr>
          <w:ilvl w:val="0"/>
          <w:numId w:val="10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Adding New Product</w:t>
      </w:r>
    </w:p>
    <w:p w14:paraId="412DF3A8" w14:textId="5036D019" w:rsidR="000318E3" w:rsidRDefault="000318E3" w:rsidP="008140FA">
      <w:pPr>
        <w:pStyle w:val="ListParagraph"/>
        <w:numPr>
          <w:ilvl w:val="0"/>
          <w:numId w:val="10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Edit the Existing Product</w:t>
      </w:r>
    </w:p>
    <w:p w14:paraId="61DA3415" w14:textId="6D440154" w:rsidR="000318E3" w:rsidRDefault="000318E3" w:rsidP="008140FA">
      <w:pPr>
        <w:pStyle w:val="ListParagraph"/>
        <w:numPr>
          <w:ilvl w:val="0"/>
          <w:numId w:val="10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View details of the Product</w:t>
      </w:r>
    </w:p>
    <w:p w14:paraId="6FC33A65" w14:textId="5D16382F" w:rsidR="00EC5A1F" w:rsidRPr="000318E3" w:rsidRDefault="000318E3" w:rsidP="008140FA">
      <w:pPr>
        <w:pStyle w:val="ListParagraph"/>
        <w:numPr>
          <w:ilvl w:val="0"/>
          <w:numId w:val="10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Listing of all Product</w:t>
      </w:r>
    </w:p>
    <w:p w14:paraId="7E21D910" w14:textId="38763B57" w:rsidR="00EC5A1F" w:rsidRDefault="00EC5A1F" w:rsidP="008140FA">
      <w:pPr>
        <w:pStyle w:val="ListParagraph"/>
        <w:numPr>
          <w:ilvl w:val="0"/>
          <w:numId w:val="8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Manage Bill</w:t>
      </w:r>
    </w:p>
    <w:p w14:paraId="740C28F1" w14:textId="539B5B35" w:rsidR="00EC0567" w:rsidRDefault="000318E3" w:rsidP="008140FA">
      <w:pPr>
        <w:pStyle w:val="ListParagraph"/>
        <w:numPr>
          <w:ilvl w:val="0"/>
          <w:numId w:val="11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Adding New </w:t>
      </w:r>
      <w:r w:rsidR="00EC0567">
        <w:rPr>
          <w:color w:val="000000"/>
          <w:sz w:val="28"/>
          <w:szCs w:val="28"/>
          <w:shd w:val="clear" w:color="auto" w:fill="FFFFFF"/>
        </w:rPr>
        <w:t>Bill</w:t>
      </w:r>
    </w:p>
    <w:p w14:paraId="0ABF9E31" w14:textId="46610C84" w:rsidR="00EC0567" w:rsidRDefault="000318E3" w:rsidP="008140FA">
      <w:pPr>
        <w:pStyle w:val="ListParagraph"/>
        <w:numPr>
          <w:ilvl w:val="0"/>
          <w:numId w:val="11"/>
        </w:numPr>
        <w:rPr>
          <w:color w:val="000000"/>
          <w:sz w:val="28"/>
          <w:szCs w:val="28"/>
          <w:shd w:val="clear" w:color="auto" w:fill="FFFFFF"/>
        </w:rPr>
      </w:pPr>
      <w:r w:rsidRPr="00EC0567">
        <w:rPr>
          <w:color w:val="000000"/>
          <w:sz w:val="28"/>
          <w:szCs w:val="28"/>
          <w:shd w:val="clear" w:color="auto" w:fill="FFFFFF"/>
        </w:rPr>
        <w:t xml:space="preserve">Edit the Existing </w:t>
      </w:r>
      <w:r w:rsidR="00EC0567">
        <w:rPr>
          <w:color w:val="000000"/>
          <w:sz w:val="28"/>
          <w:szCs w:val="28"/>
          <w:shd w:val="clear" w:color="auto" w:fill="FFFFFF"/>
        </w:rPr>
        <w:t>Bill</w:t>
      </w:r>
    </w:p>
    <w:p w14:paraId="28BCF7E5" w14:textId="6E740A48" w:rsidR="00EC0567" w:rsidRDefault="000318E3" w:rsidP="008140FA">
      <w:pPr>
        <w:pStyle w:val="ListParagraph"/>
        <w:numPr>
          <w:ilvl w:val="0"/>
          <w:numId w:val="11"/>
        </w:numPr>
        <w:rPr>
          <w:color w:val="000000"/>
          <w:sz w:val="28"/>
          <w:szCs w:val="28"/>
          <w:shd w:val="clear" w:color="auto" w:fill="FFFFFF"/>
        </w:rPr>
      </w:pPr>
      <w:r w:rsidRPr="00EC0567">
        <w:rPr>
          <w:color w:val="000000"/>
          <w:sz w:val="28"/>
          <w:szCs w:val="28"/>
          <w:shd w:val="clear" w:color="auto" w:fill="FFFFFF"/>
        </w:rPr>
        <w:t xml:space="preserve">View details of the </w:t>
      </w:r>
      <w:r w:rsidR="00EC0567">
        <w:rPr>
          <w:color w:val="000000"/>
          <w:sz w:val="28"/>
          <w:szCs w:val="28"/>
          <w:shd w:val="clear" w:color="auto" w:fill="FFFFFF"/>
        </w:rPr>
        <w:t>Bill</w:t>
      </w:r>
    </w:p>
    <w:p w14:paraId="2DD7DCB6" w14:textId="534F7E7A" w:rsidR="000318E3" w:rsidRDefault="000318E3" w:rsidP="008140FA">
      <w:pPr>
        <w:pStyle w:val="ListParagraph"/>
        <w:numPr>
          <w:ilvl w:val="0"/>
          <w:numId w:val="11"/>
        </w:numPr>
        <w:rPr>
          <w:color w:val="000000"/>
          <w:sz w:val="28"/>
          <w:szCs w:val="28"/>
          <w:shd w:val="clear" w:color="auto" w:fill="FFFFFF"/>
        </w:rPr>
      </w:pPr>
      <w:r w:rsidRPr="00EC0567">
        <w:rPr>
          <w:color w:val="000000"/>
          <w:sz w:val="28"/>
          <w:szCs w:val="28"/>
          <w:shd w:val="clear" w:color="auto" w:fill="FFFFFF"/>
        </w:rPr>
        <w:t xml:space="preserve">Listing of all </w:t>
      </w:r>
      <w:r w:rsidR="00EC0567">
        <w:rPr>
          <w:color w:val="000000"/>
          <w:sz w:val="28"/>
          <w:szCs w:val="28"/>
          <w:shd w:val="clear" w:color="auto" w:fill="FFFFFF"/>
        </w:rPr>
        <w:t>Bill</w:t>
      </w:r>
    </w:p>
    <w:p w14:paraId="2BB3F44D" w14:textId="5E84F403" w:rsidR="00D0581A" w:rsidRPr="00D0581A" w:rsidRDefault="00D0581A" w:rsidP="008140FA">
      <w:pPr>
        <w:pStyle w:val="ListParagraph"/>
        <w:numPr>
          <w:ilvl w:val="0"/>
          <w:numId w:val="8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Manage Sales of Product</w:t>
      </w:r>
    </w:p>
    <w:p w14:paraId="3496D088" w14:textId="3B03362A" w:rsidR="00D0581A" w:rsidRDefault="00D0581A" w:rsidP="008140FA">
      <w:pPr>
        <w:pStyle w:val="ListParagraph"/>
        <w:numPr>
          <w:ilvl w:val="0"/>
          <w:numId w:val="13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Adding New </w:t>
      </w:r>
      <w:r w:rsidR="00B23AC7">
        <w:rPr>
          <w:color w:val="000000"/>
          <w:sz w:val="28"/>
          <w:szCs w:val="28"/>
          <w:shd w:val="clear" w:color="auto" w:fill="FFFFFF"/>
        </w:rPr>
        <w:t>Product</w:t>
      </w:r>
    </w:p>
    <w:p w14:paraId="0FD9C61E" w14:textId="39919612" w:rsidR="00D0581A" w:rsidRDefault="00D0581A" w:rsidP="008140FA">
      <w:pPr>
        <w:pStyle w:val="ListParagraph"/>
        <w:numPr>
          <w:ilvl w:val="0"/>
          <w:numId w:val="13"/>
        </w:numPr>
        <w:rPr>
          <w:color w:val="000000"/>
          <w:sz w:val="28"/>
          <w:szCs w:val="28"/>
          <w:shd w:val="clear" w:color="auto" w:fill="FFFFFF"/>
        </w:rPr>
      </w:pPr>
      <w:r w:rsidRPr="00D0581A">
        <w:rPr>
          <w:color w:val="000000"/>
          <w:sz w:val="28"/>
          <w:szCs w:val="28"/>
          <w:shd w:val="clear" w:color="auto" w:fill="FFFFFF"/>
        </w:rPr>
        <w:t xml:space="preserve">Edit the Existing </w:t>
      </w:r>
      <w:r w:rsidR="00B23AC7">
        <w:rPr>
          <w:color w:val="000000"/>
          <w:sz w:val="28"/>
          <w:szCs w:val="28"/>
          <w:shd w:val="clear" w:color="auto" w:fill="FFFFFF"/>
        </w:rPr>
        <w:t>Product</w:t>
      </w:r>
    </w:p>
    <w:p w14:paraId="243DC61C" w14:textId="1F6EFC1B" w:rsidR="00D0581A" w:rsidRDefault="00D0581A" w:rsidP="008140FA">
      <w:pPr>
        <w:pStyle w:val="ListParagraph"/>
        <w:numPr>
          <w:ilvl w:val="0"/>
          <w:numId w:val="13"/>
        </w:numPr>
        <w:rPr>
          <w:color w:val="000000"/>
          <w:sz w:val="28"/>
          <w:szCs w:val="28"/>
          <w:shd w:val="clear" w:color="auto" w:fill="FFFFFF"/>
        </w:rPr>
      </w:pPr>
      <w:r w:rsidRPr="00D0581A">
        <w:rPr>
          <w:color w:val="000000"/>
          <w:sz w:val="28"/>
          <w:szCs w:val="28"/>
          <w:shd w:val="clear" w:color="auto" w:fill="FFFFFF"/>
        </w:rPr>
        <w:t xml:space="preserve">View details of the </w:t>
      </w:r>
      <w:r w:rsidR="00B23AC7">
        <w:rPr>
          <w:color w:val="000000"/>
          <w:sz w:val="28"/>
          <w:szCs w:val="28"/>
          <w:shd w:val="clear" w:color="auto" w:fill="FFFFFF"/>
        </w:rPr>
        <w:t>Product</w:t>
      </w:r>
    </w:p>
    <w:p w14:paraId="59E1D456" w14:textId="7E4A4E98" w:rsidR="00D0581A" w:rsidRPr="00D0581A" w:rsidRDefault="00D0581A" w:rsidP="008140FA">
      <w:pPr>
        <w:pStyle w:val="ListParagraph"/>
        <w:numPr>
          <w:ilvl w:val="0"/>
          <w:numId w:val="13"/>
        </w:numPr>
        <w:rPr>
          <w:color w:val="000000"/>
          <w:sz w:val="28"/>
          <w:szCs w:val="28"/>
          <w:shd w:val="clear" w:color="auto" w:fill="FFFFFF"/>
        </w:rPr>
      </w:pPr>
      <w:r w:rsidRPr="00D0581A">
        <w:rPr>
          <w:color w:val="000000"/>
          <w:sz w:val="28"/>
          <w:szCs w:val="28"/>
          <w:shd w:val="clear" w:color="auto" w:fill="FFFFFF"/>
        </w:rPr>
        <w:t xml:space="preserve">Listing of all </w:t>
      </w:r>
      <w:r w:rsidR="00B23AC7">
        <w:rPr>
          <w:color w:val="000000"/>
          <w:sz w:val="28"/>
          <w:szCs w:val="28"/>
          <w:shd w:val="clear" w:color="auto" w:fill="FFFFFF"/>
        </w:rPr>
        <w:t>Product</w:t>
      </w:r>
    </w:p>
    <w:p w14:paraId="62D52701" w14:textId="70E5F0F1" w:rsidR="00EC5A1F" w:rsidRDefault="00EC5A1F" w:rsidP="00EC5A1F">
      <w:pPr>
        <w:rPr>
          <w:color w:val="000000"/>
          <w:sz w:val="28"/>
          <w:szCs w:val="28"/>
          <w:shd w:val="clear" w:color="auto" w:fill="FFFFFF"/>
        </w:rPr>
      </w:pPr>
    </w:p>
    <w:p w14:paraId="40594669" w14:textId="77777777" w:rsidR="00D0581A" w:rsidRDefault="00D0581A" w:rsidP="00EC5A1F">
      <w:pPr>
        <w:rPr>
          <w:color w:val="000000"/>
          <w:sz w:val="28"/>
          <w:szCs w:val="28"/>
          <w:shd w:val="clear" w:color="auto" w:fill="FFFFFF"/>
        </w:rPr>
      </w:pPr>
    </w:p>
    <w:p w14:paraId="48A7050B" w14:textId="1A4D1651" w:rsidR="00EC5A1F" w:rsidRDefault="00EC5A1F" w:rsidP="00EC5A1F">
      <w:pPr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Programming Skills:</w:t>
      </w:r>
    </w:p>
    <w:p w14:paraId="1A5DD641" w14:textId="17EA8F31" w:rsidR="00EC5A1F" w:rsidRDefault="00EC5A1F" w:rsidP="00EC5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C++, Python</w:t>
      </w:r>
    </w:p>
    <w:p w14:paraId="5B676CFE" w14:textId="77777777" w:rsidR="00D0581A" w:rsidRDefault="00D0581A" w:rsidP="00EC5A1F">
      <w:pPr>
        <w:rPr>
          <w:color w:val="000000"/>
          <w:sz w:val="28"/>
          <w:szCs w:val="28"/>
          <w:shd w:val="clear" w:color="auto" w:fill="FFFFFF"/>
        </w:rPr>
      </w:pPr>
    </w:p>
    <w:p w14:paraId="460B8083" w14:textId="0F56C252" w:rsidR="00EC5A1F" w:rsidRDefault="00EC5A1F" w:rsidP="00EC5A1F">
      <w:pPr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Database:</w:t>
      </w:r>
    </w:p>
    <w:p w14:paraId="0E696F40" w14:textId="65B4C7E7" w:rsidR="00EC5A1F" w:rsidRDefault="00EC5A1F" w:rsidP="00EC5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Sqlite3</w:t>
      </w:r>
    </w:p>
    <w:p w14:paraId="6365C4A1" w14:textId="52353AEA" w:rsidR="00EC5A1F" w:rsidRDefault="00EC5A1F" w:rsidP="00EC5A1F">
      <w:pPr>
        <w:rPr>
          <w:color w:val="000000"/>
          <w:sz w:val="28"/>
          <w:szCs w:val="28"/>
          <w:shd w:val="clear" w:color="auto" w:fill="FFFFFF"/>
        </w:rPr>
      </w:pPr>
    </w:p>
    <w:p w14:paraId="41DF4E4E" w14:textId="77777777" w:rsidR="00D0581A" w:rsidRDefault="00D0581A" w:rsidP="00EC5A1F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14:paraId="1E68378B" w14:textId="77777777" w:rsidR="00D0581A" w:rsidRDefault="00D0581A" w:rsidP="00EC5A1F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14:paraId="14AA01C5" w14:textId="77777777" w:rsidR="00B23AC7" w:rsidRDefault="00B23AC7" w:rsidP="00EC5A1F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14:paraId="5F220876" w14:textId="09A4DC74" w:rsidR="00EC5A1F" w:rsidRDefault="00EC5A1F" w:rsidP="00EC5A1F">
      <w:pPr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Software Used:</w:t>
      </w:r>
    </w:p>
    <w:p w14:paraId="1865D0FA" w14:textId="77777777" w:rsidR="00996F07" w:rsidRPr="00996F07" w:rsidRDefault="00996F07" w:rsidP="008140FA">
      <w:pPr>
        <w:pStyle w:val="ListParagraph"/>
        <w:numPr>
          <w:ilvl w:val="0"/>
          <w:numId w:val="9"/>
        </w:numPr>
        <w:rPr>
          <w:color w:val="000000"/>
          <w:sz w:val="28"/>
          <w:szCs w:val="28"/>
          <w:shd w:val="clear" w:color="auto" w:fill="FFFFFF"/>
        </w:rPr>
      </w:pPr>
      <w:r w:rsidRPr="00996F07">
        <w:rPr>
          <w:color w:val="000000"/>
          <w:sz w:val="28"/>
          <w:szCs w:val="28"/>
          <w:shd w:val="clear" w:color="auto" w:fill="FFFFFF"/>
        </w:rPr>
        <w:t>Visual Studio</w:t>
      </w:r>
    </w:p>
    <w:p w14:paraId="1D30D4EB" w14:textId="40262D36" w:rsidR="00996F07" w:rsidRDefault="00996F07" w:rsidP="008140FA">
      <w:pPr>
        <w:pStyle w:val="ListParagraph"/>
        <w:numPr>
          <w:ilvl w:val="0"/>
          <w:numId w:val="9"/>
        </w:numPr>
        <w:rPr>
          <w:color w:val="000000"/>
          <w:sz w:val="28"/>
          <w:szCs w:val="28"/>
          <w:shd w:val="clear" w:color="auto" w:fill="FFFFFF"/>
        </w:rPr>
      </w:pPr>
      <w:r w:rsidRPr="00996F07">
        <w:rPr>
          <w:color w:val="000000"/>
          <w:sz w:val="28"/>
          <w:szCs w:val="28"/>
          <w:shd w:val="clear" w:color="auto" w:fill="FFFFFF"/>
        </w:rPr>
        <w:t>Python IDE</w:t>
      </w:r>
    </w:p>
    <w:p w14:paraId="13A13EEC" w14:textId="18317593" w:rsidR="00996F07" w:rsidRDefault="00996F07" w:rsidP="008140FA">
      <w:pPr>
        <w:pStyle w:val="ListParagraph"/>
        <w:numPr>
          <w:ilvl w:val="0"/>
          <w:numId w:val="9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Windows Operating System</w:t>
      </w:r>
    </w:p>
    <w:p w14:paraId="3C7856DA" w14:textId="44973907" w:rsidR="00996F07" w:rsidRDefault="00996F07" w:rsidP="00996F07">
      <w:pPr>
        <w:rPr>
          <w:color w:val="000000"/>
          <w:sz w:val="28"/>
          <w:szCs w:val="28"/>
          <w:shd w:val="clear" w:color="auto" w:fill="FFFFFF"/>
        </w:rPr>
      </w:pPr>
    </w:p>
    <w:p w14:paraId="7873898C" w14:textId="0370AF0F" w:rsidR="00996F07" w:rsidRDefault="00996F07" w:rsidP="00996F07">
      <w:pPr>
        <w:rPr>
          <w:color w:val="000000"/>
          <w:sz w:val="28"/>
          <w:szCs w:val="28"/>
          <w:shd w:val="clear" w:color="auto" w:fill="FFFFFF"/>
        </w:rPr>
      </w:pPr>
    </w:p>
    <w:p w14:paraId="14F874D8" w14:textId="00F2DD3E" w:rsidR="00996F07" w:rsidRDefault="00996F07" w:rsidP="00996F07">
      <w:pPr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Team Nalanda</w:t>
      </w:r>
    </w:p>
    <w:p w14:paraId="001E528B" w14:textId="22EF270E" w:rsidR="00996F07" w:rsidRDefault="00996F07" w:rsidP="00996F07">
      <w:pPr>
        <w:jc w:val="right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Team Members</w:t>
      </w:r>
    </w:p>
    <w:p w14:paraId="4BBA0BCB" w14:textId="1D8BEB47" w:rsidR="00996F07" w:rsidRDefault="00996F07" w:rsidP="00996F07">
      <w:pPr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) Jitesh </w:t>
      </w:r>
      <w:proofErr w:type="spellStart"/>
      <w:r>
        <w:rPr>
          <w:color w:val="000000"/>
          <w:sz w:val="28"/>
          <w:szCs w:val="28"/>
          <w:shd w:val="clear" w:color="auto" w:fill="FFFFFF"/>
        </w:rPr>
        <w:t>Lohar</w:t>
      </w:r>
      <w:proofErr w:type="spellEnd"/>
    </w:p>
    <w:p w14:paraId="1BCDB61F" w14:textId="2D98B437" w:rsidR="00996F07" w:rsidRDefault="00996F07" w:rsidP="00996F07">
      <w:pPr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) Shantanu Kadam</w:t>
      </w:r>
    </w:p>
    <w:p w14:paraId="564662CB" w14:textId="3804D3BF" w:rsidR="00996F07" w:rsidRDefault="00996F07" w:rsidP="00996F07">
      <w:pPr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) Chetan </w:t>
      </w:r>
      <w:proofErr w:type="spellStart"/>
      <w:r>
        <w:rPr>
          <w:color w:val="000000"/>
          <w:sz w:val="28"/>
          <w:szCs w:val="28"/>
          <w:shd w:val="clear" w:color="auto" w:fill="FFFFFF"/>
        </w:rPr>
        <w:t>Pagare</w:t>
      </w:r>
      <w:proofErr w:type="spellEnd"/>
    </w:p>
    <w:p w14:paraId="2C3C18CF" w14:textId="0F04D431" w:rsidR="00996F07" w:rsidRDefault="00996F07" w:rsidP="00996F07">
      <w:pPr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) Tanishq Maheshwari</w:t>
      </w:r>
    </w:p>
    <w:p w14:paraId="474D0516" w14:textId="73C0EB9C" w:rsidR="00996F07" w:rsidRDefault="00996F07" w:rsidP="00996F07">
      <w:pPr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) Palak Vishwakarma</w:t>
      </w:r>
    </w:p>
    <w:p w14:paraId="4B1BB4B6" w14:textId="4620850D" w:rsidR="00996F07" w:rsidRPr="00996F07" w:rsidRDefault="00996F07" w:rsidP="00996F07">
      <w:pPr>
        <w:jc w:val="righ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6) Yash Kale</w:t>
      </w:r>
    </w:p>
    <w:p w14:paraId="77074962" w14:textId="77777777" w:rsidR="00996F07" w:rsidRPr="00EC5A1F" w:rsidRDefault="00996F07" w:rsidP="00EC5A1F">
      <w:pPr>
        <w:rPr>
          <w:color w:val="000000"/>
          <w:sz w:val="28"/>
          <w:szCs w:val="28"/>
          <w:shd w:val="clear" w:color="auto" w:fill="FFFFFF"/>
        </w:rPr>
      </w:pPr>
    </w:p>
    <w:p w14:paraId="000C6732" w14:textId="76DFA70D" w:rsidR="003A5C7C" w:rsidRDefault="003A5C7C" w:rsidP="00470FBE">
      <w:pPr>
        <w:rPr>
          <w:color w:val="000000"/>
          <w:sz w:val="28"/>
          <w:szCs w:val="28"/>
          <w:shd w:val="clear" w:color="auto" w:fill="FFFFFF"/>
        </w:rPr>
      </w:pPr>
    </w:p>
    <w:p w14:paraId="7D189F46" w14:textId="34A32A28" w:rsidR="003A5C7C" w:rsidRDefault="003A5C7C" w:rsidP="00470FBE">
      <w:pPr>
        <w:rPr>
          <w:color w:val="000000"/>
          <w:sz w:val="28"/>
          <w:szCs w:val="28"/>
          <w:shd w:val="clear" w:color="auto" w:fill="FFFFFF"/>
        </w:rPr>
      </w:pPr>
    </w:p>
    <w:p w14:paraId="7294FF65" w14:textId="5916AEBD" w:rsidR="003A5C7C" w:rsidRDefault="003A5C7C" w:rsidP="00470FBE">
      <w:pPr>
        <w:rPr>
          <w:color w:val="000000"/>
          <w:sz w:val="28"/>
          <w:szCs w:val="28"/>
          <w:shd w:val="clear" w:color="auto" w:fill="FFFFFF"/>
        </w:rPr>
      </w:pPr>
    </w:p>
    <w:p w14:paraId="563A7BF9" w14:textId="1CB2EE34" w:rsidR="003A5C7C" w:rsidRDefault="003A5C7C" w:rsidP="00470FBE">
      <w:pPr>
        <w:rPr>
          <w:color w:val="000000"/>
          <w:sz w:val="28"/>
          <w:szCs w:val="28"/>
          <w:shd w:val="clear" w:color="auto" w:fill="FFFFFF"/>
        </w:rPr>
      </w:pPr>
    </w:p>
    <w:p w14:paraId="17690634" w14:textId="331FAD0B" w:rsidR="003A5C7C" w:rsidRDefault="003A5C7C" w:rsidP="00470FBE">
      <w:pPr>
        <w:rPr>
          <w:color w:val="000000"/>
          <w:sz w:val="28"/>
          <w:szCs w:val="28"/>
          <w:shd w:val="clear" w:color="auto" w:fill="FFFFFF"/>
        </w:rPr>
      </w:pPr>
    </w:p>
    <w:p w14:paraId="613E42A8" w14:textId="2C9001B2" w:rsidR="003A5C7C" w:rsidRDefault="003A5C7C" w:rsidP="00470FBE">
      <w:pPr>
        <w:rPr>
          <w:color w:val="000000"/>
          <w:sz w:val="28"/>
          <w:szCs w:val="28"/>
          <w:shd w:val="clear" w:color="auto" w:fill="FFFFFF"/>
        </w:rPr>
      </w:pPr>
    </w:p>
    <w:p w14:paraId="2B9DDB43" w14:textId="61F16BC2" w:rsidR="003A5C7C" w:rsidRDefault="003A5C7C" w:rsidP="00470FBE">
      <w:pPr>
        <w:rPr>
          <w:color w:val="000000"/>
          <w:sz w:val="28"/>
          <w:szCs w:val="28"/>
          <w:shd w:val="clear" w:color="auto" w:fill="FFFFFF"/>
        </w:rPr>
      </w:pPr>
    </w:p>
    <w:p w14:paraId="05BFEA31" w14:textId="2E87FED1" w:rsidR="003A5C7C" w:rsidRDefault="003A5C7C" w:rsidP="00470FBE">
      <w:pPr>
        <w:rPr>
          <w:color w:val="000000"/>
          <w:sz w:val="28"/>
          <w:szCs w:val="28"/>
          <w:shd w:val="clear" w:color="auto" w:fill="FFFFFF"/>
        </w:rPr>
      </w:pPr>
    </w:p>
    <w:p w14:paraId="3247676D" w14:textId="77777777" w:rsidR="003A5C7C" w:rsidRPr="00470FBE" w:rsidRDefault="003A5C7C" w:rsidP="00470FBE">
      <w:pPr>
        <w:rPr>
          <w:sz w:val="28"/>
          <w:szCs w:val="28"/>
        </w:rPr>
      </w:pPr>
    </w:p>
    <w:sectPr w:rsidR="003A5C7C" w:rsidRPr="00470FBE" w:rsidSect="00C91014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E3720" w14:textId="77777777" w:rsidR="008140FA" w:rsidRDefault="008140FA" w:rsidP="00135E86">
      <w:r>
        <w:separator/>
      </w:r>
    </w:p>
    <w:p w14:paraId="2EE57681" w14:textId="77777777" w:rsidR="008140FA" w:rsidRDefault="008140FA" w:rsidP="00135E86"/>
  </w:endnote>
  <w:endnote w:type="continuationSeparator" w:id="0">
    <w:p w14:paraId="0158C28A" w14:textId="77777777" w:rsidR="008140FA" w:rsidRDefault="008140FA" w:rsidP="00135E86">
      <w:r>
        <w:continuationSeparator/>
      </w:r>
    </w:p>
    <w:p w14:paraId="452BE460" w14:textId="77777777" w:rsidR="008140FA" w:rsidRDefault="008140FA" w:rsidP="00135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977413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9BA5A9" w14:textId="77777777" w:rsidR="00DA73CB" w:rsidRDefault="00DA73CB" w:rsidP="00135E86">
        <w:pP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22F371C" w14:textId="77777777" w:rsidR="00DA73CB" w:rsidRDefault="00DA73CB" w:rsidP="00135E86"/>
  <w:p w14:paraId="28620A89" w14:textId="77777777" w:rsidR="00DA73CB" w:rsidRDefault="00DA73CB" w:rsidP="00135E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B616" w14:textId="6DA8CEAE" w:rsidR="00DA73CB" w:rsidRPr="00E958C0" w:rsidRDefault="00DA73CB" w:rsidP="00EE18E2">
    <w:pPr>
      <w:pStyle w:val="Footer"/>
      <w:tabs>
        <w:tab w:val="clear" w:pos="4680"/>
      </w:tabs>
      <w:rPr>
        <w:sz w:val="16"/>
        <w:szCs w:val="16"/>
      </w:rPr>
    </w:pPr>
    <w:r w:rsidRPr="00E958C0">
      <w:rPr>
        <w:sz w:val="16"/>
        <w:szCs w:val="16"/>
      </w:rPr>
      <w:t xml:space="preserve">© </w:t>
    </w:r>
    <w:r w:rsidR="00FF076B">
      <w:rPr>
        <w:sz w:val="16"/>
        <w:szCs w:val="16"/>
      </w:rPr>
      <w:fldChar w:fldCharType="begin"/>
    </w:r>
    <w:r w:rsidR="00FF076B">
      <w:rPr>
        <w:sz w:val="16"/>
        <w:szCs w:val="16"/>
      </w:rPr>
      <w:instrText xml:space="preserve"> DATE  \@ "2020"  \* MERGEFORMAT </w:instrText>
    </w:r>
    <w:r w:rsidR="00FF076B">
      <w:rPr>
        <w:sz w:val="16"/>
        <w:szCs w:val="16"/>
      </w:rPr>
      <w:fldChar w:fldCharType="separate"/>
    </w:r>
    <w:r w:rsidR="00470FBE">
      <w:rPr>
        <w:noProof/>
        <w:sz w:val="16"/>
        <w:szCs w:val="16"/>
      </w:rPr>
      <w:t>2020</w:t>
    </w:r>
    <w:r w:rsidR="00FF076B">
      <w:rPr>
        <w:sz w:val="16"/>
        <w:szCs w:val="16"/>
      </w:rPr>
      <w:fldChar w:fldCharType="end"/>
    </w:r>
    <w:r w:rsidRPr="00E958C0">
      <w:rPr>
        <w:sz w:val="16"/>
        <w:szCs w:val="16"/>
      </w:rPr>
      <w:t xml:space="preserve"> Persistent Systems Ltd. All rights reserved.</w:t>
    </w:r>
    <w:r w:rsidRPr="00E958C0">
      <w:rPr>
        <w:sz w:val="16"/>
        <w:szCs w:val="16"/>
      </w:rPr>
      <w:tab/>
    </w:r>
    <w:sdt>
      <w:sdtPr>
        <w:rPr>
          <w:sz w:val="16"/>
          <w:szCs w:val="16"/>
        </w:rPr>
        <w:id w:val="15427027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958C0">
          <w:rPr>
            <w:sz w:val="16"/>
            <w:szCs w:val="16"/>
          </w:rPr>
          <w:fldChar w:fldCharType="begin"/>
        </w:r>
        <w:r w:rsidRPr="00E958C0">
          <w:rPr>
            <w:sz w:val="16"/>
            <w:szCs w:val="16"/>
          </w:rPr>
          <w:instrText xml:space="preserve"> PAGE   \* MERGEFORMAT </w:instrText>
        </w:r>
        <w:r w:rsidRPr="00E958C0">
          <w:rPr>
            <w:sz w:val="16"/>
            <w:szCs w:val="16"/>
          </w:rPr>
          <w:fldChar w:fldCharType="separate"/>
        </w:r>
        <w:r w:rsidRPr="00E958C0">
          <w:rPr>
            <w:sz w:val="16"/>
            <w:szCs w:val="16"/>
          </w:rPr>
          <w:t>4</w:t>
        </w:r>
        <w:r w:rsidRPr="00E958C0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887C6" w14:textId="77777777" w:rsidR="008140FA" w:rsidRDefault="008140FA" w:rsidP="00135E86">
      <w:r>
        <w:separator/>
      </w:r>
    </w:p>
    <w:p w14:paraId="6C1DA0A7" w14:textId="77777777" w:rsidR="008140FA" w:rsidRDefault="008140FA" w:rsidP="00135E86"/>
  </w:footnote>
  <w:footnote w:type="continuationSeparator" w:id="0">
    <w:p w14:paraId="3B3A3951" w14:textId="77777777" w:rsidR="008140FA" w:rsidRDefault="008140FA" w:rsidP="00135E86">
      <w:r>
        <w:continuationSeparator/>
      </w:r>
    </w:p>
    <w:p w14:paraId="43B5AC32" w14:textId="77777777" w:rsidR="008140FA" w:rsidRDefault="008140FA" w:rsidP="00135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01EEE" w14:textId="77777777" w:rsidR="00DA73CB" w:rsidRDefault="00DA73CB" w:rsidP="00135E86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15CF42" wp14:editId="52BCD8B0">
              <wp:simplePos x="0" y="0"/>
              <wp:positionH relativeFrom="margin">
                <wp:posOffset>0</wp:posOffset>
              </wp:positionH>
              <wp:positionV relativeFrom="paragraph">
                <wp:posOffset>401793</wp:posOffset>
              </wp:positionV>
              <wp:extent cx="59436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50F18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31.65pt" to="468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" strokecolor="#7a787f [3209]" strokeweight=".5pt">
              <v:stroke joinstyle="miter"/>
              <w10:wrap anchorx="margin"/>
            </v:line>
          </w:pict>
        </mc:Fallback>
      </mc:AlternateContent>
    </w:r>
    <w:r w:rsidR="00E60B6A" w:rsidRPr="00E60B6A">
      <w:rPr>
        <w:noProof/>
      </w:rPr>
      <w:drawing>
        <wp:inline distT="0" distB="0" distL="0" distR="0" wp14:anchorId="31D1BD3E" wp14:editId="5655BD2D">
          <wp:extent cx="803571" cy="180000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571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0C89C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FD5F07" w:themeColor="accent1"/>
      </w:rPr>
    </w:lvl>
  </w:abstractNum>
  <w:abstractNum w:abstractNumId="1" w15:restartNumberingAfterBreak="0">
    <w:nsid w:val="FFFFFF89"/>
    <w:multiLevelType w:val="singleLevel"/>
    <w:tmpl w:val="CF06C1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D5F07" w:themeColor="accent1"/>
      </w:rPr>
    </w:lvl>
  </w:abstractNum>
  <w:abstractNum w:abstractNumId="2" w15:restartNumberingAfterBreak="0">
    <w:nsid w:val="050968AC"/>
    <w:multiLevelType w:val="hybridMultilevel"/>
    <w:tmpl w:val="A5A07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A3C2B"/>
    <w:multiLevelType w:val="hybridMultilevel"/>
    <w:tmpl w:val="0F242238"/>
    <w:lvl w:ilvl="0" w:tplc="4872B084">
      <w:start w:val="1"/>
      <w:numFmt w:val="lowerLetter"/>
      <w:pStyle w:val="NumberingList2"/>
      <w:lvlText w:val="%1."/>
      <w:lvlJc w:val="left"/>
      <w:pPr>
        <w:ind w:left="723" w:hanging="360"/>
      </w:pPr>
      <w:rPr>
        <w:rFonts w:hint="default"/>
        <w:color w:val="FD5F07" w:themeColor="accent1"/>
        <w:u w:color="EEEEEE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1BC34BAA"/>
    <w:multiLevelType w:val="hybridMultilevel"/>
    <w:tmpl w:val="92E833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800B1"/>
    <w:multiLevelType w:val="hybridMultilevel"/>
    <w:tmpl w:val="720CABB4"/>
    <w:lvl w:ilvl="0" w:tplc="4009000F">
      <w:start w:val="1"/>
      <w:numFmt w:val="decimal"/>
      <w:lvlText w:val="%1."/>
      <w:lvlJc w:val="left"/>
      <w:pPr>
        <w:ind w:left="1352" w:hanging="360"/>
      </w:pPr>
    </w:lvl>
    <w:lvl w:ilvl="1" w:tplc="40090019" w:tentative="1">
      <w:start w:val="1"/>
      <w:numFmt w:val="lowerLetter"/>
      <w:lvlText w:val="%2."/>
      <w:lvlJc w:val="left"/>
      <w:pPr>
        <w:ind w:left="2072" w:hanging="360"/>
      </w:pPr>
    </w:lvl>
    <w:lvl w:ilvl="2" w:tplc="4009001B" w:tentative="1">
      <w:start w:val="1"/>
      <w:numFmt w:val="lowerRoman"/>
      <w:lvlText w:val="%3."/>
      <w:lvlJc w:val="right"/>
      <w:pPr>
        <w:ind w:left="2792" w:hanging="180"/>
      </w:pPr>
    </w:lvl>
    <w:lvl w:ilvl="3" w:tplc="4009000F" w:tentative="1">
      <w:start w:val="1"/>
      <w:numFmt w:val="decimal"/>
      <w:lvlText w:val="%4."/>
      <w:lvlJc w:val="left"/>
      <w:pPr>
        <w:ind w:left="3512" w:hanging="360"/>
      </w:pPr>
    </w:lvl>
    <w:lvl w:ilvl="4" w:tplc="40090019" w:tentative="1">
      <w:start w:val="1"/>
      <w:numFmt w:val="lowerLetter"/>
      <w:lvlText w:val="%5."/>
      <w:lvlJc w:val="left"/>
      <w:pPr>
        <w:ind w:left="4232" w:hanging="360"/>
      </w:pPr>
    </w:lvl>
    <w:lvl w:ilvl="5" w:tplc="4009001B" w:tentative="1">
      <w:start w:val="1"/>
      <w:numFmt w:val="lowerRoman"/>
      <w:lvlText w:val="%6."/>
      <w:lvlJc w:val="right"/>
      <w:pPr>
        <w:ind w:left="4952" w:hanging="180"/>
      </w:pPr>
    </w:lvl>
    <w:lvl w:ilvl="6" w:tplc="4009000F" w:tentative="1">
      <w:start w:val="1"/>
      <w:numFmt w:val="decimal"/>
      <w:lvlText w:val="%7."/>
      <w:lvlJc w:val="left"/>
      <w:pPr>
        <w:ind w:left="5672" w:hanging="360"/>
      </w:pPr>
    </w:lvl>
    <w:lvl w:ilvl="7" w:tplc="40090019" w:tentative="1">
      <w:start w:val="1"/>
      <w:numFmt w:val="lowerLetter"/>
      <w:lvlText w:val="%8."/>
      <w:lvlJc w:val="left"/>
      <w:pPr>
        <w:ind w:left="6392" w:hanging="360"/>
      </w:pPr>
    </w:lvl>
    <w:lvl w:ilvl="8" w:tplc="40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479B3F08"/>
    <w:multiLevelType w:val="hybridMultilevel"/>
    <w:tmpl w:val="91F0152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556D70"/>
    <w:multiLevelType w:val="hybridMultilevel"/>
    <w:tmpl w:val="8CFC0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85C61"/>
    <w:multiLevelType w:val="multilevel"/>
    <w:tmpl w:val="1EE465A4"/>
    <w:lvl w:ilvl="0">
      <w:start w:val="1"/>
      <w:numFmt w:val="decimal"/>
      <w:pStyle w:val="No1Bold"/>
      <w:lvlText w:val="%1."/>
      <w:lvlJc w:val="left"/>
      <w:pPr>
        <w:ind w:left="360" w:hanging="360"/>
      </w:pPr>
      <w:rPr>
        <w:b/>
        <w:bCs/>
        <w:color w:val="FD5F07" w:themeColor="accent1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  <w:rPr>
        <w:color w:val="FD5F07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657C80"/>
    <w:multiLevelType w:val="hybridMultilevel"/>
    <w:tmpl w:val="6CA69F88"/>
    <w:lvl w:ilvl="0" w:tplc="9D94C92C">
      <w:start w:val="1"/>
      <w:numFmt w:val="upperLetter"/>
      <w:pStyle w:val="ABCList"/>
      <w:lvlText w:val="%1."/>
      <w:lvlJc w:val="left"/>
      <w:pPr>
        <w:ind w:left="998" w:hanging="360"/>
      </w:pPr>
      <w:rPr>
        <w:rFonts w:hint="default"/>
        <w:b w:val="0"/>
        <w:bCs/>
        <w:color w:val="FD5F07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660A3"/>
    <w:multiLevelType w:val="hybridMultilevel"/>
    <w:tmpl w:val="88267C26"/>
    <w:lvl w:ilvl="0" w:tplc="5DD4F766">
      <w:start w:val="1"/>
      <w:numFmt w:val="lowerRoman"/>
      <w:pStyle w:val="IIIIII"/>
      <w:lvlText w:val="%1."/>
      <w:lvlJc w:val="right"/>
      <w:pPr>
        <w:ind w:left="720" w:hanging="360"/>
      </w:pPr>
      <w:rPr>
        <w:color w:val="FD5F07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90991"/>
    <w:multiLevelType w:val="multilevel"/>
    <w:tmpl w:val="49F6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031ACF"/>
    <w:multiLevelType w:val="hybridMultilevel"/>
    <w:tmpl w:val="5D2CBB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10"/>
  </w:num>
  <w:num w:numId="7">
    <w:abstractNumId w:val="11"/>
  </w:num>
  <w:num w:numId="8">
    <w:abstractNumId w:val="4"/>
  </w:num>
  <w:num w:numId="9">
    <w:abstractNumId w:val="7"/>
  </w:num>
  <w:num w:numId="10">
    <w:abstractNumId w:val="5"/>
  </w:num>
  <w:num w:numId="11">
    <w:abstractNumId w:val="12"/>
  </w:num>
  <w:num w:numId="12">
    <w:abstractNumId w:val="2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A2"/>
    <w:rsid w:val="00000D58"/>
    <w:rsid w:val="00002A2A"/>
    <w:rsid w:val="0000361F"/>
    <w:rsid w:val="00006471"/>
    <w:rsid w:val="0000673E"/>
    <w:rsid w:val="00007250"/>
    <w:rsid w:val="00016665"/>
    <w:rsid w:val="00016A34"/>
    <w:rsid w:val="00017405"/>
    <w:rsid w:val="0001749D"/>
    <w:rsid w:val="0002053F"/>
    <w:rsid w:val="00020686"/>
    <w:rsid w:val="000212DA"/>
    <w:rsid w:val="00021C9C"/>
    <w:rsid w:val="00022303"/>
    <w:rsid w:val="00022A8F"/>
    <w:rsid w:val="000246F8"/>
    <w:rsid w:val="00025C7D"/>
    <w:rsid w:val="00026008"/>
    <w:rsid w:val="00027E26"/>
    <w:rsid w:val="00027E63"/>
    <w:rsid w:val="000318E3"/>
    <w:rsid w:val="000332EF"/>
    <w:rsid w:val="00035575"/>
    <w:rsid w:val="000402C6"/>
    <w:rsid w:val="00041FDF"/>
    <w:rsid w:val="000433D3"/>
    <w:rsid w:val="00043FB3"/>
    <w:rsid w:val="0004462E"/>
    <w:rsid w:val="00045D06"/>
    <w:rsid w:val="000474DC"/>
    <w:rsid w:val="0004792A"/>
    <w:rsid w:val="00047CFB"/>
    <w:rsid w:val="0005050B"/>
    <w:rsid w:val="00051BB0"/>
    <w:rsid w:val="000522C4"/>
    <w:rsid w:val="00052BC2"/>
    <w:rsid w:val="000537E6"/>
    <w:rsid w:val="00054195"/>
    <w:rsid w:val="000549F6"/>
    <w:rsid w:val="00054E91"/>
    <w:rsid w:val="000556FD"/>
    <w:rsid w:val="0005618D"/>
    <w:rsid w:val="00056A93"/>
    <w:rsid w:val="00057BE9"/>
    <w:rsid w:val="0006032B"/>
    <w:rsid w:val="000611AA"/>
    <w:rsid w:val="00062448"/>
    <w:rsid w:val="00064670"/>
    <w:rsid w:val="00064860"/>
    <w:rsid w:val="00066E20"/>
    <w:rsid w:val="00071410"/>
    <w:rsid w:val="00071BB7"/>
    <w:rsid w:val="00073FD8"/>
    <w:rsid w:val="0007525A"/>
    <w:rsid w:val="00077304"/>
    <w:rsid w:val="000774E2"/>
    <w:rsid w:val="00080B77"/>
    <w:rsid w:val="00081365"/>
    <w:rsid w:val="00082AE0"/>
    <w:rsid w:val="00084138"/>
    <w:rsid w:val="000853E4"/>
    <w:rsid w:val="0008543C"/>
    <w:rsid w:val="00087C99"/>
    <w:rsid w:val="00090DC5"/>
    <w:rsid w:val="000927E5"/>
    <w:rsid w:val="00092FE7"/>
    <w:rsid w:val="000930B7"/>
    <w:rsid w:val="00093932"/>
    <w:rsid w:val="00094155"/>
    <w:rsid w:val="000A17C2"/>
    <w:rsid w:val="000A2CED"/>
    <w:rsid w:val="000A5000"/>
    <w:rsid w:val="000A5722"/>
    <w:rsid w:val="000A7495"/>
    <w:rsid w:val="000A7F74"/>
    <w:rsid w:val="000B140E"/>
    <w:rsid w:val="000B1F12"/>
    <w:rsid w:val="000B3554"/>
    <w:rsid w:val="000B690A"/>
    <w:rsid w:val="000B7138"/>
    <w:rsid w:val="000B7E06"/>
    <w:rsid w:val="000C07B2"/>
    <w:rsid w:val="000C234C"/>
    <w:rsid w:val="000C2DA2"/>
    <w:rsid w:val="000C64C8"/>
    <w:rsid w:val="000D01EB"/>
    <w:rsid w:val="000D04E7"/>
    <w:rsid w:val="000D0631"/>
    <w:rsid w:val="000D066A"/>
    <w:rsid w:val="000D4DF2"/>
    <w:rsid w:val="000D67C6"/>
    <w:rsid w:val="000E0715"/>
    <w:rsid w:val="000E111E"/>
    <w:rsid w:val="000E2031"/>
    <w:rsid w:val="000E3812"/>
    <w:rsid w:val="000E6537"/>
    <w:rsid w:val="000E6BFF"/>
    <w:rsid w:val="000F1277"/>
    <w:rsid w:val="000F4BD9"/>
    <w:rsid w:val="00100707"/>
    <w:rsid w:val="00100DE1"/>
    <w:rsid w:val="001021DF"/>
    <w:rsid w:val="001033C1"/>
    <w:rsid w:val="00105CD8"/>
    <w:rsid w:val="00110E12"/>
    <w:rsid w:val="00114F20"/>
    <w:rsid w:val="00115964"/>
    <w:rsid w:val="0012178B"/>
    <w:rsid w:val="00123437"/>
    <w:rsid w:val="00123714"/>
    <w:rsid w:val="001238CC"/>
    <w:rsid w:val="00123B78"/>
    <w:rsid w:val="001257A6"/>
    <w:rsid w:val="00126818"/>
    <w:rsid w:val="0013052D"/>
    <w:rsid w:val="00133EF5"/>
    <w:rsid w:val="00134093"/>
    <w:rsid w:val="00135E86"/>
    <w:rsid w:val="001365A2"/>
    <w:rsid w:val="00140776"/>
    <w:rsid w:val="001409B8"/>
    <w:rsid w:val="001414D1"/>
    <w:rsid w:val="00142281"/>
    <w:rsid w:val="00142405"/>
    <w:rsid w:val="00142E8F"/>
    <w:rsid w:val="00145A77"/>
    <w:rsid w:val="00150E1F"/>
    <w:rsid w:val="0015149E"/>
    <w:rsid w:val="0015172C"/>
    <w:rsid w:val="0015215C"/>
    <w:rsid w:val="00152B68"/>
    <w:rsid w:val="00153590"/>
    <w:rsid w:val="00154A1C"/>
    <w:rsid w:val="00154C99"/>
    <w:rsid w:val="00156857"/>
    <w:rsid w:val="001568E3"/>
    <w:rsid w:val="001619BC"/>
    <w:rsid w:val="001625F0"/>
    <w:rsid w:val="0016441D"/>
    <w:rsid w:val="00164432"/>
    <w:rsid w:val="00164C03"/>
    <w:rsid w:val="0016648D"/>
    <w:rsid w:val="0016692C"/>
    <w:rsid w:val="00167C72"/>
    <w:rsid w:val="00170C7F"/>
    <w:rsid w:val="00174257"/>
    <w:rsid w:val="00177F02"/>
    <w:rsid w:val="00180EB2"/>
    <w:rsid w:val="0018167F"/>
    <w:rsid w:val="00181B1B"/>
    <w:rsid w:val="00183DC1"/>
    <w:rsid w:val="00184B4A"/>
    <w:rsid w:val="00185066"/>
    <w:rsid w:val="00186BED"/>
    <w:rsid w:val="00186D0E"/>
    <w:rsid w:val="0019132D"/>
    <w:rsid w:val="00192929"/>
    <w:rsid w:val="00194817"/>
    <w:rsid w:val="00194F90"/>
    <w:rsid w:val="00196E7D"/>
    <w:rsid w:val="001A08C9"/>
    <w:rsid w:val="001A0955"/>
    <w:rsid w:val="001A0DE5"/>
    <w:rsid w:val="001A1C53"/>
    <w:rsid w:val="001A2D88"/>
    <w:rsid w:val="001A4107"/>
    <w:rsid w:val="001A4F4A"/>
    <w:rsid w:val="001A5831"/>
    <w:rsid w:val="001A69C8"/>
    <w:rsid w:val="001A6D95"/>
    <w:rsid w:val="001B18C5"/>
    <w:rsid w:val="001B4AC3"/>
    <w:rsid w:val="001C0D67"/>
    <w:rsid w:val="001C14F8"/>
    <w:rsid w:val="001C1D53"/>
    <w:rsid w:val="001C3576"/>
    <w:rsid w:val="001C5481"/>
    <w:rsid w:val="001C5DF4"/>
    <w:rsid w:val="001D1FAE"/>
    <w:rsid w:val="001D2DE6"/>
    <w:rsid w:val="001D62CA"/>
    <w:rsid w:val="001D7A95"/>
    <w:rsid w:val="001D7B24"/>
    <w:rsid w:val="001E04B2"/>
    <w:rsid w:val="001E46D9"/>
    <w:rsid w:val="001E7FAF"/>
    <w:rsid w:val="001F230C"/>
    <w:rsid w:val="001F24B8"/>
    <w:rsid w:val="001F2A0B"/>
    <w:rsid w:val="001F6386"/>
    <w:rsid w:val="0020114D"/>
    <w:rsid w:val="00202AC0"/>
    <w:rsid w:val="0020399F"/>
    <w:rsid w:val="002041C6"/>
    <w:rsid w:val="00204A2E"/>
    <w:rsid w:val="00204FD1"/>
    <w:rsid w:val="00205070"/>
    <w:rsid w:val="002058E9"/>
    <w:rsid w:val="0021162F"/>
    <w:rsid w:val="00212160"/>
    <w:rsid w:val="00215A07"/>
    <w:rsid w:val="00215FE6"/>
    <w:rsid w:val="00217935"/>
    <w:rsid w:val="0021799A"/>
    <w:rsid w:val="00217E9E"/>
    <w:rsid w:val="0022054A"/>
    <w:rsid w:val="002205F0"/>
    <w:rsid w:val="0022126C"/>
    <w:rsid w:val="00221628"/>
    <w:rsid w:val="00221C23"/>
    <w:rsid w:val="0022614D"/>
    <w:rsid w:val="00226826"/>
    <w:rsid w:val="002305AE"/>
    <w:rsid w:val="00232EAA"/>
    <w:rsid w:val="00234A3E"/>
    <w:rsid w:val="00235024"/>
    <w:rsid w:val="00236981"/>
    <w:rsid w:val="00241220"/>
    <w:rsid w:val="00245320"/>
    <w:rsid w:val="00245379"/>
    <w:rsid w:val="00246DC0"/>
    <w:rsid w:val="002506B6"/>
    <w:rsid w:val="00252B81"/>
    <w:rsid w:val="00255D62"/>
    <w:rsid w:val="00257D91"/>
    <w:rsid w:val="00260AC2"/>
    <w:rsid w:val="002610FD"/>
    <w:rsid w:val="00263691"/>
    <w:rsid w:val="00263FF8"/>
    <w:rsid w:val="002643B0"/>
    <w:rsid w:val="00266329"/>
    <w:rsid w:val="002709D2"/>
    <w:rsid w:val="00272B39"/>
    <w:rsid w:val="00273694"/>
    <w:rsid w:val="00273C5E"/>
    <w:rsid w:val="00275287"/>
    <w:rsid w:val="00276A79"/>
    <w:rsid w:val="00280607"/>
    <w:rsid w:val="0028255A"/>
    <w:rsid w:val="00282A4D"/>
    <w:rsid w:val="0028350C"/>
    <w:rsid w:val="0028446A"/>
    <w:rsid w:val="00284AEE"/>
    <w:rsid w:val="00287CE2"/>
    <w:rsid w:val="00290DEF"/>
    <w:rsid w:val="002919F2"/>
    <w:rsid w:val="0029504A"/>
    <w:rsid w:val="00295754"/>
    <w:rsid w:val="00296575"/>
    <w:rsid w:val="002976AF"/>
    <w:rsid w:val="002A1041"/>
    <w:rsid w:val="002A224B"/>
    <w:rsid w:val="002A494E"/>
    <w:rsid w:val="002A5B17"/>
    <w:rsid w:val="002A629E"/>
    <w:rsid w:val="002B2362"/>
    <w:rsid w:val="002B2F1C"/>
    <w:rsid w:val="002B550C"/>
    <w:rsid w:val="002B5857"/>
    <w:rsid w:val="002B6B63"/>
    <w:rsid w:val="002B6D62"/>
    <w:rsid w:val="002B7680"/>
    <w:rsid w:val="002C0669"/>
    <w:rsid w:val="002C1ECE"/>
    <w:rsid w:val="002C303C"/>
    <w:rsid w:val="002C4F29"/>
    <w:rsid w:val="002C63E1"/>
    <w:rsid w:val="002C771A"/>
    <w:rsid w:val="002D04E0"/>
    <w:rsid w:val="002D127E"/>
    <w:rsid w:val="002D357C"/>
    <w:rsid w:val="002D6638"/>
    <w:rsid w:val="002E026F"/>
    <w:rsid w:val="002E056F"/>
    <w:rsid w:val="002E068F"/>
    <w:rsid w:val="002E2C45"/>
    <w:rsid w:val="002E3D4C"/>
    <w:rsid w:val="002E5954"/>
    <w:rsid w:val="002E6DD7"/>
    <w:rsid w:val="002E73AC"/>
    <w:rsid w:val="002E7484"/>
    <w:rsid w:val="002F0352"/>
    <w:rsid w:val="002F2177"/>
    <w:rsid w:val="002F4052"/>
    <w:rsid w:val="002F4980"/>
    <w:rsid w:val="002F5779"/>
    <w:rsid w:val="00300B6E"/>
    <w:rsid w:val="00300D6B"/>
    <w:rsid w:val="00301B18"/>
    <w:rsid w:val="00302165"/>
    <w:rsid w:val="00302B93"/>
    <w:rsid w:val="00304007"/>
    <w:rsid w:val="0030509D"/>
    <w:rsid w:val="003051A4"/>
    <w:rsid w:val="00310114"/>
    <w:rsid w:val="003109EC"/>
    <w:rsid w:val="00311062"/>
    <w:rsid w:val="00315D89"/>
    <w:rsid w:val="003205B8"/>
    <w:rsid w:val="00320D55"/>
    <w:rsid w:val="00322D59"/>
    <w:rsid w:val="00327268"/>
    <w:rsid w:val="0032756F"/>
    <w:rsid w:val="00327775"/>
    <w:rsid w:val="0033306F"/>
    <w:rsid w:val="00333511"/>
    <w:rsid w:val="00335B86"/>
    <w:rsid w:val="0033636E"/>
    <w:rsid w:val="0034093D"/>
    <w:rsid w:val="003416A9"/>
    <w:rsid w:val="00345878"/>
    <w:rsid w:val="00346B24"/>
    <w:rsid w:val="0034734E"/>
    <w:rsid w:val="00350185"/>
    <w:rsid w:val="00352006"/>
    <w:rsid w:val="00352BF0"/>
    <w:rsid w:val="00354416"/>
    <w:rsid w:val="0035712C"/>
    <w:rsid w:val="00357277"/>
    <w:rsid w:val="00362DA6"/>
    <w:rsid w:val="0036302F"/>
    <w:rsid w:val="0036594F"/>
    <w:rsid w:val="00371238"/>
    <w:rsid w:val="0037228B"/>
    <w:rsid w:val="003722E2"/>
    <w:rsid w:val="00372904"/>
    <w:rsid w:val="0037434B"/>
    <w:rsid w:val="00374964"/>
    <w:rsid w:val="00376029"/>
    <w:rsid w:val="00376C8A"/>
    <w:rsid w:val="003771FF"/>
    <w:rsid w:val="00380506"/>
    <w:rsid w:val="00381302"/>
    <w:rsid w:val="00381B7C"/>
    <w:rsid w:val="00382259"/>
    <w:rsid w:val="00386485"/>
    <w:rsid w:val="00386747"/>
    <w:rsid w:val="00386F0D"/>
    <w:rsid w:val="003923DA"/>
    <w:rsid w:val="00393353"/>
    <w:rsid w:val="00393F82"/>
    <w:rsid w:val="00395531"/>
    <w:rsid w:val="003959C2"/>
    <w:rsid w:val="00396AD6"/>
    <w:rsid w:val="00396BD0"/>
    <w:rsid w:val="003977C7"/>
    <w:rsid w:val="003979B0"/>
    <w:rsid w:val="003A0F76"/>
    <w:rsid w:val="003A2DB6"/>
    <w:rsid w:val="003A407F"/>
    <w:rsid w:val="003A4C34"/>
    <w:rsid w:val="003A5C7C"/>
    <w:rsid w:val="003A60B7"/>
    <w:rsid w:val="003A7F2A"/>
    <w:rsid w:val="003B2689"/>
    <w:rsid w:val="003B29BA"/>
    <w:rsid w:val="003B6FC9"/>
    <w:rsid w:val="003C0E7D"/>
    <w:rsid w:val="003C3E77"/>
    <w:rsid w:val="003C485B"/>
    <w:rsid w:val="003D04EC"/>
    <w:rsid w:val="003D087D"/>
    <w:rsid w:val="003D0C46"/>
    <w:rsid w:val="003D12DD"/>
    <w:rsid w:val="003D1C75"/>
    <w:rsid w:val="003D21C6"/>
    <w:rsid w:val="003D45C3"/>
    <w:rsid w:val="003D47C2"/>
    <w:rsid w:val="003D7751"/>
    <w:rsid w:val="003E0847"/>
    <w:rsid w:val="003E18F1"/>
    <w:rsid w:val="003E2400"/>
    <w:rsid w:val="003E35DB"/>
    <w:rsid w:val="003E533F"/>
    <w:rsid w:val="003E5F9E"/>
    <w:rsid w:val="003F0221"/>
    <w:rsid w:val="003F3DA0"/>
    <w:rsid w:val="003F4608"/>
    <w:rsid w:val="003F4829"/>
    <w:rsid w:val="003F4EAC"/>
    <w:rsid w:val="00402044"/>
    <w:rsid w:val="00403C43"/>
    <w:rsid w:val="0040661F"/>
    <w:rsid w:val="00407AB2"/>
    <w:rsid w:val="00410683"/>
    <w:rsid w:val="00410D74"/>
    <w:rsid w:val="0041144E"/>
    <w:rsid w:val="00411BCF"/>
    <w:rsid w:val="004127E0"/>
    <w:rsid w:val="00413E8D"/>
    <w:rsid w:val="00415D63"/>
    <w:rsid w:val="00415DB2"/>
    <w:rsid w:val="00416874"/>
    <w:rsid w:val="00417333"/>
    <w:rsid w:val="00417C95"/>
    <w:rsid w:val="00417FD5"/>
    <w:rsid w:val="00420BCB"/>
    <w:rsid w:val="00421E24"/>
    <w:rsid w:val="004232F3"/>
    <w:rsid w:val="00425A54"/>
    <w:rsid w:val="00426873"/>
    <w:rsid w:val="00426F5D"/>
    <w:rsid w:val="004275B8"/>
    <w:rsid w:val="004337BD"/>
    <w:rsid w:val="004338F7"/>
    <w:rsid w:val="00433ADD"/>
    <w:rsid w:val="00435E50"/>
    <w:rsid w:val="00436CFA"/>
    <w:rsid w:val="00436E55"/>
    <w:rsid w:val="00437049"/>
    <w:rsid w:val="00437F39"/>
    <w:rsid w:val="0044061E"/>
    <w:rsid w:val="00440E00"/>
    <w:rsid w:val="00441403"/>
    <w:rsid w:val="00442829"/>
    <w:rsid w:val="00443DD0"/>
    <w:rsid w:val="004447AB"/>
    <w:rsid w:val="00445276"/>
    <w:rsid w:val="0044629C"/>
    <w:rsid w:val="00446E18"/>
    <w:rsid w:val="00447451"/>
    <w:rsid w:val="0044778E"/>
    <w:rsid w:val="00450A95"/>
    <w:rsid w:val="004512E7"/>
    <w:rsid w:val="004533DA"/>
    <w:rsid w:val="00453AB4"/>
    <w:rsid w:val="00454A7A"/>
    <w:rsid w:val="00455686"/>
    <w:rsid w:val="00456786"/>
    <w:rsid w:val="00456A25"/>
    <w:rsid w:val="004610C2"/>
    <w:rsid w:val="00461566"/>
    <w:rsid w:val="00462399"/>
    <w:rsid w:val="00462681"/>
    <w:rsid w:val="00466745"/>
    <w:rsid w:val="0046693D"/>
    <w:rsid w:val="00466D5B"/>
    <w:rsid w:val="0046714E"/>
    <w:rsid w:val="004676D0"/>
    <w:rsid w:val="00470FBE"/>
    <w:rsid w:val="00472648"/>
    <w:rsid w:val="0047357E"/>
    <w:rsid w:val="0047419F"/>
    <w:rsid w:val="00475A54"/>
    <w:rsid w:val="00475AAC"/>
    <w:rsid w:val="00475F96"/>
    <w:rsid w:val="00476D2D"/>
    <w:rsid w:val="00476ED7"/>
    <w:rsid w:val="0048216B"/>
    <w:rsid w:val="00486D78"/>
    <w:rsid w:val="00493D73"/>
    <w:rsid w:val="00494837"/>
    <w:rsid w:val="00495327"/>
    <w:rsid w:val="00495681"/>
    <w:rsid w:val="0049622C"/>
    <w:rsid w:val="004A0202"/>
    <w:rsid w:val="004A03A7"/>
    <w:rsid w:val="004A0AF8"/>
    <w:rsid w:val="004A1AB1"/>
    <w:rsid w:val="004A2537"/>
    <w:rsid w:val="004A2E8A"/>
    <w:rsid w:val="004A4B2F"/>
    <w:rsid w:val="004A4D74"/>
    <w:rsid w:val="004B0A45"/>
    <w:rsid w:val="004B1237"/>
    <w:rsid w:val="004B2442"/>
    <w:rsid w:val="004B33B3"/>
    <w:rsid w:val="004B3CCE"/>
    <w:rsid w:val="004B64FD"/>
    <w:rsid w:val="004B6D19"/>
    <w:rsid w:val="004B7D59"/>
    <w:rsid w:val="004C226B"/>
    <w:rsid w:val="004C314C"/>
    <w:rsid w:val="004C4110"/>
    <w:rsid w:val="004C4DB6"/>
    <w:rsid w:val="004C6D43"/>
    <w:rsid w:val="004C6ECA"/>
    <w:rsid w:val="004D1D2B"/>
    <w:rsid w:val="004D23E4"/>
    <w:rsid w:val="004D4470"/>
    <w:rsid w:val="004E1155"/>
    <w:rsid w:val="004E1470"/>
    <w:rsid w:val="004E148F"/>
    <w:rsid w:val="004E3A92"/>
    <w:rsid w:val="004E4756"/>
    <w:rsid w:val="004E5086"/>
    <w:rsid w:val="004E51D5"/>
    <w:rsid w:val="004E7FF1"/>
    <w:rsid w:val="004F0972"/>
    <w:rsid w:val="004F163B"/>
    <w:rsid w:val="004F3704"/>
    <w:rsid w:val="004F3C11"/>
    <w:rsid w:val="004F624B"/>
    <w:rsid w:val="0050073E"/>
    <w:rsid w:val="00500AFD"/>
    <w:rsid w:val="00501A67"/>
    <w:rsid w:val="005024DC"/>
    <w:rsid w:val="00503DA8"/>
    <w:rsid w:val="0050645A"/>
    <w:rsid w:val="00507EA6"/>
    <w:rsid w:val="00510FC9"/>
    <w:rsid w:val="00511A5A"/>
    <w:rsid w:val="00512226"/>
    <w:rsid w:val="00512AEF"/>
    <w:rsid w:val="00512DEE"/>
    <w:rsid w:val="00516693"/>
    <w:rsid w:val="00516E08"/>
    <w:rsid w:val="0052429B"/>
    <w:rsid w:val="00530E54"/>
    <w:rsid w:val="00531B6E"/>
    <w:rsid w:val="0053318A"/>
    <w:rsid w:val="00533596"/>
    <w:rsid w:val="00534131"/>
    <w:rsid w:val="005351E4"/>
    <w:rsid w:val="0053549E"/>
    <w:rsid w:val="00535579"/>
    <w:rsid w:val="00535E51"/>
    <w:rsid w:val="00537292"/>
    <w:rsid w:val="00541984"/>
    <w:rsid w:val="00541FCF"/>
    <w:rsid w:val="00542CCF"/>
    <w:rsid w:val="00544CA8"/>
    <w:rsid w:val="005471A1"/>
    <w:rsid w:val="00547CB8"/>
    <w:rsid w:val="00550072"/>
    <w:rsid w:val="00551880"/>
    <w:rsid w:val="005542B5"/>
    <w:rsid w:val="00554DF1"/>
    <w:rsid w:val="00555B7E"/>
    <w:rsid w:val="00556F09"/>
    <w:rsid w:val="00557AB3"/>
    <w:rsid w:val="00560FAA"/>
    <w:rsid w:val="00562C6F"/>
    <w:rsid w:val="0056346C"/>
    <w:rsid w:val="00564197"/>
    <w:rsid w:val="005659F6"/>
    <w:rsid w:val="00566EB9"/>
    <w:rsid w:val="00567FB2"/>
    <w:rsid w:val="00570CDC"/>
    <w:rsid w:val="00570F74"/>
    <w:rsid w:val="00572960"/>
    <w:rsid w:val="005732D5"/>
    <w:rsid w:val="005733C5"/>
    <w:rsid w:val="00575254"/>
    <w:rsid w:val="00575E02"/>
    <w:rsid w:val="00580271"/>
    <w:rsid w:val="00581BA1"/>
    <w:rsid w:val="00583142"/>
    <w:rsid w:val="00584FCA"/>
    <w:rsid w:val="005852E3"/>
    <w:rsid w:val="00585B57"/>
    <w:rsid w:val="00590E2B"/>
    <w:rsid w:val="00592495"/>
    <w:rsid w:val="0059275D"/>
    <w:rsid w:val="00596442"/>
    <w:rsid w:val="005A44FF"/>
    <w:rsid w:val="005A554B"/>
    <w:rsid w:val="005B03A5"/>
    <w:rsid w:val="005B1D3E"/>
    <w:rsid w:val="005B2149"/>
    <w:rsid w:val="005B4179"/>
    <w:rsid w:val="005B4333"/>
    <w:rsid w:val="005B4D30"/>
    <w:rsid w:val="005B72A8"/>
    <w:rsid w:val="005C0364"/>
    <w:rsid w:val="005C2A98"/>
    <w:rsid w:val="005C3534"/>
    <w:rsid w:val="005C3545"/>
    <w:rsid w:val="005C3DC2"/>
    <w:rsid w:val="005C4374"/>
    <w:rsid w:val="005C640B"/>
    <w:rsid w:val="005C709C"/>
    <w:rsid w:val="005C7AE6"/>
    <w:rsid w:val="005D0157"/>
    <w:rsid w:val="005D3D56"/>
    <w:rsid w:val="005D4373"/>
    <w:rsid w:val="005D4CD9"/>
    <w:rsid w:val="005D4EE6"/>
    <w:rsid w:val="005D50F4"/>
    <w:rsid w:val="005D67F5"/>
    <w:rsid w:val="005E0318"/>
    <w:rsid w:val="005E2D12"/>
    <w:rsid w:val="005E2FF7"/>
    <w:rsid w:val="005E46ED"/>
    <w:rsid w:val="005E4741"/>
    <w:rsid w:val="005E5CFC"/>
    <w:rsid w:val="005F0FDF"/>
    <w:rsid w:val="005F3978"/>
    <w:rsid w:val="0060117C"/>
    <w:rsid w:val="00601588"/>
    <w:rsid w:val="00602246"/>
    <w:rsid w:val="0060596A"/>
    <w:rsid w:val="006059E9"/>
    <w:rsid w:val="00611EE3"/>
    <w:rsid w:val="00613F1E"/>
    <w:rsid w:val="00613F4F"/>
    <w:rsid w:val="00614872"/>
    <w:rsid w:val="0062349A"/>
    <w:rsid w:val="006277E6"/>
    <w:rsid w:val="00630771"/>
    <w:rsid w:val="00631D4A"/>
    <w:rsid w:val="00633183"/>
    <w:rsid w:val="006334EA"/>
    <w:rsid w:val="00634457"/>
    <w:rsid w:val="00634650"/>
    <w:rsid w:val="00635999"/>
    <w:rsid w:val="00635F34"/>
    <w:rsid w:val="00636F7B"/>
    <w:rsid w:val="00641A6A"/>
    <w:rsid w:val="00641DE0"/>
    <w:rsid w:val="006430E8"/>
    <w:rsid w:val="006453F3"/>
    <w:rsid w:val="00645DBE"/>
    <w:rsid w:val="00646676"/>
    <w:rsid w:val="00646A43"/>
    <w:rsid w:val="006508F4"/>
    <w:rsid w:val="00652382"/>
    <w:rsid w:val="006526FE"/>
    <w:rsid w:val="00654D21"/>
    <w:rsid w:val="00655DE4"/>
    <w:rsid w:val="00657653"/>
    <w:rsid w:val="0066015A"/>
    <w:rsid w:val="0066147B"/>
    <w:rsid w:val="0066188F"/>
    <w:rsid w:val="00667029"/>
    <w:rsid w:val="00670E32"/>
    <w:rsid w:val="00672EF6"/>
    <w:rsid w:val="00673398"/>
    <w:rsid w:val="00673C6D"/>
    <w:rsid w:val="00673D59"/>
    <w:rsid w:val="006746C6"/>
    <w:rsid w:val="00681A3A"/>
    <w:rsid w:val="00682636"/>
    <w:rsid w:val="006839B8"/>
    <w:rsid w:val="00683F91"/>
    <w:rsid w:val="00687209"/>
    <w:rsid w:val="00690105"/>
    <w:rsid w:val="00693C0F"/>
    <w:rsid w:val="00695874"/>
    <w:rsid w:val="006A0529"/>
    <w:rsid w:val="006A1C48"/>
    <w:rsid w:val="006A438C"/>
    <w:rsid w:val="006A44DC"/>
    <w:rsid w:val="006A5370"/>
    <w:rsid w:val="006A6A45"/>
    <w:rsid w:val="006B558D"/>
    <w:rsid w:val="006B6F15"/>
    <w:rsid w:val="006B73D6"/>
    <w:rsid w:val="006C2516"/>
    <w:rsid w:val="006C3C33"/>
    <w:rsid w:val="006C4C92"/>
    <w:rsid w:val="006C5171"/>
    <w:rsid w:val="006C5486"/>
    <w:rsid w:val="006C552F"/>
    <w:rsid w:val="006C5AF8"/>
    <w:rsid w:val="006C72A9"/>
    <w:rsid w:val="006D0757"/>
    <w:rsid w:val="006D4218"/>
    <w:rsid w:val="006D5A35"/>
    <w:rsid w:val="006D6397"/>
    <w:rsid w:val="006D771C"/>
    <w:rsid w:val="006D7A33"/>
    <w:rsid w:val="006E3034"/>
    <w:rsid w:val="006E3EE7"/>
    <w:rsid w:val="006E4A00"/>
    <w:rsid w:val="006E6235"/>
    <w:rsid w:val="006E6E8E"/>
    <w:rsid w:val="006E765C"/>
    <w:rsid w:val="006E76C8"/>
    <w:rsid w:val="006F0FC0"/>
    <w:rsid w:val="006F15EC"/>
    <w:rsid w:val="006F511A"/>
    <w:rsid w:val="006F6AF2"/>
    <w:rsid w:val="00700CD9"/>
    <w:rsid w:val="00700D69"/>
    <w:rsid w:val="00702BBC"/>
    <w:rsid w:val="00703C28"/>
    <w:rsid w:val="00704864"/>
    <w:rsid w:val="00704C1A"/>
    <w:rsid w:val="00705D44"/>
    <w:rsid w:val="00706318"/>
    <w:rsid w:val="007072AA"/>
    <w:rsid w:val="007073C8"/>
    <w:rsid w:val="00711B19"/>
    <w:rsid w:val="0071315D"/>
    <w:rsid w:val="00713D1D"/>
    <w:rsid w:val="00714679"/>
    <w:rsid w:val="00715669"/>
    <w:rsid w:val="00716A4C"/>
    <w:rsid w:val="00717997"/>
    <w:rsid w:val="00720327"/>
    <w:rsid w:val="00720B22"/>
    <w:rsid w:val="007215C0"/>
    <w:rsid w:val="007219EB"/>
    <w:rsid w:val="00721B84"/>
    <w:rsid w:val="0072301C"/>
    <w:rsid w:val="00724D6A"/>
    <w:rsid w:val="00727AF7"/>
    <w:rsid w:val="007304CE"/>
    <w:rsid w:val="00730B1B"/>
    <w:rsid w:val="00732CC0"/>
    <w:rsid w:val="007330A8"/>
    <w:rsid w:val="0073320D"/>
    <w:rsid w:val="00733D6B"/>
    <w:rsid w:val="00736E49"/>
    <w:rsid w:val="00737FDD"/>
    <w:rsid w:val="007400A9"/>
    <w:rsid w:val="007411C7"/>
    <w:rsid w:val="00741AC8"/>
    <w:rsid w:val="00742C5F"/>
    <w:rsid w:val="007431BB"/>
    <w:rsid w:val="007471DB"/>
    <w:rsid w:val="00747431"/>
    <w:rsid w:val="007540A7"/>
    <w:rsid w:val="007543A0"/>
    <w:rsid w:val="00755971"/>
    <w:rsid w:val="0075683F"/>
    <w:rsid w:val="007617BD"/>
    <w:rsid w:val="007618A0"/>
    <w:rsid w:val="007630E6"/>
    <w:rsid w:val="00763680"/>
    <w:rsid w:val="007639D3"/>
    <w:rsid w:val="007647E4"/>
    <w:rsid w:val="00766677"/>
    <w:rsid w:val="00770847"/>
    <w:rsid w:val="00774E5B"/>
    <w:rsid w:val="00774EBB"/>
    <w:rsid w:val="007751B4"/>
    <w:rsid w:val="00775273"/>
    <w:rsid w:val="0077674F"/>
    <w:rsid w:val="00777756"/>
    <w:rsid w:val="00780BFD"/>
    <w:rsid w:val="00781044"/>
    <w:rsid w:val="0078491F"/>
    <w:rsid w:val="00784C66"/>
    <w:rsid w:val="0078551B"/>
    <w:rsid w:val="00786B28"/>
    <w:rsid w:val="00786E8D"/>
    <w:rsid w:val="00787932"/>
    <w:rsid w:val="00795144"/>
    <w:rsid w:val="00795E28"/>
    <w:rsid w:val="00796D97"/>
    <w:rsid w:val="007972C4"/>
    <w:rsid w:val="00797D7E"/>
    <w:rsid w:val="007A2A1B"/>
    <w:rsid w:val="007A3C96"/>
    <w:rsid w:val="007A6E50"/>
    <w:rsid w:val="007B1CD2"/>
    <w:rsid w:val="007B3D5F"/>
    <w:rsid w:val="007B4C48"/>
    <w:rsid w:val="007B5ACF"/>
    <w:rsid w:val="007B71E1"/>
    <w:rsid w:val="007C05F3"/>
    <w:rsid w:val="007C11B0"/>
    <w:rsid w:val="007C1228"/>
    <w:rsid w:val="007C5216"/>
    <w:rsid w:val="007C6876"/>
    <w:rsid w:val="007C6A42"/>
    <w:rsid w:val="007C7A77"/>
    <w:rsid w:val="007D0E5F"/>
    <w:rsid w:val="007D78F2"/>
    <w:rsid w:val="007E2D89"/>
    <w:rsid w:val="007E3752"/>
    <w:rsid w:val="007E38F1"/>
    <w:rsid w:val="007E3B30"/>
    <w:rsid w:val="007E727F"/>
    <w:rsid w:val="007E77EE"/>
    <w:rsid w:val="007F0783"/>
    <w:rsid w:val="007F621C"/>
    <w:rsid w:val="007F6818"/>
    <w:rsid w:val="007F7821"/>
    <w:rsid w:val="00801A9A"/>
    <w:rsid w:val="00803083"/>
    <w:rsid w:val="008034AB"/>
    <w:rsid w:val="00803DA4"/>
    <w:rsid w:val="00804142"/>
    <w:rsid w:val="00804FF8"/>
    <w:rsid w:val="00810384"/>
    <w:rsid w:val="0081270C"/>
    <w:rsid w:val="00812DFD"/>
    <w:rsid w:val="008140FA"/>
    <w:rsid w:val="008170BF"/>
    <w:rsid w:val="00824D45"/>
    <w:rsid w:val="008252F8"/>
    <w:rsid w:val="00826FA2"/>
    <w:rsid w:val="008274D1"/>
    <w:rsid w:val="0082775B"/>
    <w:rsid w:val="00827E17"/>
    <w:rsid w:val="00831DEC"/>
    <w:rsid w:val="0083315E"/>
    <w:rsid w:val="00836D05"/>
    <w:rsid w:val="0084048A"/>
    <w:rsid w:val="0084499D"/>
    <w:rsid w:val="00852F0C"/>
    <w:rsid w:val="00854392"/>
    <w:rsid w:val="008559A9"/>
    <w:rsid w:val="00856889"/>
    <w:rsid w:val="00860C61"/>
    <w:rsid w:val="00864CAB"/>
    <w:rsid w:val="008661A5"/>
    <w:rsid w:val="00867048"/>
    <w:rsid w:val="00867DF9"/>
    <w:rsid w:val="0087095C"/>
    <w:rsid w:val="0087136B"/>
    <w:rsid w:val="008715EE"/>
    <w:rsid w:val="00873F2A"/>
    <w:rsid w:val="00876289"/>
    <w:rsid w:val="0088026F"/>
    <w:rsid w:val="00881851"/>
    <w:rsid w:val="00882482"/>
    <w:rsid w:val="008859E5"/>
    <w:rsid w:val="00885D4E"/>
    <w:rsid w:val="008860E6"/>
    <w:rsid w:val="00886C8C"/>
    <w:rsid w:val="00886CB0"/>
    <w:rsid w:val="0089000D"/>
    <w:rsid w:val="00890694"/>
    <w:rsid w:val="0089246B"/>
    <w:rsid w:val="008926CA"/>
    <w:rsid w:val="00892BA9"/>
    <w:rsid w:val="00893F5A"/>
    <w:rsid w:val="00896569"/>
    <w:rsid w:val="00897A76"/>
    <w:rsid w:val="008A201B"/>
    <w:rsid w:val="008A5F1E"/>
    <w:rsid w:val="008A61E3"/>
    <w:rsid w:val="008A765A"/>
    <w:rsid w:val="008A7C07"/>
    <w:rsid w:val="008B0648"/>
    <w:rsid w:val="008B0745"/>
    <w:rsid w:val="008B25AF"/>
    <w:rsid w:val="008B3072"/>
    <w:rsid w:val="008B3397"/>
    <w:rsid w:val="008B3A30"/>
    <w:rsid w:val="008B3EDC"/>
    <w:rsid w:val="008B4AB8"/>
    <w:rsid w:val="008B5793"/>
    <w:rsid w:val="008B6438"/>
    <w:rsid w:val="008C07D1"/>
    <w:rsid w:val="008C752D"/>
    <w:rsid w:val="008C7BE8"/>
    <w:rsid w:val="008D06E9"/>
    <w:rsid w:val="008D1D4E"/>
    <w:rsid w:val="008D7EE2"/>
    <w:rsid w:val="008E07B5"/>
    <w:rsid w:val="008E203E"/>
    <w:rsid w:val="008E5CDB"/>
    <w:rsid w:val="008E5D14"/>
    <w:rsid w:val="008E7F78"/>
    <w:rsid w:val="008F2797"/>
    <w:rsid w:val="008F2940"/>
    <w:rsid w:val="008F3310"/>
    <w:rsid w:val="008F4161"/>
    <w:rsid w:val="008F622E"/>
    <w:rsid w:val="008F73B4"/>
    <w:rsid w:val="00900429"/>
    <w:rsid w:val="00901615"/>
    <w:rsid w:val="0090693F"/>
    <w:rsid w:val="00910941"/>
    <w:rsid w:val="00913D53"/>
    <w:rsid w:val="0091424B"/>
    <w:rsid w:val="009171E9"/>
    <w:rsid w:val="009229CC"/>
    <w:rsid w:val="00922C54"/>
    <w:rsid w:val="00924204"/>
    <w:rsid w:val="00925A41"/>
    <w:rsid w:val="009312DD"/>
    <w:rsid w:val="0093277B"/>
    <w:rsid w:val="00933848"/>
    <w:rsid w:val="0093562F"/>
    <w:rsid w:val="00936B18"/>
    <w:rsid w:val="00940D50"/>
    <w:rsid w:val="0094451C"/>
    <w:rsid w:val="009445AF"/>
    <w:rsid w:val="00945A8E"/>
    <w:rsid w:val="00945B4C"/>
    <w:rsid w:val="009476F5"/>
    <w:rsid w:val="009478C8"/>
    <w:rsid w:val="00954E2E"/>
    <w:rsid w:val="00957069"/>
    <w:rsid w:val="0095708F"/>
    <w:rsid w:val="00967391"/>
    <w:rsid w:val="00975B83"/>
    <w:rsid w:val="00977919"/>
    <w:rsid w:val="009807B0"/>
    <w:rsid w:val="00981139"/>
    <w:rsid w:val="0098215E"/>
    <w:rsid w:val="00982552"/>
    <w:rsid w:val="00983646"/>
    <w:rsid w:val="00984B87"/>
    <w:rsid w:val="00985940"/>
    <w:rsid w:val="00986177"/>
    <w:rsid w:val="009873D0"/>
    <w:rsid w:val="00987BA9"/>
    <w:rsid w:val="0099022B"/>
    <w:rsid w:val="009917D3"/>
    <w:rsid w:val="00991F82"/>
    <w:rsid w:val="0099358D"/>
    <w:rsid w:val="00994B06"/>
    <w:rsid w:val="00996F07"/>
    <w:rsid w:val="00997A79"/>
    <w:rsid w:val="00997CAF"/>
    <w:rsid w:val="00997DF3"/>
    <w:rsid w:val="009A1DF1"/>
    <w:rsid w:val="009A3822"/>
    <w:rsid w:val="009A7841"/>
    <w:rsid w:val="009B1A16"/>
    <w:rsid w:val="009B2679"/>
    <w:rsid w:val="009B6056"/>
    <w:rsid w:val="009B6669"/>
    <w:rsid w:val="009B68BF"/>
    <w:rsid w:val="009B6F24"/>
    <w:rsid w:val="009C0FB8"/>
    <w:rsid w:val="009C292A"/>
    <w:rsid w:val="009C47BF"/>
    <w:rsid w:val="009C6DE9"/>
    <w:rsid w:val="009D0288"/>
    <w:rsid w:val="009D1A52"/>
    <w:rsid w:val="009D4598"/>
    <w:rsid w:val="009E007F"/>
    <w:rsid w:val="009E0A5F"/>
    <w:rsid w:val="009E17F1"/>
    <w:rsid w:val="009E1B1D"/>
    <w:rsid w:val="009E1C1B"/>
    <w:rsid w:val="009E3D1B"/>
    <w:rsid w:val="009E3E4D"/>
    <w:rsid w:val="009E5226"/>
    <w:rsid w:val="009E5B35"/>
    <w:rsid w:val="009E75C7"/>
    <w:rsid w:val="009F422B"/>
    <w:rsid w:val="009F46C3"/>
    <w:rsid w:val="009F4B18"/>
    <w:rsid w:val="009F5F35"/>
    <w:rsid w:val="009F7294"/>
    <w:rsid w:val="00A002C4"/>
    <w:rsid w:val="00A01A9E"/>
    <w:rsid w:val="00A03916"/>
    <w:rsid w:val="00A03F31"/>
    <w:rsid w:val="00A04156"/>
    <w:rsid w:val="00A07952"/>
    <w:rsid w:val="00A10A71"/>
    <w:rsid w:val="00A10DB3"/>
    <w:rsid w:val="00A10E40"/>
    <w:rsid w:val="00A127DE"/>
    <w:rsid w:val="00A13839"/>
    <w:rsid w:val="00A142B9"/>
    <w:rsid w:val="00A15897"/>
    <w:rsid w:val="00A159F2"/>
    <w:rsid w:val="00A15A98"/>
    <w:rsid w:val="00A17672"/>
    <w:rsid w:val="00A21980"/>
    <w:rsid w:val="00A23500"/>
    <w:rsid w:val="00A24688"/>
    <w:rsid w:val="00A30649"/>
    <w:rsid w:val="00A31B50"/>
    <w:rsid w:val="00A3321A"/>
    <w:rsid w:val="00A3362B"/>
    <w:rsid w:val="00A34F4D"/>
    <w:rsid w:val="00A36BD0"/>
    <w:rsid w:val="00A37804"/>
    <w:rsid w:val="00A40229"/>
    <w:rsid w:val="00A42351"/>
    <w:rsid w:val="00A44092"/>
    <w:rsid w:val="00A461F9"/>
    <w:rsid w:val="00A479C7"/>
    <w:rsid w:val="00A47D76"/>
    <w:rsid w:val="00A50A10"/>
    <w:rsid w:val="00A50B65"/>
    <w:rsid w:val="00A52746"/>
    <w:rsid w:val="00A53C2F"/>
    <w:rsid w:val="00A55ACC"/>
    <w:rsid w:val="00A55DA8"/>
    <w:rsid w:val="00A577B0"/>
    <w:rsid w:val="00A6263F"/>
    <w:rsid w:val="00A63EEE"/>
    <w:rsid w:val="00A645EB"/>
    <w:rsid w:val="00A66D8C"/>
    <w:rsid w:val="00A66D96"/>
    <w:rsid w:val="00A7004E"/>
    <w:rsid w:val="00A70B42"/>
    <w:rsid w:val="00A71653"/>
    <w:rsid w:val="00A725BA"/>
    <w:rsid w:val="00A72EB6"/>
    <w:rsid w:val="00A74234"/>
    <w:rsid w:val="00A7514E"/>
    <w:rsid w:val="00A75485"/>
    <w:rsid w:val="00A76C14"/>
    <w:rsid w:val="00A7742D"/>
    <w:rsid w:val="00A80C19"/>
    <w:rsid w:val="00A8361A"/>
    <w:rsid w:val="00A84032"/>
    <w:rsid w:val="00A8562B"/>
    <w:rsid w:val="00A86EBE"/>
    <w:rsid w:val="00A90050"/>
    <w:rsid w:val="00A91679"/>
    <w:rsid w:val="00A93716"/>
    <w:rsid w:val="00A96312"/>
    <w:rsid w:val="00A96F24"/>
    <w:rsid w:val="00A97007"/>
    <w:rsid w:val="00A97AA1"/>
    <w:rsid w:val="00AA0921"/>
    <w:rsid w:val="00AA16C0"/>
    <w:rsid w:val="00AA2956"/>
    <w:rsid w:val="00AA4986"/>
    <w:rsid w:val="00AA57C9"/>
    <w:rsid w:val="00AA5B64"/>
    <w:rsid w:val="00AB13C1"/>
    <w:rsid w:val="00AB2A70"/>
    <w:rsid w:val="00AB4BE4"/>
    <w:rsid w:val="00AB4DFF"/>
    <w:rsid w:val="00AC101A"/>
    <w:rsid w:val="00AC1A3E"/>
    <w:rsid w:val="00AC1F16"/>
    <w:rsid w:val="00AC30E3"/>
    <w:rsid w:val="00AC3EBA"/>
    <w:rsid w:val="00AC480D"/>
    <w:rsid w:val="00AD0DC6"/>
    <w:rsid w:val="00AD2560"/>
    <w:rsid w:val="00AD27A6"/>
    <w:rsid w:val="00AD2A6C"/>
    <w:rsid w:val="00AD2B26"/>
    <w:rsid w:val="00AD2BA0"/>
    <w:rsid w:val="00AD320E"/>
    <w:rsid w:val="00AD396B"/>
    <w:rsid w:val="00AD5BD4"/>
    <w:rsid w:val="00AD7BD1"/>
    <w:rsid w:val="00AE0350"/>
    <w:rsid w:val="00AE0B86"/>
    <w:rsid w:val="00AE0D42"/>
    <w:rsid w:val="00AE27BC"/>
    <w:rsid w:val="00AE286C"/>
    <w:rsid w:val="00AE3328"/>
    <w:rsid w:val="00AE39CF"/>
    <w:rsid w:val="00AE5E3E"/>
    <w:rsid w:val="00AE7959"/>
    <w:rsid w:val="00AE7C18"/>
    <w:rsid w:val="00AF029E"/>
    <w:rsid w:val="00AF100C"/>
    <w:rsid w:val="00AF1B52"/>
    <w:rsid w:val="00AF2EEB"/>
    <w:rsid w:val="00AF3FCE"/>
    <w:rsid w:val="00AF6141"/>
    <w:rsid w:val="00B00564"/>
    <w:rsid w:val="00B01B3E"/>
    <w:rsid w:val="00B0472C"/>
    <w:rsid w:val="00B05A2A"/>
    <w:rsid w:val="00B06086"/>
    <w:rsid w:val="00B07FCC"/>
    <w:rsid w:val="00B11DAB"/>
    <w:rsid w:val="00B12BE9"/>
    <w:rsid w:val="00B132FD"/>
    <w:rsid w:val="00B1345D"/>
    <w:rsid w:val="00B13BE6"/>
    <w:rsid w:val="00B13D6E"/>
    <w:rsid w:val="00B202B8"/>
    <w:rsid w:val="00B232BF"/>
    <w:rsid w:val="00B23AC7"/>
    <w:rsid w:val="00B25843"/>
    <w:rsid w:val="00B33E1B"/>
    <w:rsid w:val="00B33EA8"/>
    <w:rsid w:val="00B34ADB"/>
    <w:rsid w:val="00B351C7"/>
    <w:rsid w:val="00B355C1"/>
    <w:rsid w:val="00B361A7"/>
    <w:rsid w:val="00B361F4"/>
    <w:rsid w:val="00B43BCD"/>
    <w:rsid w:val="00B43DA8"/>
    <w:rsid w:val="00B45CA0"/>
    <w:rsid w:val="00B474C1"/>
    <w:rsid w:val="00B50EB5"/>
    <w:rsid w:val="00B51E81"/>
    <w:rsid w:val="00B52773"/>
    <w:rsid w:val="00B54A22"/>
    <w:rsid w:val="00B54B22"/>
    <w:rsid w:val="00B61079"/>
    <w:rsid w:val="00B619F6"/>
    <w:rsid w:val="00B632CD"/>
    <w:rsid w:val="00B648D7"/>
    <w:rsid w:val="00B66AEC"/>
    <w:rsid w:val="00B71CF5"/>
    <w:rsid w:val="00B7273C"/>
    <w:rsid w:val="00B730FD"/>
    <w:rsid w:val="00B74C7C"/>
    <w:rsid w:val="00B75046"/>
    <w:rsid w:val="00B753C8"/>
    <w:rsid w:val="00B76D37"/>
    <w:rsid w:val="00B77336"/>
    <w:rsid w:val="00B7750B"/>
    <w:rsid w:val="00B80695"/>
    <w:rsid w:val="00B824C1"/>
    <w:rsid w:val="00B82983"/>
    <w:rsid w:val="00B83A4D"/>
    <w:rsid w:val="00B8793D"/>
    <w:rsid w:val="00B909CE"/>
    <w:rsid w:val="00B9115E"/>
    <w:rsid w:val="00B91B28"/>
    <w:rsid w:val="00B93228"/>
    <w:rsid w:val="00B95D2F"/>
    <w:rsid w:val="00B96079"/>
    <w:rsid w:val="00B96D44"/>
    <w:rsid w:val="00B97C93"/>
    <w:rsid w:val="00BA0A41"/>
    <w:rsid w:val="00BA1727"/>
    <w:rsid w:val="00BA1EB6"/>
    <w:rsid w:val="00BA4727"/>
    <w:rsid w:val="00BB1DB8"/>
    <w:rsid w:val="00BB59EC"/>
    <w:rsid w:val="00BB5B7D"/>
    <w:rsid w:val="00BB6495"/>
    <w:rsid w:val="00BB683E"/>
    <w:rsid w:val="00BB7AE9"/>
    <w:rsid w:val="00BC05B8"/>
    <w:rsid w:val="00BC346E"/>
    <w:rsid w:val="00BC3AA2"/>
    <w:rsid w:val="00BC6030"/>
    <w:rsid w:val="00BC723C"/>
    <w:rsid w:val="00BD2EB0"/>
    <w:rsid w:val="00BD4233"/>
    <w:rsid w:val="00BD62A8"/>
    <w:rsid w:val="00BD767A"/>
    <w:rsid w:val="00BE0A63"/>
    <w:rsid w:val="00BE23C1"/>
    <w:rsid w:val="00BE378C"/>
    <w:rsid w:val="00BE4414"/>
    <w:rsid w:val="00BE6297"/>
    <w:rsid w:val="00BE6AAE"/>
    <w:rsid w:val="00BE6D95"/>
    <w:rsid w:val="00BF12AA"/>
    <w:rsid w:val="00BF13F5"/>
    <w:rsid w:val="00BF3210"/>
    <w:rsid w:val="00BF4E22"/>
    <w:rsid w:val="00BF5D7C"/>
    <w:rsid w:val="00C00B63"/>
    <w:rsid w:val="00C01447"/>
    <w:rsid w:val="00C0339B"/>
    <w:rsid w:val="00C06405"/>
    <w:rsid w:val="00C073F7"/>
    <w:rsid w:val="00C10135"/>
    <w:rsid w:val="00C11050"/>
    <w:rsid w:val="00C121BE"/>
    <w:rsid w:val="00C20579"/>
    <w:rsid w:val="00C2086D"/>
    <w:rsid w:val="00C214DD"/>
    <w:rsid w:val="00C22F5F"/>
    <w:rsid w:val="00C23438"/>
    <w:rsid w:val="00C23532"/>
    <w:rsid w:val="00C24658"/>
    <w:rsid w:val="00C24811"/>
    <w:rsid w:val="00C26005"/>
    <w:rsid w:val="00C2670A"/>
    <w:rsid w:val="00C31EC4"/>
    <w:rsid w:val="00C31FBD"/>
    <w:rsid w:val="00C32D0D"/>
    <w:rsid w:val="00C41F59"/>
    <w:rsid w:val="00C42410"/>
    <w:rsid w:val="00C42713"/>
    <w:rsid w:val="00C43671"/>
    <w:rsid w:val="00C43CE2"/>
    <w:rsid w:val="00C44619"/>
    <w:rsid w:val="00C46126"/>
    <w:rsid w:val="00C47E72"/>
    <w:rsid w:val="00C5032C"/>
    <w:rsid w:val="00C5306B"/>
    <w:rsid w:val="00C5355F"/>
    <w:rsid w:val="00C54710"/>
    <w:rsid w:val="00C62475"/>
    <w:rsid w:val="00C65330"/>
    <w:rsid w:val="00C65C03"/>
    <w:rsid w:val="00C71E00"/>
    <w:rsid w:val="00C7249B"/>
    <w:rsid w:val="00C7276B"/>
    <w:rsid w:val="00C752A2"/>
    <w:rsid w:val="00C81C66"/>
    <w:rsid w:val="00C8386A"/>
    <w:rsid w:val="00C84DCF"/>
    <w:rsid w:val="00C86458"/>
    <w:rsid w:val="00C90379"/>
    <w:rsid w:val="00C907CA"/>
    <w:rsid w:val="00C90B8B"/>
    <w:rsid w:val="00C91014"/>
    <w:rsid w:val="00CA019C"/>
    <w:rsid w:val="00CA231F"/>
    <w:rsid w:val="00CA2E95"/>
    <w:rsid w:val="00CA4687"/>
    <w:rsid w:val="00CA4D5D"/>
    <w:rsid w:val="00CA55C6"/>
    <w:rsid w:val="00CA6242"/>
    <w:rsid w:val="00CB4E1D"/>
    <w:rsid w:val="00CB6617"/>
    <w:rsid w:val="00CB786D"/>
    <w:rsid w:val="00CC4592"/>
    <w:rsid w:val="00CC4D66"/>
    <w:rsid w:val="00CC5E07"/>
    <w:rsid w:val="00CC63A2"/>
    <w:rsid w:val="00CC7F1A"/>
    <w:rsid w:val="00CD3318"/>
    <w:rsid w:val="00CD5368"/>
    <w:rsid w:val="00CD61BB"/>
    <w:rsid w:val="00CE09A7"/>
    <w:rsid w:val="00CE1343"/>
    <w:rsid w:val="00CE200E"/>
    <w:rsid w:val="00CE2DD3"/>
    <w:rsid w:val="00CE3274"/>
    <w:rsid w:val="00CE41C8"/>
    <w:rsid w:val="00CE670A"/>
    <w:rsid w:val="00CE72CB"/>
    <w:rsid w:val="00CF1683"/>
    <w:rsid w:val="00CF1EBA"/>
    <w:rsid w:val="00CF201E"/>
    <w:rsid w:val="00CF41E0"/>
    <w:rsid w:val="00CF6FE6"/>
    <w:rsid w:val="00D0082D"/>
    <w:rsid w:val="00D00EAB"/>
    <w:rsid w:val="00D04B3B"/>
    <w:rsid w:val="00D052C5"/>
    <w:rsid w:val="00D0581A"/>
    <w:rsid w:val="00D06069"/>
    <w:rsid w:val="00D12F11"/>
    <w:rsid w:val="00D14175"/>
    <w:rsid w:val="00D1445D"/>
    <w:rsid w:val="00D14806"/>
    <w:rsid w:val="00D16784"/>
    <w:rsid w:val="00D178C0"/>
    <w:rsid w:val="00D2113D"/>
    <w:rsid w:val="00D21923"/>
    <w:rsid w:val="00D23D31"/>
    <w:rsid w:val="00D32714"/>
    <w:rsid w:val="00D32971"/>
    <w:rsid w:val="00D32B45"/>
    <w:rsid w:val="00D32E00"/>
    <w:rsid w:val="00D33697"/>
    <w:rsid w:val="00D34D08"/>
    <w:rsid w:val="00D3569E"/>
    <w:rsid w:val="00D4276D"/>
    <w:rsid w:val="00D43E1B"/>
    <w:rsid w:val="00D45129"/>
    <w:rsid w:val="00D5167A"/>
    <w:rsid w:val="00D51FA2"/>
    <w:rsid w:val="00D52499"/>
    <w:rsid w:val="00D5486B"/>
    <w:rsid w:val="00D549DF"/>
    <w:rsid w:val="00D563C5"/>
    <w:rsid w:val="00D5652C"/>
    <w:rsid w:val="00D5675D"/>
    <w:rsid w:val="00D56B9D"/>
    <w:rsid w:val="00D604FF"/>
    <w:rsid w:val="00D6269C"/>
    <w:rsid w:val="00D62EC9"/>
    <w:rsid w:val="00D63AB8"/>
    <w:rsid w:val="00D63D9A"/>
    <w:rsid w:val="00D63F7C"/>
    <w:rsid w:val="00D65D05"/>
    <w:rsid w:val="00D66B83"/>
    <w:rsid w:val="00D66C6A"/>
    <w:rsid w:val="00D670AF"/>
    <w:rsid w:val="00D67101"/>
    <w:rsid w:val="00D67DA2"/>
    <w:rsid w:val="00D7181A"/>
    <w:rsid w:val="00D71881"/>
    <w:rsid w:val="00D72BF6"/>
    <w:rsid w:val="00D73BE4"/>
    <w:rsid w:val="00D740D0"/>
    <w:rsid w:val="00D769D2"/>
    <w:rsid w:val="00D778E3"/>
    <w:rsid w:val="00D8052B"/>
    <w:rsid w:val="00D85429"/>
    <w:rsid w:val="00D87FD7"/>
    <w:rsid w:val="00D91689"/>
    <w:rsid w:val="00D929DE"/>
    <w:rsid w:val="00D92BF9"/>
    <w:rsid w:val="00D93216"/>
    <w:rsid w:val="00D94A98"/>
    <w:rsid w:val="00D9671B"/>
    <w:rsid w:val="00D97EB0"/>
    <w:rsid w:val="00DA3ABF"/>
    <w:rsid w:val="00DA6A16"/>
    <w:rsid w:val="00DA72DB"/>
    <w:rsid w:val="00DA73CB"/>
    <w:rsid w:val="00DB0047"/>
    <w:rsid w:val="00DB147D"/>
    <w:rsid w:val="00DB1C11"/>
    <w:rsid w:val="00DB26CB"/>
    <w:rsid w:val="00DB2BA9"/>
    <w:rsid w:val="00DB333C"/>
    <w:rsid w:val="00DB4069"/>
    <w:rsid w:val="00DB57AC"/>
    <w:rsid w:val="00DB6774"/>
    <w:rsid w:val="00DB7E49"/>
    <w:rsid w:val="00DB7EC6"/>
    <w:rsid w:val="00DC2E71"/>
    <w:rsid w:val="00DC310B"/>
    <w:rsid w:val="00DC3E3B"/>
    <w:rsid w:val="00DC54B5"/>
    <w:rsid w:val="00DC5A5D"/>
    <w:rsid w:val="00DD09C5"/>
    <w:rsid w:val="00DD1201"/>
    <w:rsid w:val="00DD2626"/>
    <w:rsid w:val="00DD3586"/>
    <w:rsid w:val="00DD3ACD"/>
    <w:rsid w:val="00DD5595"/>
    <w:rsid w:val="00DE2722"/>
    <w:rsid w:val="00DE356E"/>
    <w:rsid w:val="00DE5927"/>
    <w:rsid w:val="00DE5E80"/>
    <w:rsid w:val="00DE602A"/>
    <w:rsid w:val="00DE7463"/>
    <w:rsid w:val="00DF0B69"/>
    <w:rsid w:val="00DF60D5"/>
    <w:rsid w:val="00DF78BF"/>
    <w:rsid w:val="00E02089"/>
    <w:rsid w:val="00E02488"/>
    <w:rsid w:val="00E03158"/>
    <w:rsid w:val="00E046E5"/>
    <w:rsid w:val="00E04C60"/>
    <w:rsid w:val="00E06268"/>
    <w:rsid w:val="00E103AC"/>
    <w:rsid w:val="00E1098B"/>
    <w:rsid w:val="00E119A4"/>
    <w:rsid w:val="00E123C3"/>
    <w:rsid w:val="00E12879"/>
    <w:rsid w:val="00E14815"/>
    <w:rsid w:val="00E15E52"/>
    <w:rsid w:val="00E179DE"/>
    <w:rsid w:val="00E216AD"/>
    <w:rsid w:val="00E217C4"/>
    <w:rsid w:val="00E220C9"/>
    <w:rsid w:val="00E22F6B"/>
    <w:rsid w:val="00E24AAD"/>
    <w:rsid w:val="00E24D06"/>
    <w:rsid w:val="00E2698A"/>
    <w:rsid w:val="00E27600"/>
    <w:rsid w:val="00E303B5"/>
    <w:rsid w:val="00E30E4D"/>
    <w:rsid w:val="00E32E04"/>
    <w:rsid w:val="00E35871"/>
    <w:rsid w:val="00E403F8"/>
    <w:rsid w:val="00E4141E"/>
    <w:rsid w:val="00E43136"/>
    <w:rsid w:val="00E439B3"/>
    <w:rsid w:val="00E45932"/>
    <w:rsid w:val="00E51CDB"/>
    <w:rsid w:val="00E54612"/>
    <w:rsid w:val="00E5555A"/>
    <w:rsid w:val="00E60B6A"/>
    <w:rsid w:val="00E60EA6"/>
    <w:rsid w:val="00E65BCC"/>
    <w:rsid w:val="00E6790B"/>
    <w:rsid w:val="00E6794C"/>
    <w:rsid w:val="00E67FC3"/>
    <w:rsid w:val="00E72BEB"/>
    <w:rsid w:val="00E72ED5"/>
    <w:rsid w:val="00E73D7A"/>
    <w:rsid w:val="00E76990"/>
    <w:rsid w:val="00E76CC3"/>
    <w:rsid w:val="00E80770"/>
    <w:rsid w:val="00E81F01"/>
    <w:rsid w:val="00E83257"/>
    <w:rsid w:val="00E83684"/>
    <w:rsid w:val="00E8659D"/>
    <w:rsid w:val="00E9353D"/>
    <w:rsid w:val="00E94CD0"/>
    <w:rsid w:val="00E958C0"/>
    <w:rsid w:val="00EA03A9"/>
    <w:rsid w:val="00EA5A30"/>
    <w:rsid w:val="00EA70AA"/>
    <w:rsid w:val="00EB0D5B"/>
    <w:rsid w:val="00EB3B01"/>
    <w:rsid w:val="00EB4B48"/>
    <w:rsid w:val="00EB50FB"/>
    <w:rsid w:val="00EB6B6D"/>
    <w:rsid w:val="00EB78B6"/>
    <w:rsid w:val="00EB7A60"/>
    <w:rsid w:val="00EB7A89"/>
    <w:rsid w:val="00EC0567"/>
    <w:rsid w:val="00EC18B9"/>
    <w:rsid w:val="00EC1CEF"/>
    <w:rsid w:val="00EC36F1"/>
    <w:rsid w:val="00EC49ED"/>
    <w:rsid w:val="00EC4EEA"/>
    <w:rsid w:val="00EC5A1F"/>
    <w:rsid w:val="00EC5E1A"/>
    <w:rsid w:val="00ED04B0"/>
    <w:rsid w:val="00ED5A91"/>
    <w:rsid w:val="00ED5C10"/>
    <w:rsid w:val="00ED706F"/>
    <w:rsid w:val="00ED7B73"/>
    <w:rsid w:val="00EE18E2"/>
    <w:rsid w:val="00EE4571"/>
    <w:rsid w:val="00EE4ED7"/>
    <w:rsid w:val="00EE5632"/>
    <w:rsid w:val="00EE626F"/>
    <w:rsid w:val="00EF04F6"/>
    <w:rsid w:val="00EF078C"/>
    <w:rsid w:val="00EF0D75"/>
    <w:rsid w:val="00EF1E7D"/>
    <w:rsid w:val="00EF3049"/>
    <w:rsid w:val="00EF48C5"/>
    <w:rsid w:val="00EF588A"/>
    <w:rsid w:val="00EF69DC"/>
    <w:rsid w:val="00EF6DFC"/>
    <w:rsid w:val="00EF7B7F"/>
    <w:rsid w:val="00EF7E37"/>
    <w:rsid w:val="00F01645"/>
    <w:rsid w:val="00F02F27"/>
    <w:rsid w:val="00F03D5B"/>
    <w:rsid w:val="00F10C62"/>
    <w:rsid w:val="00F12C82"/>
    <w:rsid w:val="00F12FF4"/>
    <w:rsid w:val="00F15A76"/>
    <w:rsid w:val="00F1725E"/>
    <w:rsid w:val="00F20543"/>
    <w:rsid w:val="00F2057D"/>
    <w:rsid w:val="00F224CD"/>
    <w:rsid w:val="00F23AFD"/>
    <w:rsid w:val="00F256A9"/>
    <w:rsid w:val="00F31CB0"/>
    <w:rsid w:val="00F32AB6"/>
    <w:rsid w:val="00F34C7D"/>
    <w:rsid w:val="00F34EDA"/>
    <w:rsid w:val="00F40D92"/>
    <w:rsid w:val="00F410B2"/>
    <w:rsid w:val="00F41904"/>
    <w:rsid w:val="00F42E69"/>
    <w:rsid w:val="00F46EC3"/>
    <w:rsid w:val="00F501BC"/>
    <w:rsid w:val="00F52A67"/>
    <w:rsid w:val="00F52FBD"/>
    <w:rsid w:val="00F54F30"/>
    <w:rsid w:val="00F54FA6"/>
    <w:rsid w:val="00F56A70"/>
    <w:rsid w:val="00F6083A"/>
    <w:rsid w:val="00F6088B"/>
    <w:rsid w:val="00F61B7A"/>
    <w:rsid w:val="00F623BB"/>
    <w:rsid w:val="00F63077"/>
    <w:rsid w:val="00F645C8"/>
    <w:rsid w:val="00F65939"/>
    <w:rsid w:val="00F67148"/>
    <w:rsid w:val="00F6715A"/>
    <w:rsid w:val="00F67624"/>
    <w:rsid w:val="00F71998"/>
    <w:rsid w:val="00F72593"/>
    <w:rsid w:val="00F73C14"/>
    <w:rsid w:val="00F74643"/>
    <w:rsid w:val="00F75051"/>
    <w:rsid w:val="00F76158"/>
    <w:rsid w:val="00F76DD7"/>
    <w:rsid w:val="00F810ED"/>
    <w:rsid w:val="00F8358D"/>
    <w:rsid w:val="00F85D9E"/>
    <w:rsid w:val="00F8674D"/>
    <w:rsid w:val="00F86A82"/>
    <w:rsid w:val="00F87232"/>
    <w:rsid w:val="00F91053"/>
    <w:rsid w:val="00F91C3C"/>
    <w:rsid w:val="00F927BF"/>
    <w:rsid w:val="00F964B2"/>
    <w:rsid w:val="00F96516"/>
    <w:rsid w:val="00FA00FB"/>
    <w:rsid w:val="00FA05CD"/>
    <w:rsid w:val="00FA1878"/>
    <w:rsid w:val="00FA1D11"/>
    <w:rsid w:val="00FA3B2F"/>
    <w:rsid w:val="00FA7730"/>
    <w:rsid w:val="00FA79E3"/>
    <w:rsid w:val="00FA7DAF"/>
    <w:rsid w:val="00FB699D"/>
    <w:rsid w:val="00FB7336"/>
    <w:rsid w:val="00FB75AD"/>
    <w:rsid w:val="00FB7D21"/>
    <w:rsid w:val="00FC13B1"/>
    <w:rsid w:val="00FC1AAD"/>
    <w:rsid w:val="00FC218B"/>
    <w:rsid w:val="00FC4066"/>
    <w:rsid w:val="00FC46EF"/>
    <w:rsid w:val="00FC6E27"/>
    <w:rsid w:val="00FD02F5"/>
    <w:rsid w:val="00FD4730"/>
    <w:rsid w:val="00FD53EB"/>
    <w:rsid w:val="00FD6230"/>
    <w:rsid w:val="00FD7C95"/>
    <w:rsid w:val="00FE1C93"/>
    <w:rsid w:val="00FE3AF9"/>
    <w:rsid w:val="00FE4662"/>
    <w:rsid w:val="00FE61BF"/>
    <w:rsid w:val="00FE6D8C"/>
    <w:rsid w:val="00FE76AE"/>
    <w:rsid w:val="00FF076B"/>
    <w:rsid w:val="00FF0EB2"/>
    <w:rsid w:val="00FF3D04"/>
    <w:rsid w:val="00FF4484"/>
    <w:rsid w:val="00FF6189"/>
    <w:rsid w:val="00FF63E7"/>
    <w:rsid w:val="00FF6792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9FD1A5"/>
  <w15:chartTrackingRefBased/>
  <w15:docId w15:val="{82E66629-52BA-4D32-9F0A-BA77BEF5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semiHidden="1" w:uiPriority="35" w:unhideWhenUsed="1" w:qFormat="1"/>
    <w:lsdException w:name="annotation reference" w:uiPriority="99"/>
    <w:lsdException w:name="Title" w:uiPriority="10"/>
    <w:lsdException w:name="Subtitle" w:uiPriority="11"/>
    <w:lsdException w:name="Hyperlink" w:uiPriority="99"/>
    <w:lsdException w:name="FollowedHyperlink" w:uiPriority="99"/>
    <w:lsdException w:name="Strong" w:uiPriority="1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27AF7"/>
    <w:pPr>
      <w:spacing w:after="60" w:line="288" w:lineRule="auto"/>
    </w:pPr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46B"/>
    <w:pPr>
      <w:spacing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46B"/>
    <w:pPr>
      <w:spacing w:after="12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246B"/>
    <w:pPr>
      <w:spacing w:after="12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246B"/>
    <w:pPr>
      <w:spacing w:after="120"/>
      <w:outlineLvl w:val="3"/>
    </w:pPr>
    <w:rPr>
      <w:b/>
      <w:bCs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709D2"/>
    <w:pPr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135E86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135E86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135E86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135E8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246B"/>
    <w:rPr>
      <w:rFonts w:ascii="Arial" w:hAnsi="Arial" w:cs="Arial"/>
      <w:b/>
      <w:bCs/>
      <w:color w:val="231E28" w:themeColor="text1"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9246B"/>
    <w:rPr>
      <w:rFonts w:ascii="Arial" w:hAnsi="Arial" w:cs="Arial"/>
      <w:b/>
      <w:bCs/>
      <w:color w:val="231E28" w:themeColor="text1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9246B"/>
    <w:rPr>
      <w:rFonts w:ascii="Arial" w:hAnsi="Arial" w:cs="Arial"/>
      <w:b/>
      <w:bCs/>
      <w:color w:val="231E28" w:themeColor="tex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709D2"/>
    <w:rPr>
      <w:rFonts w:ascii="Arial" w:hAnsi="Arial" w:cs="Arial"/>
      <w:b/>
      <w:bCs/>
      <w:color w:val="231E28" w:themeColor="text1"/>
      <w:sz w:val="22"/>
      <w:szCs w:val="24"/>
      <w:lang w:val="en-US" w:eastAsia="en-US"/>
    </w:rPr>
  </w:style>
  <w:style w:type="character" w:styleId="PageNumber">
    <w:name w:val="page number"/>
    <w:basedOn w:val="DefaultParagraphFont"/>
    <w:rsid w:val="00310114"/>
    <w:rPr>
      <w:color w:val="7A787F"/>
      <w:sz w:val="16"/>
      <w:szCs w:val="16"/>
    </w:rPr>
  </w:style>
  <w:style w:type="character" w:styleId="Strong">
    <w:name w:val="Strong"/>
    <w:uiPriority w:val="1"/>
    <w:qFormat/>
    <w:rsid w:val="000D04E7"/>
    <w:rPr>
      <w:rFonts w:asciiTheme="minorHAnsi" w:hAnsiTheme="minorHAnsi"/>
      <w:b/>
      <w:sz w:val="22"/>
    </w:rPr>
  </w:style>
  <w:style w:type="character" w:styleId="Emphasis">
    <w:name w:val="Emphasis"/>
    <w:uiPriority w:val="20"/>
    <w:qFormat/>
    <w:rsid w:val="002709D2"/>
    <w:rPr>
      <w:b w:val="0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9246B"/>
    <w:rPr>
      <w:rFonts w:ascii="Arial" w:hAnsi="Arial" w:cs="Arial"/>
      <w:b/>
      <w:bCs/>
      <w:color w:val="231E28" w:themeColor="text1"/>
      <w:sz w:val="48"/>
      <w:szCs w:val="48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135E86"/>
    <w:rPr>
      <w:rFonts w:ascii="Arial" w:hAnsi="Arial" w:cs="Arial"/>
      <w:b/>
      <w:bCs/>
      <w:color w:val="231E28" w:themeColor="text1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35E86"/>
    <w:rPr>
      <w:rFonts w:ascii="Arial" w:hAnsi="Arial" w:cs="Arial"/>
      <w:b/>
      <w:bCs/>
      <w:color w:val="231E28" w:themeColor="text1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135E86"/>
    <w:rPr>
      <w:rFonts w:ascii="Arial" w:hAnsi="Arial" w:cs="Arial"/>
      <w:b/>
      <w:bCs/>
      <w:color w:val="231E28" w:themeColor="text1"/>
      <w:sz w:val="22"/>
      <w:szCs w:val="22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35E86"/>
    <w:rPr>
      <w:rFonts w:ascii="Arial" w:hAnsi="Arial" w:cs="Arial"/>
      <w:b/>
      <w:bCs/>
      <w:color w:val="231E28" w:themeColor="text1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135E86"/>
  </w:style>
  <w:style w:type="character" w:customStyle="1" w:styleId="BodyTextChar">
    <w:name w:val="Body Text Char"/>
    <w:basedOn w:val="DefaultParagraphFont"/>
    <w:link w:val="BodyText"/>
    <w:rsid w:val="00135E86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styleId="BodyText2">
    <w:name w:val="Body Text 2"/>
    <w:basedOn w:val="BodyText"/>
    <w:link w:val="BodyText2Char"/>
    <w:rsid w:val="00135E86"/>
  </w:style>
  <w:style w:type="character" w:customStyle="1" w:styleId="BodyText2Char">
    <w:name w:val="Body Text 2 Char"/>
    <w:basedOn w:val="DefaultParagraphFont"/>
    <w:link w:val="BodyText2"/>
    <w:rsid w:val="00135E86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styleId="BodyText3">
    <w:name w:val="Body Text 3"/>
    <w:basedOn w:val="BodyText2"/>
    <w:link w:val="BodyText3Char"/>
    <w:rsid w:val="00135E86"/>
  </w:style>
  <w:style w:type="character" w:customStyle="1" w:styleId="BodyText3Char">
    <w:name w:val="Body Text 3 Char"/>
    <w:basedOn w:val="DefaultParagraphFont"/>
    <w:link w:val="BodyText3"/>
    <w:rsid w:val="00135E86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styleId="ListBullet">
    <w:name w:val="List Bullet"/>
    <w:basedOn w:val="Normal"/>
    <w:link w:val="ListBulletChar"/>
    <w:rsid w:val="009D4598"/>
    <w:pPr>
      <w:numPr>
        <w:numId w:val="2"/>
      </w:numPr>
      <w:contextualSpacing/>
    </w:pPr>
  </w:style>
  <w:style w:type="paragraph" w:styleId="ListBullet2">
    <w:name w:val="List Bullet 2"/>
    <w:basedOn w:val="ListBullet"/>
    <w:link w:val="ListBullet2Char"/>
    <w:rsid w:val="009D4598"/>
    <w:pPr>
      <w:tabs>
        <w:tab w:val="clear" w:pos="360"/>
        <w:tab w:val="num" w:pos="720"/>
      </w:tabs>
      <w:ind w:left="720"/>
    </w:pPr>
  </w:style>
  <w:style w:type="paragraph" w:styleId="ListBullet3">
    <w:name w:val="List Bullet 3"/>
    <w:basedOn w:val="ListBullet"/>
    <w:link w:val="ListBullet3Char"/>
    <w:rsid w:val="009D4598"/>
    <w:pPr>
      <w:tabs>
        <w:tab w:val="clear" w:pos="360"/>
        <w:tab w:val="num" w:pos="1080"/>
      </w:tabs>
      <w:ind w:left="1080"/>
    </w:pPr>
  </w:style>
  <w:style w:type="paragraph" w:styleId="ListBullet4">
    <w:name w:val="List Bullet 4"/>
    <w:basedOn w:val="ListBullet"/>
    <w:link w:val="ListBullet4Char"/>
    <w:rsid w:val="009D4598"/>
    <w:pPr>
      <w:tabs>
        <w:tab w:val="clear" w:pos="360"/>
        <w:tab w:val="num" w:pos="1440"/>
      </w:tabs>
      <w:ind w:left="1440"/>
    </w:pPr>
  </w:style>
  <w:style w:type="paragraph" w:styleId="ListBullet5">
    <w:name w:val="List Bullet 5"/>
    <w:basedOn w:val="ListBullet"/>
    <w:rsid w:val="009D4598"/>
    <w:pPr>
      <w:tabs>
        <w:tab w:val="clear" w:pos="360"/>
        <w:tab w:val="num" w:pos="1800"/>
      </w:tabs>
      <w:ind w:left="1800"/>
    </w:pPr>
  </w:style>
  <w:style w:type="paragraph" w:styleId="ListNumber">
    <w:name w:val="List Number"/>
    <w:basedOn w:val="Normal"/>
    <w:link w:val="ListNumberChar"/>
    <w:rsid w:val="00135E86"/>
    <w:pPr>
      <w:numPr>
        <w:numId w:val="1"/>
      </w:numPr>
      <w:contextualSpacing/>
    </w:pPr>
  </w:style>
  <w:style w:type="paragraph" w:styleId="ListNumber2">
    <w:name w:val="List Number 2"/>
    <w:basedOn w:val="ListNumber"/>
    <w:link w:val="ListNumber2Char"/>
    <w:rsid w:val="0050073E"/>
    <w:pPr>
      <w:tabs>
        <w:tab w:val="clear" w:pos="360"/>
        <w:tab w:val="num" w:pos="720"/>
      </w:tabs>
      <w:ind w:left="720"/>
    </w:pPr>
  </w:style>
  <w:style w:type="paragraph" w:styleId="ListNumber3">
    <w:name w:val="List Number 3"/>
    <w:basedOn w:val="ListNumber"/>
    <w:link w:val="ListNumber3Char"/>
    <w:rsid w:val="0050073E"/>
    <w:pPr>
      <w:tabs>
        <w:tab w:val="clear" w:pos="360"/>
        <w:tab w:val="num" w:pos="1080"/>
      </w:tabs>
      <w:ind w:left="1080"/>
    </w:pPr>
  </w:style>
  <w:style w:type="paragraph" w:styleId="ListNumber4">
    <w:name w:val="List Number 4"/>
    <w:basedOn w:val="ListNumber"/>
    <w:link w:val="ListNumber4Char"/>
    <w:rsid w:val="0050073E"/>
    <w:pPr>
      <w:tabs>
        <w:tab w:val="clear" w:pos="360"/>
        <w:tab w:val="num" w:pos="1440"/>
      </w:tabs>
      <w:ind w:left="1440"/>
    </w:pPr>
  </w:style>
  <w:style w:type="paragraph" w:styleId="ListNumber5">
    <w:name w:val="List Number 5"/>
    <w:basedOn w:val="ListNumber"/>
    <w:link w:val="ListNumber5Char"/>
    <w:rsid w:val="0050073E"/>
    <w:pPr>
      <w:tabs>
        <w:tab w:val="clear" w:pos="360"/>
        <w:tab w:val="num" w:pos="1800"/>
      </w:tabs>
      <w:ind w:left="1800"/>
    </w:pPr>
  </w:style>
  <w:style w:type="paragraph" w:styleId="Header">
    <w:name w:val="header"/>
    <w:basedOn w:val="Normal"/>
    <w:link w:val="HeaderChar"/>
    <w:uiPriority w:val="99"/>
    <w:rsid w:val="00C2057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579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C2057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579"/>
    <w:rPr>
      <w:rFonts w:ascii="Arial" w:hAnsi="Arial" w:cs="Arial"/>
      <w:color w:val="231E28" w:themeColor="text1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C20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1">
    <w:name w:val="List_1"/>
    <w:basedOn w:val="ListBullet"/>
    <w:link w:val="List1Char"/>
    <w:qFormat/>
    <w:rsid w:val="006E765C"/>
    <w:pPr>
      <w:contextualSpacing w:val="0"/>
    </w:pPr>
  </w:style>
  <w:style w:type="paragraph" w:customStyle="1" w:styleId="List2">
    <w:name w:val="List_2"/>
    <w:basedOn w:val="ListBullet2"/>
    <w:link w:val="List2Char"/>
    <w:qFormat/>
    <w:rsid w:val="005351E4"/>
    <w:pPr>
      <w:ind w:left="714" w:hanging="357"/>
      <w:contextualSpacing w:val="0"/>
    </w:pPr>
  </w:style>
  <w:style w:type="character" w:customStyle="1" w:styleId="ListBulletChar">
    <w:name w:val="List Bullet Char"/>
    <w:basedOn w:val="DefaultParagraphFont"/>
    <w:link w:val="ListBullet"/>
    <w:rsid w:val="00045D06"/>
    <w:rPr>
      <w:rFonts w:ascii="Arial" w:hAnsi="Arial" w:cs="Arial"/>
      <w:color w:val="231E28" w:themeColor="text1"/>
      <w:sz w:val="22"/>
      <w:szCs w:val="22"/>
      <w:lang w:val="en-US" w:eastAsia="en-US"/>
    </w:rPr>
  </w:style>
  <w:style w:type="character" w:customStyle="1" w:styleId="List1Char">
    <w:name w:val="List_1 Char"/>
    <w:basedOn w:val="ListBulletChar"/>
    <w:link w:val="List1"/>
    <w:rsid w:val="006E765C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customStyle="1" w:styleId="List3">
    <w:name w:val="List_3"/>
    <w:basedOn w:val="ListBullet3"/>
    <w:link w:val="List3Char"/>
    <w:qFormat/>
    <w:rsid w:val="000E6BFF"/>
    <w:pPr>
      <w:ind w:left="1077" w:hanging="357"/>
      <w:contextualSpacing w:val="0"/>
    </w:pPr>
  </w:style>
  <w:style w:type="character" w:customStyle="1" w:styleId="ListBullet2Char">
    <w:name w:val="List Bullet 2 Char"/>
    <w:basedOn w:val="ListBulletChar"/>
    <w:link w:val="ListBullet2"/>
    <w:rsid w:val="00045D06"/>
    <w:rPr>
      <w:rFonts w:ascii="Arial" w:hAnsi="Arial" w:cs="Arial"/>
      <w:color w:val="231E28" w:themeColor="text1"/>
      <w:sz w:val="22"/>
      <w:szCs w:val="22"/>
      <w:lang w:val="en-US" w:eastAsia="en-US"/>
    </w:rPr>
  </w:style>
  <w:style w:type="character" w:customStyle="1" w:styleId="List2Char">
    <w:name w:val="List_2 Char"/>
    <w:basedOn w:val="ListBullet2Char"/>
    <w:link w:val="List2"/>
    <w:rsid w:val="005351E4"/>
    <w:rPr>
      <w:rFonts w:ascii="Arial" w:hAnsi="Arial" w:cs="Arial"/>
      <w:color w:val="231E28" w:themeColor="text1"/>
      <w:sz w:val="22"/>
      <w:szCs w:val="22"/>
      <w:lang w:val="en-US" w:eastAsia="en-US"/>
    </w:rPr>
  </w:style>
  <w:style w:type="character" w:customStyle="1" w:styleId="ListBullet3Char">
    <w:name w:val="List Bullet 3 Char"/>
    <w:basedOn w:val="ListBulletChar"/>
    <w:link w:val="ListBullet3"/>
    <w:rsid w:val="00045D06"/>
    <w:rPr>
      <w:rFonts w:ascii="Arial" w:hAnsi="Arial" w:cs="Arial"/>
      <w:color w:val="231E28" w:themeColor="text1"/>
      <w:sz w:val="22"/>
      <w:szCs w:val="22"/>
      <w:lang w:val="en-US" w:eastAsia="en-US"/>
    </w:rPr>
  </w:style>
  <w:style w:type="character" w:customStyle="1" w:styleId="List3Char">
    <w:name w:val="List_3 Char"/>
    <w:basedOn w:val="ListBullet3Char"/>
    <w:link w:val="List3"/>
    <w:rsid w:val="000E6BFF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customStyle="1" w:styleId="NumberingList1">
    <w:name w:val="Numbering List_1"/>
    <w:basedOn w:val="ListNumber"/>
    <w:link w:val="NumberingList1Char"/>
    <w:qFormat/>
    <w:rsid w:val="00D67DA2"/>
    <w:pPr>
      <w:ind w:left="363" w:hanging="363"/>
      <w:contextualSpacing w:val="0"/>
    </w:pPr>
  </w:style>
  <w:style w:type="character" w:customStyle="1" w:styleId="ListBullet4Char">
    <w:name w:val="List Bullet 4 Char"/>
    <w:basedOn w:val="ListBulletChar"/>
    <w:link w:val="ListBullet4"/>
    <w:rsid w:val="00045D06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customStyle="1" w:styleId="No1Bold">
    <w:name w:val="No_1_Bold"/>
    <w:basedOn w:val="ListNumber2"/>
    <w:link w:val="No1BoldChar"/>
    <w:qFormat/>
    <w:rsid w:val="00486D78"/>
    <w:pPr>
      <w:numPr>
        <w:numId w:val="3"/>
      </w:numPr>
      <w:contextualSpacing w:val="0"/>
    </w:pPr>
    <w:rPr>
      <w:b/>
      <w:bCs/>
    </w:rPr>
  </w:style>
  <w:style w:type="character" w:customStyle="1" w:styleId="ListNumberChar">
    <w:name w:val="List Number Char"/>
    <w:basedOn w:val="DefaultParagraphFont"/>
    <w:link w:val="ListNumber"/>
    <w:rsid w:val="00045D06"/>
    <w:rPr>
      <w:rFonts w:ascii="Arial" w:hAnsi="Arial" w:cs="Arial"/>
      <w:color w:val="231E28" w:themeColor="text1"/>
      <w:sz w:val="22"/>
      <w:szCs w:val="22"/>
      <w:lang w:val="en-US" w:eastAsia="en-US"/>
    </w:rPr>
  </w:style>
  <w:style w:type="character" w:customStyle="1" w:styleId="NumberingList1Char">
    <w:name w:val="Numbering List_1 Char"/>
    <w:basedOn w:val="ListNumberChar"/>
    <w:link w:val="NumberingList1"/>
    <w:rsid w:val="00D67DA2"/>
    <w:rPr>
      <w:rFonts w:ascii="Arial" w:hAnsi="Arial" w:cs="Arial"/>
      <w:color w:val="231E28" w:themeColor="text1"/>
      <w:sz w:val="22"/>
      <w:szCs w:val="22"/>
      <w:lang w:val="en-US" w:eastAsia="en-US"/>
    </w:rPr>
  </w:style>
  <w:style w:type="character" w:customStyle="1" w:styleId="ListNumber2Char">
    <w:name w:val="List Number 2 Char"/>
    <w:basedOn w:val="ListNumberChar"/>
    <w:link w:val="ListNumber2"/>
    <w:rsid w:val="00045D06"/>
    <w:rPr>
      <w:rFonts w:ascii="Arial" w:hAnsi="Arial" w:cs="Arial"/>
      <w:color w:val="231E28" w:themeColor="text1"/>
      <w:sz w:val="22"/>
      <w:szCs w:val="22"/>
      <w:lang w:val="en-US" w:eastAsia="en-US"/>
    </w:rPr>
  </w:style>
  <w:style w:type="character" w:customStyle="1" w:styleId="No1BoldChar">
    <w:name w:val="No_1_Bold Char"/>
    <w:basedOn w:val="ListNumber2Char"/>
    <w:link w:val="No1Bold"/>
    <w:rsid w:val="00486D78"/>
    <w:rPr>
      <w:rFonts w:ascii="Arial" w:hAnsi="Arial" w:cs="Arial"/>
      <w:b/>
      <w:bCs/>
      <w:color w:val="231E28" w:themeColor="text1"/>
      <w:sz w:val="22"/>
      <w:szCs w:val="22"/>
      <w:lang w:val="en-US" w:eastAsia="en-US"/>
    </w:rPr>
  </w:style>
  <w:style w:type="paragraph" w:customStyle="1" w:styleId="TableHeader">
    <w:name w:val="Table Header"/>
    <w:basedOn w:val="ListNumber5"/>
    <w:link w:val="TableHeaderChar"/>
    <w:qFormat/>
    <w:rsid w:val="00BF12AA"/>
    <w:pPr>
      <w:numPr>
        <w:numId w:val="0"/>
      </w:numPr>
      <w:spacing w:before="60"/>
      <w:contextualSpacing w:val="0"/>
    </w:pPr>
    <w:rPr>
      <w:b/>
      <w:bCs/>
      <w:color w:val="7A787F" w:themeColor="accent6"/>
      <w:sz w:val="20"/>
      <w:szCs w:val="20"/>
    </w:rPr>
  </w:style>
  <w:style w:type="character" w:customStyle="1" w:styleId="ListNumber3Char">
    <w:name w:val="List Number 3 Char"/>
    <w:basedOn w:val="ListNumberChar"/>
    <w:link w:val="ListNumber3"/>
    <w:rsid w:val="00045D06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customStyle="1" w:styleId="TableBody">
    <w:name w:val="Table Body"/>
    <w:basedOn w:val="ListNumber5"/>
    <w:link w:val="TableBodyChar"/>
    <w:qFormat/>
    <w:rsid w:val="000B7E06"/>
    <w:pPr>
      <w:numPr>
        <w:numId w:val="0"/>
      </w:numPr>
      <w:spacing w:before="60"/>
      <w:contextualSpacing w:val="0"/>
    </w:pPr>
    <w:rPr>
      <w:sz w:val="20"/>
      <w:szCs w:val="20"/>
    </w:rPr>
  </w:style>
  <w:style w:type="character" w:customStyle="1" w:styleId="ListNumber5Char">
    <w:name w:val="List Number 5 Char"/>
    <w:basedOn w:val="ListNumberChar"/>
    <w:link w:val="ListNumber5"/>
    <w:rsid w:val="00045D06"/>
    <w:rPr>
      <w:rFonts w:ascii="Arial" w:hAnsi="Arial" w:cs="Arial"/>
      <w:color w:val="231E28" w:themeColor="text1"/>
      <w:sz w:val="22"/>
      <w:szCs w:val="22"/>
      <w:lang w:val="en-US" w:eastAsia="en-US"/>
    </w:rPr>
  </w:style>
  <w:style w:type="character" w:customStyle="1" w:styleId="TableHeaderChar">
    <w:name w:val="Table Header Char"/>
    <w:basedOn w:val="ListNumber5Char"/>
    <w:link w:val="TableHeader"/>
    <w:rsid w:val="00BF12AA"/>
    <w:rPr>
      <w:rFonts w:ascii="Arial" w:hAnsi="Arial" w:cs="Arial"/>
      <w:b/>
      <w:bCs/>
      <w:color w:val="7A787F" w:themeColor="accent6"/>
      <w:sz w:val="22"/>
      <w:szCs w:val="22"/>
      <w:lang w:val="en-US" w:eastAsia="en-US"/>
    </w:rPr>
  </w:style>
  <w:style w:type="character" w:customStyle="1" w:styleId="TableBodyChar">
    <w:name w:val="Table Body Char"/>
    <w:basedOn w:val="ListNumber5Char"/>
    <w:link w:val="TableBody"/>
    <w:rsid w:val="000B7E06"/>
    <w:rPr>
      <w:rFonts w:ascii="Arial" w:hAnsi="Arial" w:cs="Arial"/>
      <w:color w:val="231E28" w:themeColor="text1"/>
      <w:sz w:val="22"/>
      <w:szCs w:val="22"/>
      <w:lang w:val="en-US" w:eastAsia="en-US"/>
    </w:rPr>
  </w:style>
  <w:style w:type="character" w:customStyle="1" w:styleId="ListNumber4Char">
    <w:name w:val="List Number 4 Char"/>
    <w:basedOn w:val="ListNumberChar"/>
    <w:link w:val="ListNumber4"/>
    <w:rsid w:val="00045D06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46B2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E7484"/>
    <w:rPr>
      <w:color w:val="FD5F0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7484"/>
    <w:rPr>
      <w:color w:val="605E5C"/>
      <w:shd w:val="clear" w:color="auto" w:fill="E1DFDD"/>
    </w:rPr>
  </w:style>
  <w:style w:type="paragraph" w:customStyle="1" w:styleId="List112pt">
    <w:name w:val="List_1_12pt"/>
    <w:basedOn w:val="List1"/>
    <w:link w:val="List112ptChar"/>
    <w:qFormat/>
    <w:rsid w:val="00204FD1"/>
    <w:pPr>
      <w:spacing w:after="240"/>
    </w:pPr>
  </w:style>
  <w:style w:type="paragraph" w:customStyle="1" w:styleId="List212pt">
    <w:name w:val="List_2_12pt"/>
    <w:basedOn w:val="List2"/>
    <w:link w:val="List212ptChar"/>
    <w:qFormat/>
    <w:rsid w:val="00204FD1"/>
    <w:pPr>
      <w:spacing w:after="240"/>
    </w:pPr>
  </w:style>
  <w:style w:type="character" w:customStyle="1" w:styleId="List112ptChar">
    <w:name w:val="List_1_12pt Char"/>
    <w:basedOn w:val="List1Char"/>
    <w:link w:val="List112pt"/>
    <w:rsid w:val="00204FD1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customStyle="1" w:styleId="11">
    <w:name w:val="1.1_"/>
    <w:basedOn w:val="No1Bold"/>
    <w:next w:val="No1Bold"/>
    <w:link w:val="11Char"/>
    <w:qFormat/>
    <w:rsid w:val="00703C28"/>
    <w:pPr>
      <w:numPr>
        <w:ilvl w:val="1"/>
      </w:numPr>
      <w:ind w:left="567" w:hanging="567"/>
    </w:pPr>
    <w:rPr>
      <w:b w:val="0"/>
      <w:bCs w:val="0"/>
    </w:rPr>
  </w:style>
  <w:style w:type="character" w:customStyle="1" w:styleId="List212ptChar">
    <w:name w:val="List_2_12pt Char"/>
    <w:basedOn w:val="List2Char"/>
    <w:link w:val="List212pt"/>
    <w:rsid w:val="00204FD1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styleId="TOCHeading">
    <w:name w:val="TOC Heading"/>
    <w:basedOn w:val="TOC1"/>
    <w:next w:val="Normal"/>
    <w:uiPriority w:val="39"/>
    <w:unhideWhenUsed/>
    <w:qFormat/>
    <w:rsid w:val="00925A41"/>
    <w:rPr>
      <w:b w:val="0"/>
      <w:bCs w:val="0"/>
      <w:sz w:val="36"/>
      <w:szCs w:val="36"/>
    </w:rPr>
  </w:style>
  <w:style w:type="character" w:customStyle="1" w:styleId="11Char">
    <w:name w:val="1.1_ Char"/>
    <w:basedOn w:val="No1BoldChar"/>
    <w:link w:val="11"/>
    <w:rsid w:val="00703C28"/>
    <w:rPr>
      <w:rFonts w:ascii="Arial" w:hAnsi="Arial" w:cs="Arial"/>
      <w:b w:val="0"/>
      <w:bCs w:val="0"/>
      <w:color w:val="231E28" w:themeColor="text1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954E2E"/>
    <w:pPr>
      <w:tabs>
        <w:tab w:val="right" w:leader="dot" w:pos="8828"/>
      </w:tabs>
      <w:spacing w:after="10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rsid w:val="00F46EC3"/>
    <w:pPr>
      <w:tabs>
        <w:tab w:val="right" w:leader="dot" w:pos="8828"/>
      </w:tabs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925A41"/>
    <w:pPr>
      <w:spacing w:after="100"/>
      <w:ind w:left="220"/>
    </w:pPr>
  </w:style>
  <w:style w:type="paragraph" w:customStyle="1" w:styleId="Normal12pt">
    <w:name w:val="Normal_12pt"/>
    <w:basedOn w:val="Normal"/>
    <w:link w:val="Normal12ptChar"/>
    <w:rsid w:val="00EB4B48"/>
    <w:pPr>
      <w:spacing w:after="240"/>
    </w:pPr>
  </w:style>
  <w:style w:type="paragraph" w:styleId="Title">
    <w:name w:val="Title"/>
    <w:basedOn w:val="Normal"/>
    <w:next w:val="Normal"/>
    <w:link w:val="TitleChar"/>
    <w:uiPriority w:val="10"/>
    <w:rsid w:val="00F46E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6EC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Normal12ptChar">
    <w:name w:val="Normal_12pt Char"/>
    <w:basedOn w:val="DefaultParagraphFont"/>
    <w:link w:val="Normal12pt"/>
    <w:rsid w:val="00EB4B48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customStyle="1" w:styleId="Normalbold">
    <w:name w:val="Normal bold"/>
    <w:basedOn w:val="Normal"/>
    <w:link w:val="NormalboldChar"/>
    <w:rsid w:val="00667029"/>
    <w:pPr>
      <w:suppressAutoHyphens/>
      <w:spacing w:line="264" w:lineRule="auto"/>
    </w:pPr>
    <w:rPr>
      <w:rFonts w:ascii="Calibri Light" w:eastAsiaTheme="minorHAnsi" w:hAnsi="Calibri Light" w:cstheme="minorBidi"/>
      <w:b/>
      <w:sz w:val="20"/>
      <w:lang w:eastAsia="en-IN"/>
    </w:rPr>
  </w:style>
  <w:style w:type="character" w:customStyle="1" w:styleId="NormalboldChar">
    <w:name w:val="Normal bold Char"/>
    <w:basedOn w:val="DefaultParagraphFont"/>
    <w:link w:val="Normalbold"/>
    <w:rsid w:val="00667029"/>
    <w:rPr>
      <w:rFonts w:ascii="Calibri Light" w:eastAsiaTheme="minorHAnsi" w:hAnsi="Calibri Light" w:cstheme="minorBidi"/>
      <w:b/>
      <w:color w:val="231E28" w:themeColor="text1"/>
      <w:szCs w:val="22"/>
      <w:lang w:val="en-US" w:eastAsia="en-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7029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customStyle="1" w:styleId="TableHeading">
    <w:name w:val="Table_Heading"/>
    <w:basedOn w:val="Normal"/>
    <w:next w:val="Normal"/>
    <w:link w:val="TableHeadingChar"/>
    <w:rsid w:val="002F5779"/>
    <w:pPr>
      <w:suppressAutoHyphens/>
      <w:spacing w:before="60"/>
    </w:pPr>
    <w:rPr>
      <w:rFonts w:eastAsiaTheme="minorHAnsi"/>
      <w:b/>
      <w:color w:val="7A787F" w:themeColor="accent6"/>
      <w:sz w:val="20"/>
    </w:rPr>
  </w:style>
  <w:style w:type="character" w:customStyle="1" w:styleId="TableHeadingChar">
    <w:name w:val="Table_Heading Char"/>
    <w:basedOn w:val="DefaultParagraphFont"/>
    <w:link w:val="TableHeading"/>
    <w:rsid w:val="002F5779"/>
    <w:rPr>
      <w:rFonts w:ascii="Arial" w:eastAsiaTheme="minorHAnsi" w:hAnsi="Arial" w:cs="Arial"/>
      <w:b/>
      <w:color w:val="7A787F" w:themeColor="accent6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unhideWhenUsed/>
    <w:rsid w:val="00667029"/>
    <w:rPr>
      <w:color w:val="FD5F07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67029"/>
    <w:pPr>
      <w:tabs>
        <w:tab w:val="left" w:pos="2380"/>
        <w:tab w:val="right" w:leader="dot" w:pos="9350"/>
      </w:tabs>
      <w:suppressAutoHyphens/>
      <w:spacing w:after="100" w:line="264" w:lineRule="auto"/>
      <w:ind w:left="1666" w:hanging="56"/>
    </w:pPr>
    <w:rPr>
      <w:rFonts w:ascii="Calibri Light" w:eastAsiaTheme="minorHAnsi" w:hAnsi="Calibri Light" w:cstheme="minorBidi"/>
      <w:color w:val="auto"/>
      <w:sz w:val="20"/>
    </w:rPr>
  </w:style>
  <w:style w:type="paragraph" w:styleId="Caption">
    <w:name w:val="caption"/>
    <w:aliases w:val="Figure Caption"/>
    <w:basedOn w:val="Normal"/>
    <w:next w:val="Normal"/>
    <w:uiPriority w:val="35"/>
    <w:unhideWhenUsed/>
    <w:qFormat/>
    <w:rsid w:val="00C42713"/>
    <w:pPr>
      <w:suppressAutoHyphens/>
      <w:spacing w:before="120" w:after="240"/>
      <w:jc w:val="center"/>
    </w:pPr>
    <w:rPr>
      <w:rFonts w:asciiTheme="minorHAnsi" w:eastAsiaTheme="minorHAnsi" w:hAnsiTheme="minorHAnsi" w:cstheme="minorHAnsi"/>
      <w:bCs/>
      <w:iCs/>
      <w:color w:val="7A787F" w:themeColor="accent6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667029"/>
    <w:pPr>
      <w:numPr>
        <w:ilvl w:val="1"/>
      </w:numPr>
      <w:suppressAutoHyphens/>
      <w:spacing w:after="0" w:line="240" w:lineRule="auto"/>
    </w:pPr>
    <w:rPr>
      <w:rFonts w:ascii="Calibri Light" w:eastAsiaTheme="minorEastAsia" w:hAnsi="Calibri Light" w:cstheme="minorBidi"/>
      <w:color w:val="EEEEEE" w:themeColor="background1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67029"/>
    <w:rPr>
      <w:rFonts w:ascii="Calibri Light" w:eastAsiaTheme="minorEastAsia" w:hAnsi="Calibri Light" w:cstheme="minorBidi"/>
      <w:color w:val="EEEEEE" w:themeColor="background1"/>
      <w:spacing w:val="15"/>
      <w:sz w:val="40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667029"/>
    <w:pPr>
      <w:suppressAutoHyphens/>
      <w:spacing w:line="264" w:lineRule="auto"/>
    </w:pPr>
    <w:rPr>
      <w:rFonts w:ascii="Calibri Light" w:eastAsiaTheme="minorHAnsi" w:hAnsi="Calibri Light" w:cstheme="minorBidi"/>
      <w:color w:val="231E28" w:themeColor="text1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04E7"/>
    <w:pPr>
      <w:suppressAutoHyphens/>
      <w:spacing w:before="120" w:after="120"/>
      <w:ind w:left="864" w:right="864"/>
      <w:jc w:val="center"/>
    </w:pPr>
    <w:rPr>
      <w:rFonts w:asciiTheme="minorHAnsi" w:eastAsiaTheme="minorHAnsi" w:hAnsiTheme="minorHAnsi" w:cstheme="minorBidi"/>
      <w:i/>
      <w:iCs/>
      <w:color w:val="auto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0D04E7"/>
    <w:rPr>
      <w:rFonts w:asciiTheme="minorHAnsi" w:eastAsiaTheme="minorHAnsi" w:hAnsiTheme="minorHAnsi" w:cstheme="minorBidi"/>
      <w:i/>
      <w:iCs/>
      <w:szCs w:val="22"/>
      <w:lang w:val="en-US" w:eastAsia="en-US"/>
    </w:rPr>
  </w:style>
  <w:style w:type="character" w:styleId="IntenseReference">
    <w:name w:val="Intense Reference"/>
    <w:basedOn w:val="DefaultParagraphFont"/>
    <w:uiPriority w:val="32"/>
    <w:rsid w:val="00667029"/>
    <w:rPr>
      <w:b/>
      <w:bCs/>
      <w:smallCaps/>
      <w:color w:val="FD5F07" w:themeColor="accent1"/>
      <w:spacing w:val="5"/>
    </w:rPr>
  </w:style>
  <w:style w:type="paragraph" w:customStyle="1" w:styleId="BodyCopy12pt">
    <w:name w:val="Body Copy_12pt"/>
    <w:basedOn w:val="Normal"/>
    <w:link w:val="BodyCopy12ptChar"/>
    <w:qFormat/>
    <w:rsid w:val="0089246B"/>
    <w:pPr>
      <w:suppressAutoHyphens/>
      <w:spacing w:after="120"/>
    </w:pPr>
    <w:rPr>
      <w:rFonts w:asciiTheme="minorHAnsi" w:eastAsiaTheme="minorHAnsi" w:hAnsiTheme="minorHAnsi" w:cstheme="minorHAnsi"/>
    </w:rPr>
  </w:style>
  <w:style w:type="character" w:customStyle="1" w:styleId="BodyCopy12ptChar">
    <w:name w:val="Body Copy_12pt Char"/>
    <w:basedOn w:val="DefaultParagraphFont"/>
    <w:link w:val="BodyCopy12pt"/>
    <w:rsid w:val="0089246B"/>
    <w:rPr>
      <w:rFonts w:asciiTheme="minorHAnsi" w:eastAsiaTheme="minorHAnsi" w:hAnsiTheme="minorHAnsi" w:cstheme="minorHAnsi"/>
      <w:color w:val="231E28" w:themeColor="text1"/>
      <w:sz w:val="22"/>
      <w:szCs w:val="22"/>
      <w:lang w:val="en-US" w:eastAsia="en-US"/>
    </w:rPr>
  </w:style>
  <w:style w:type="table" w:styleId="TableGridLight">
    <w:name w:val="Grid Table Light"/>
    <w:basedOn w:val="TableNormal"/>
    <w:uiPriority w:val="40"/>
    <w:rsid w:val="00667029"/>
    <w:rPr>
      <w:rFonts w:asciiTheme="minorHAnsi" w:eastAsiaTheme="minorHAnsi" w:hAnsiTheme="minorHAnsi" w:cstheme="minorBidi"/>
      <w:sz w:val="22"/>
      <w:szCs w:val="22"/>
      <w:lang w:val="en-IN" w:eastAsia="en-US"/>
    </w:rPr>
    <w:tblPr>
      <w:tblBorders>
        <w:top w:val="single" w:sz="4" w:space="0" w:color="B2B2B2" w:themeColor="background1" w:themeShade="BF"/>
        <w:left w:val="single" w:sz="4" w:space="0" w:color="B2B2B2" w:themeColor="background1" w:themeShade="BF"/>
        <w:bottom w:val="single" w:sz="4" w:space="0" w:color="B2B2B2" w:themeColor="background1" w:themeShade="BF"/>
        <w:right w:val="single" w:sz="4" w:space="0" w:color="B2B2B2" w:themeColor="background1" w:themeShade="BF"/>
        <w:insideH w:val="single" w:sz="4" w:space="0" w:color="B2B2B2" w:themeColor="background1" w:themeShade="BF"/>
        <w:insideV w:val="single" w:sz="4" w:space="0" w:color="B2B2B2" w:themeColor="background1" w:themeShade="BF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667029"/>
    <w:pPr>
      <w:tabs>
        <w:tab w:val="left" w:pos="1880"/>
        <w:tab w:val="left" w:pos="3332"/>
        <w:tab w:val="right" w:leader="dot" w:pos="9350"/>
      </w:tabs>
      <w:suppressAutoHyphens/>
      <w:spacing w:after="100" w:line="264" w:lineRule="auto"/>
      <w:ind w:left="2352" w:firstLine="42"/>
    </w:pPr>
    <w:rPr>
      <w:rFonts w:ascii="Calibri Light" w:eastAsiaTheme="minorHAnsi" w:hAnsi="Calibri Light" w:cstheme="minorBidi"/>
      <w:color w:val="auto"/>
      <w:sz w:val="20"/>
    </w:rPr>
  </w:style>
  <w:style w:type="character" w:styleId="CommentReference">
    <w:name w:val="annotation reference"/>
    <w:basedOn w:val="DefaultParagraphFont"/>
    <w:uiPriority w:val="99"/>
    <w:unhideWhenUsed/>
    <w:rsid w:val="00667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029"/>
    <w:pPr>
      <w:suppressAutoHyphens/>
      <w:spacing w:line="240" w:lineRule="auto"/>
    </w:pPr>
    <w:rPr>
      <w:rFonts w:ascii="Calibri Light" w:eastAsiaTheme="minorHAnsi" w:hAnsi="Calibri Light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029"/>
    <w:rPr>
      <w:rFonts w:ascii="Calibri Light" w:eastAsiaTheme="minorHAnsi" w:hAnsi="Calibri Light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67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67029"/>
    <w:rPr>
      <w:rFonts w:ascii="Calibri Light" w:eastAsiaTheme="minorHAnsi" w:hAnsi="Calibri Light" w:cstheme="minorBid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029"/>
    <w:pPr>
      <w:suppressAutoHyphens/>
      <w:spacing w:after="0" w:line="240" w:lineRule="auto"/>
    </w:pPr>
    <w:rPr>
      <w:rFonts w:ascii="Segoe UI" w:eastAsiaTheme="minorHAns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29"/>
    <w:rPr>
      <w:rFonts w:ascii="Segoe UI" w:eastAsiaTheme="minorHAnsi" w:hAnsi="Segoe UI" w:cs="Segoe UI"/>
      <w:sz w:val="18"/>
      <w:szCs w:val="18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667029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667029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667029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667029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</w:rPr>
  </w:style>
  <w:style w:type="paragraph" w:customStyle="1" w:styleId="NumberingList2">
    <w:name w:val="Numbering List_2"/>
    <w:basedOn w:val="ListNumber"/>
    <w:link w:val="NumberingList2Char"/>
    <w:qFormat/>
    <w:rsid w:val="002305AE"/>
    <w:pPr>
      <w:numPr>
        <w:numId w:val="4"/>
      </w:numPr>
      <w:contextualSpacing w:val="0"/>
    </w:pPr>
  </w:style>
  <w:style w:type="paragraph" w:customStyle="1" w:styleId="ABCList">
    <w:name w:val="ABC_List"/>
    <w:basedOn w:val="NoSpacing"/>
    <w:link w:val="ABCListChar"/>
    <w:qFormat/>
    <w:rsid w:val="002709D2"/>
    <w:pPr>
      <w:numPr>
        <w:numId w:val="5"/>
      </w:numPr>
      <w:spacing w:after="60" w:line="288" w:lineRule="auto"/>
      <w:ind w:left="363" w:hanging="363"/>
    </w:pPr>
    <w:rPr>
      <w:rFonts w:ascii="Arial" w:hAnsi="Arial" w:cs="Arial"/>
      <w:sz w:val="22"/>
      <w:szCs w:val="24"/>
    </w:rPr>
  </w:style>
  <w:style w:type="character" w:customStyle="1" w:styleId="NumberingList2Char">
    <w:name w:val="Numbering List_2 Char"/>
    <w:basedOn w:val="ListNumberChar"/>
    <w:link w:val="NumberingList2"/>
    <w:rsid w:val="002305AE"/>
    <w:rPr>
      <w:rFonts w:ascii="Arial" w:hAnsi="Arial" w:cs="Arial"/>
      <w:color w:val="231E28" w:themeColor="text1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141E"/>
    <w:rPr>
      <w:rFonts w:ascii="Calibri Light" w:eastAsiaTheme="minorHAnsi" w:hAnsi="Calibri Light" w:cstheme="minorBidi"/>
      <w:color w:val="231E28" w:themeColor="text1"/>
      <w:szCs w:val="22"/>
      <w:lang w:val="en-US" w:eastAsia="en-US"/>
    </w:rPr>
  </w:style>
  <w:style w:type="character" w:customStyle="1" w:styleId="ABCListChar">
    <w:name w:val="ABC_List Char"/>
    <w:basedOn w:val="NoSpacingChar"/>
    <w:link w:val="ABCList"/>
    <w:rsid w:val="002709D2"/>
    <w:rPr>
      <w:rFonts w:ascii="Arial" w:eastAsiaTheme="minorHAnsi" w:hAnsi="Arial" w:cs="Arial"/>
      <w:color w:val="231E28" w:themeColor="text1"/>
      <w:sz w:val="22"/>
      <w:szCs w:val="24"/>
      <w:lang w:val="en-US" w:eastAsia="en-US"/>
    </w:rPr>
  </w:style>
  <w:style w:type="paragraph" w:customStyle="1" w:styleId="IIIIII">
    <w:name w:val="I II III"/>
    <w:basedOn w:val="ListParagraph"/>
    <w:link w:val="IIIIIIChar"/>
    <w:qFormat/>
    <w:rsid w:val="00080B77"/>
    <w:pPr>
      <w:numPr>
        <w:numId w:val="6"/>
      </w:numPr>
      <w:ind w:left="624" w:hanging="227"/>
      <w:contextualSpacing w:val="0"/>
    </w:pPr>
  </w:style>
  <w:style w:type="character" w:customStyle="1" w:styleId="IIIIIIChar">
    <w:name w:val="I II III Char"/>
    <w:basedOn w:val="ListParagraphChar"/>
    <w:link w:val="IIIIII"/>
    <w:rsid w:val="00080B77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customStyle="1" w:styleId="List04">
    <w:name w:val="List_04"/>
    <w:basedOn w:val="List3"/>
    <w:link w:val="List04Char"/>
    <w:qFormat/>
    <w:rsid w:val="0091424B"/>
    <w:pPr>
      <w:ind w:left="1440"/>
    </w:pPr>
  </w:style>
  <w:style w:type="character" w:customStyle="1" w:styleId="List04Char">
    <w:name w:val="List_04 Char"/>
    <w:basedOn w:val="List3Char"/>
    <w:link w:val="List04"/>
    <w:rsid w:val="0091424B"/>
    <w:rPr>
      <w:rFonts w:ascii="Arial" w:hAnsi="Arial" w:cs="Arial"/>
      <w:color w:val="231E28" w:themeColor="text1"/>
      <w:sz w:val="22"/>
      <w:szCs w:val="22"/>
      <w:lang w:val="en-US" w:eastAsia="en-US"/>
    </w:rPr>
  </w:style>
  <w:style w:type="paragraph" w:customStyle="1" w:styleId="CoverTitle">
    <w:name w:val="Cover Title"/>
    <w:basedOn w:val="Title"/>
    <w:link w:val="CoverTitleChar"/>
    <w:qFormat/>
    <w:rsid w:val="00A3321A"/>
    <w:pPr>
      <w:spacing w:after="120" w:line="288" w:lineRule="auto"/>
    </w:pPr>
    <w:rPr>
      <w:rFonts w:ascii="Arial" w:hAnsi="Arial"/>
      <w:b/>
      <w:sz w:val="48"/>
    </w:rPr>
  </w:style>
  <w:style w:type="character" w:customStyle="1" w:styleId="CoverTitleChar">
    <w:name w:val="Cover Title Char"/>
    <w:basedOn w:val="TitleChar"/>
    <w:link w:val="CoverTitle"/>
    <w:rsid w:val="00A3321A"/>
    <w:rPr>
      <w:rFonts w:ascii="Arial" w:eastAsiaTheme="majorEastAsia" w:hAnsi="Arial" w:cstheme="majorBidi"/>
      <w:b/>
      <w:spacing w:val="-10"/>
      <w:kern w:val="28"/>
      <w:sz w:val="48"/>
      <w:szCs w:val="56"/>
      <w:lang w:val="en-US" w:eastAsia="en-US"/>
    </w:rPr>
  </w:style>
  <w:style w:type="paragraph" w:customStyle="1" w:styleId="CoverSubtitle">
    <w:name w:val="Cover Subtitle"/>
    <w:basedOn w:val="Normal"/>
    <w:link w:val="CoverSubtitleChar"/>
    <w:qFormat/>
    <w:rsid w:val="00D72BF6"/>
    <w:rPr>
      <w:b/>
      <w:bCs/>
      <w:sz w:val="32"/>
      <w:szCs w:val="32"/>
    </w:rPr>
  </w:style>
  <w:style w:type="character" w:customStyle="1" w:styleId="CoverSubtitleChar">
    <w:name w:val="Cover Subtitle Char"/>
    <w:basedOn w:val="Heading1Char"/>
    <w:link w:val="CoverSubtitle"/>
    <w:rsid w:val="00D72BF6"/>
    <w:rPr>
      <w:rFonts w:ascii="Arial" w:hAnsi="Arial" w:cs="Arial"/>
      <w:b/>
      <w:bCs/>
      <w:color w:val="231E28" w:themeColor="text1"/>
      <w:sz w:val="32"/>
      <w:szCs w:val="32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B13D6E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rsid w:val="00B13D6E"/>
    <w:rPr>
      <w:smallCaps/>
      <w:color w:val="706080" w:themeColor="text1" w:themeTint="A5"/>
    </w:rPr>
  </w:style>
  <w:style w:type="table" w:customStyle="1" w:styleId="Style1">
    <w:name w:val="Style1"/>
    <w:basedOn w:val="TableNormal"/>
    <w:uiPriority w:val="99"/>
    <w:rsid w:val="00C84DCF"/>
    <w:rPr>
      <w:rFonts w:ascii="Arial" w:hAnsi="Arial"/>
    </w:rPr>
    <w:tblPr>
      <w:tblStyleRowBandSize w:val="1"/>
      <w:tblStyleColBandSize w:val="1"/>
    </w:tblPr>
    <w:tblStylePr w:type="firstRow">
      <w:pPr>
        <w:jc w:val="left"/>
      </w:pPr>
      <w:rPr>
        <w:rFonts w:ascii="Arial" w:hAnsi="Arial"/>
        <w:b/>
        <w:color w:val="7A787F" w:themeColor="accent6"/>
        <w:sz w:val="20"/>
        <w:u w:val="none"/>
      </w:rPr>
      <w:tblPr/>
      <w:tcPr>
        <w:tcBorders>
          <w:bottom w:val="single" w:sz="24" w:space="0" w:color="7A787F" w:themeColor="accent6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231E28" w:themeColor="text1"/>
        <w:sz w:val="20"/>
      </w:rPr>
      <w:tblPr/>
      <w:tcPr>
        <w:tcBorders>
          <w:top w:val="nil"/>
          <w:left w:val="nil"/>
          <w:bottom w:val="single" w:sz="4" w:space="0" w:color="7A787F" w:themeColor="accent6"/>
          <w:right w:val="nil"/>
          <w:insideH w:val="nil"/>
          <w:insideV w:val="nil"/>
        </w:tcBorders>
      </w:tcPr>
    </w:tblStylePr>
    <w:tblStylePr w:type="band2Horz">
      <w:pPr>
        <w:wordWrap/>
        <w:spacing w:beforeLines="0" w:before="60" w:beforeAutospacing="0" w:afterLines="0" w:after="60" w:afterAutospacing="0" w:line="288" w:lineRule="auto"/>
        <w:contextualSpacing w:val="0"/>
      </w:pPr>
      <w:rPr>
        <w:rFonts w:ascii="Arial" w:hAnsi="Arial"/>
        <w:color w:val="231E28" w:themeColor="text1"/>
        <w:sz w:val="20"/>
      </w:rPr>
      <w:tblPr/>
      <w:tcPr>
        <w:tcBorders>
          <w:bottom w:val="single" w:sz="4" w:space="0" w:color="7A787F" w:themeColor="accent6"/>
          <w:insideH w:val="nil"/>
        </w:tcBorders>
      </w:tcPr>
    </w:tblStylePr>
  </w:style>
  <w:style w:type="paragraph" w:customStyle="1" w:styleId="BodyCopy12">
    <w:name w:val="Body Copy_12"/>
    <w:basedOn w:val="BodyCopy12pt"/>
    <w:link w:val="BodyCopy12Char"/>
    <w:qFormat/>
    <w:rsid w:val="00D67DA2"/>
    <w:pPr>
      <w:spacing w:after="240"/>
    </w:pPr>
  </w:style>
  <w:style w:type="character" w:styleId="IntenseEmphasis">
    <w:name w:val="Intense Emphasis"/>
    <w:basedOn w:val="DefaultParagraphFont"/>
    <w:uiPriority w:val="21"/>
    <w:qFormat/>
    <w:rsid w:val="002709D2"/>
    <w:rPr>
      <w:i/>
      <w:iCs/>
      <w:color w:val="FD5F07" w:themeColor="accent1"/>
    </w:rPr>
  </w:style>
  <w:style w:type="character" w:customStyle="1" w:styleId="BodyCopy12Char">
    <w:name w:val="Body Copy_12 Char"/>
    <w:basedOn w:val="BodyCopy12ptChar"/>
    <w:link w:val="BodyCopy12"/>
    <w:rsid w:val="00D67DA2"/>
    <w:rPr>
      <w:rFonts w:asciiTheme="minorHAnsi" w:eastAsiaTheme="minorHAnsi" w:hAnsiTheme="minorHAnsi" w:cstheme="minorHAnsi"/>
      <w:color w:val="231E28" w:themeColor="text1"/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E7"/>
    <w:pPr>
      <w:pBdr>
        <w:top w:val="single" w:sz="4" w:space="10" w:color="FD5F07" w:themeColor="accent1"/>
        <w:bottom w:val="single" w:sz="4" w:space="10" w:color="FD5F07" w:themeColor="accent1"/>
      </w:pBdr>
      <w:spacing w:before="360" w:after="360"/>
      <w:ind w:left="864" w:right="864"/>
      <w:jc w:val="center"/>
    </w:pPr>
    <w:rPr>
      <w:i/>
      <w:iCs/>
      <w:color w:val="FD5F0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4E7"/>
    <w:rPr>
      <w:rFonts w:ascii="Arial" w:hAnsi="Arial" w:cs="Arial"/>
      <w:i/>
      <w:iCs/>
      <w:color w:val="FD5F07" w:themeColor="accent1"/>
      <w:sz w:val="22"/>
      <w:szCs w:val="22"/>
      <w:lang w:val="en-US" w:eastAsia="en-US"/>
    </w:rPr>
  </w:style>
  <w:style w:type="paragraph" w:customStyle="1" w:styleId="BodyCopy">
    <w:name w:val="Body Copy"/>
    <w:basedOn w:val="BodyCopy12pt"/>
    <w:link w:val="BodyCopyChar"/>
    <w:qFormat/>
    <w:rsid w:val="006746C6"/>
  </w:style>
  <w:style w:type="character" w:customStyle="1" w:styleId="BodyCopyChar">
    <w:name w:val="Body Copy Char"/>
    <w:basedOn w:val="BodyCopy12ptChar"/>
    <w:link w:val="BodyCopy"/>
    <w:rsid w:val="006746C6"/>
    <w:rPr>
      <w:rFonts w:asciiTheme="minorHAnsi" w:eastAsiaTheme="minorHAnsi" w:hAnsiTheme="minorHAnsi" w:cstheme="minorHAnsi"/>
      <w:color w:val="231E28" w:themeColor="text1"/>
      <w:sz w:val="22"/>
      <w:szCs w:val="22"/>
      <w:lang w:val="en-US" w:eastAsia="en-US"/>
    </w:rPr>
  </w:style>
  <w:style w:type="paragraph" w:customStyle="1" w:styleId="TableBody0">
    <w:name w:val="Table_Body"/>
    <w:basedOn w:val="ListNumber5"/>
    <w:link w:val="TableBodyChar0"/>
    <w:qFormat/>
    <w:rsid w:val="001365A2"/>
    <w:pPr>
      <w:numPr>
        <w:numId w:val="0"/>
      </w:numPr>
      <w:spacing w:before="60"/>
      <w:contextualSpacing w:val="0"/>
    </w:pPr>
    <w:rPr>
      <w:sz w:val="20"/>
      <w:szCs w:val="20"/>
    </w:rPr>
  </w:style>
  <w:style w:type="character" w:customStyle="1" w:styleId="TableBodyChar0">
    <w:name w:val="Table_Body Char"/>
    <w:basedOn w:val="DefaultParagraphFont"/>
    <w:link w:val="TableBody0"/>
    <w:rsid w:val="001365A2"/>
    <w:rPr>
      <w:rFonts w:ascii="Arial" w:hAnsi="Arial" w:cs="Arial"/>
      <w:color w:val="231E28" w:themeColor="text1"/>
      <w:lang w:val="en-US" w:eastAsia="en-US"/>
    </w:rPr>
  </w:style>
  <w:style w:type="paragraph" w:customStyle="1" w:styleId="TableABC">
    <w:name w:val="Table_ABC"/>
    <w:basedOn w:val="NoSpacing"/>
    <w:link w:val="TableABCChar"/>
    <w:qFormat/>
    <w:rsid w:val="001365A2"/>
    <w:pPr>
      <w:spacing w:after="60" w:line="288" w:lineRule="auto"/>
      <w:ind w:left="363" w:hanging="363"/>
    </w:pPr>
    <w:rPr>
      <w:rFonts w:ascii="Arial" w:hAnsi="Arial" w:cs="Arial"/>
    </w:rPr>
  </w:style>
  <w:style w:type="character" w:customStyle="1" w:styleId="TableABCChar">
    <w:name w:val="Table_ABC Char"/>
    <w:basedOn w:val="DefaultParagraphFont"/>
    <w:link w:val="TableABC"/>
    <w:rsid w:val="001365A2"/>
    <w:rPr>
      <w:rFonts w:ascii="Arial" w:eastAsiaTheme="minorHAnsi" w:hAnsi="Arial" w:cs="Arial"/>
      <w:color w:val="231E28" w:themeColor="text1"/>
      <w:szCs w:val="22"/>
      <w:lang w:val="en-US" w:eastAsia="en-US"/>
    </w:rPr>
  </w:style>
  <w:style w:type="paragraph" w:customStyle="1" w:styleId="Default">
    <w:name w:val="Default"/>
    <w:rsid w:val="002506B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indentedtext">
    <w:name w:val="indented text"/>
    <w:basedOn w:val="Default"/>
    <w:next w:val="Default"/>
    <w:uiPriority w:val="99"/>
    <w:rsid w:val="007219EB"/>
    <w:rPr>
      <w:rFonts w:ascii="Times New Roman" w:hAnsi="Times New Roman" w:cs="Times New Roman"/>
      <w:color w:val="auto"/>
    </w:rPr>
  </w:style>
  <w:style w:type="paragraph" w:customStyle="1" w:styleId="BulletList">
    <w:name w:val="Bullet List"/>
    <w:basedOn w:val="ListBullet"/>
    <w:link w:val="BulletListChar"/>
    <w:qFormat/>
    <w:rsid w:val="00556F09"/>
    <w:pPr>
      <w:tabs>
        <w:tab w:val="clear" w:pos="360"/>
        <w:tab w:val="num" w:pos="1440"/>
      </w:tabs>
      <w:ind w:left="357" w:hanging="357"/>
      <w:contextualSpacing w:val="0"/>
    </w:pPr>
  </w:style>
  <w:style w:type="character" w:customStyle="1" w:styleId="BulletListChar">
    <w:name w:val="Bullet List Char"/>
    <w:basedOn w:val="ListBulletChar"/>
    <w:link w:val="BulletList"/>
    <w:rsid w:val="00556F09"/>
    <w:rPr>
      <w:rFonts w:ascii="Arial" w:hAnsi="Arial" w:cs="Arial"/>
      <w:color w:val="231E28" w:themeColor="text1"/>
      <w:sz w:val="22"/>
      <w:szCs w:val="22"/>
      <w:lang w:val="en-US" w:eastAsia="en-US"/>
    </w:rPr>
  </w:style>
  <w:style w:type="table" w:customStyle="1" w:styleId="PersistentTablestyle">
    <w:name w:val="Persistent Table style"/>
    <w:basedOn w:val="TableNormal"/>
    <w:uiPriority w:val="99"/>
    <w:rsid w:val="00556F09"/>
    <w:rPr>
      <w:rFonts w:ascii="Arial" w:hAnsi="Arial"/>
    </w:rPr>
    <w:tblPr>
      <w:tblStyleRowBandSize w:val="1"/>
      <w:tblStyleColBandSize w:val="1"/>
    </w:tblPr>
    <w:tblStylePr w:type="firstRow">
      <w:pPr>
        <w:jc w:val="left"/>
      </w:pPr>
      <w:rPr>
        <w:rFonts w:ascii="Arial" w:hAnsi="Arial"/>
        <w:b/>
        <w:color w:val="7A787F" w:themeColor="accent6"/>
        <w:sz w:val="20"/>
        <w:u w:val="none"/>
      </w:rPr>
      <w:tblPr/>
      <w:tcPr>
        <w:tcBorders>
          <w:bottom w:val="single" w:sz="24" w:space="0" w:color="7A787F" w:themeColor="accent6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231E28" w:themeColor="text1"/>
        <w:sz w:val="20"/>
      </w:rPr>
      <w:tblPr/>
      <w:tcPr>
        <w:tcBorders>
          <w:top w:val="nil"/>
          <w:left w:val="nil"/>
          <w:bottom w:val="single" w:sz="4" w:space="0" w:color="7A787F" w:themeColor="accent6"/>
          <w:right w:val="nil"/>
          <w:insideH w:val="nil"/>
          <w:insideV w:val="nil"/>
        </w:tcBorders>
      </w:tcPr>
    </w:tblStylePr>
    <w:tblStylePr w:type="band2Horz">
      <w:pPr>
        <w:wordWrap/>
        <w:spacing w:beforeLines="0" w:before="60" w:beforeAutospacing="0" w:afterLines="0" w:after="60" w:afterAutospacing="0" w:line="288" w:lineRule="auto"/>
        <w:contextualSpacing w:val="0"/>
      </w:pPr>
      <w:rPr>
        <w:rFonts w:ascii="Arial" w:hAnsi="Arial"/>
        <w:color w:val="231E28" w:themeColor="text1"/>
        <w:sz w:val="20"/>
      </w:rPr>
      <w:tblPr/>
      <w:tcPr>
        <w:tcBorders>
          <w:bottom w:val="single" w:sz="4" w:space="0" w:color="7A787F" w:themeColor="accent6"/>
          <w:insideH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470FB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9278">
          <w:marLeft w:val="0"/>
          <w:marRight w:val="0"/>
          <w:marTop w:val="0"/>
          <w:marBottom w:val="0"/>
          <w:divBdr>
            <w:top w:val="dashed" w:sz="6" w:space="0" w:color="0000FF"/>
            <w:left w:val="dashed" w:sz="6" w:space="0" w:color="0000FF"/>
            <w:bottom w:val="dashed" w:sz="6" w:space="0" w:color="0000FF"/>
            <w:right w:val="dashed" w:sz="6" w:space="0" w:color="0000FF"/>
          </w:divBdr>
        </w:div>
        <w:div w:id="616643831">
          <w:marLeft w:val="0"/>
          <w:marRight w:val="0"/>
          <w:marTop w:val="0"/>
          <w:marBottom w:val="0"/>
          <w:divBdr>
            <w:top w:val="dashed" w:sz="6" w:space="0" w:color="0000FF"/>
            <w:left w:val="dashed" w:sz="6" w:space="0" w:color="0000FF"/>
            <w:bottom w:val="dashed" w:sz="6" w:space="0" w:color="0000FF"/>
            <w:right w:val="dashed" w:sz="6" w:space="0" w:color="0000FF"/>
          </w:divBdr>
        </w:div>
        <w:div w:id="1946229636">
          <w:marLeft w:val="0"/>
          <w:marRight w:val="0"/>
          <w:marTop w:val="0"/>
          <w:marBottom w:val="0"/>
          <w:divBdr>
            <w:top w:val="dashed" w:sz="6" w:space="0" w:color="0000FF"/>
            <w:left w:val="dashed" w:sz="6" w:space="0" w:color="0000FF"/>
            <w:bottom w:val="dashed" w:sz="6" w:space="0" w:color="0000FF"/>
            <w:right w:val="dashed" w:sz="6" w:space="0" w:color="0000FF"/>
          </w:divBdr>
        </w:div>
        <w:div w:id="825317229">
          <w:marLeft w:val="0"/>
          <w:marRight w:val="0"/>
          <w:marTop w:val="0"/>
          <w:marBottom w:val="0"/>
          <w:divBdr>
            <w:top w:val="dashed" w:sz="6" w:space="0" w:color="0000FF"/>
            <w:left w:val="dashed" w:sz="6" w:space="0" w:color="0000FF"/>
            <w:bottom w:val="dashed" w:sz="6" w:space="0" w:color="0000FF"/>
            <w:right w:val="dashed" w:sz="6" w:space="0" w:color="0000FF"/>
          </w:divBdr>
        </w:div>
        <w:div w:id="233585542">
          <w:marLeft w:val="0"/>
          <w:marRight w:val="0"/>
          <w:marTop w:val="0"/>
          <w:marBottom w:val="0"/>
          <w:divBdr>
            <w:top w:val="dashed" w:sz="6" w:space="0" w:color="0000FF"/>
            <w:left w:val="dashed" w:sz="6" w:space="0" w:color="0000FF"/>
            <w:bottom w:val="dashed" w:sz="6" w:space="0" w:color="0000FF"/>
            <w:right w:val="dashed" w:sz="6" w:space="0" w:color="0000FF"/>
          </w:divBdr>
        </w:div>
        <w:div w:id="448281888">
          <w:marLeft w:val="0"/>
          <w:marRight w:val="0"/>
          <w:marTop w:val="0"/>
          <w:marBottom w:val="0"/>
          <w:divBdr>
            <w:top w:val="dashed" w:sz="6" w:space="0" w:color="0000FF"/>
            <w:left w:val="dashed" w:sz="6" w:space="0" w:color="0000FF"/>
            <w:bottom w:val="dashed" w:sz="6" w:space="0" w:color="0000FF"/>
            <w:right w:val="dashed" w:sz="6" w:space="0" w:color="0000FF"/>
          </w:divBdr>
        </w:div>
        <w:div w:id="195392137">
          <w:marLeft w:val="0"/>
          <w:marRight w:val="0"/>
          <w:marTop w:val="0"/>
          <w:marBottom w:val="0"/>
          <w:divBdr>
            <w:top w:val="dashed" w:sz="6" w:space="0" w:color="0000FF"/>
            <w:left w:val="dashed" w:sz="6" w:space="0" w:color="0000FF"/>
            <w:bottom w:val="dashed" w:sz="6" w:space="0" w:color="0000FF"/>
            <w:right w:val="dashed" w:sz="6" w:space="0" w:color="0000FF"/>
          </w:divBdr>
        </w:div>
        <w:div w:id="353969080">
          <w:marLeft w:val="0"/>
          <w:marRight w:val="0"/>
          <w:marTop w:val="0"/>
          <w:marBottom w:val="0"/>
          <w:divBdr>
            <w:top w:val="dashed" w:sz="6" w:space="0" w:color="0000FF"/>
            <w:left w:val="dashed" w:sz="6" w:space="0" w:color="0000FF"/>
            <w:bottom w:val="dashed" w:sz="6" w:space="0" w:color="0000FF"/>
            <w:right w:val="dashed" w:sz="6" w:space="0" w:color="0000FF"/>
          </w:divBdr>
        </w:div>
        <w:div w:id="1630286034">
          <w:marLeft w:val="0"/>
          <w:marRight w:val="0"/>
          <w:marTop w:val="0"/>
          <w:marBottom w:val="0"/>
          <w:divBdr>
            <w:top w:val="dashed" w:sz="6" w:space="0" w:color="0000FF"/>
            <w:left w:val="dashed" w:sz="6" w:space="0" w:color="0000FF"/>
            <w:bottom w:val="dashed" w:sz="6" w:space="0" w:color="0000FF"/>
            <w:right w:val="dashed" w:sz="6" w:space="0" w:color="0000FF"/>
          </w:divBdr>
        </w:div>
      </w:divsChild>
    </w:div>
    <w:div w:id="235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5243">
          <w:marLeft w:val="0"/>
          <w:marRight w:val="0"/>
          <w:marTop w:val="0"/>
          <w:marBottom w:val="0"/>
          <w:divBdr>
            <w:top w:val="dashed" w:sz="6" w:space="0" w:color="0000FF"/>
            <w:left w:val="dashed" w:sz="6" w:space="0" w:color="0000FF"/>
            <w:bottom w:val="dashed" w:sz="6" w:space="0" w:color="0000FF"/>
            <w:right w:val="dashed" w:sz="6" w:space="0" w:color="0000FF"/>
          </w:divBdr>
        </w:div>
        <w:div w:id="544417068">
          <w:marLeft w:val="0"/>
          <w:marRight w:val="0"/>
          <w:marTop w:val="0"/>
          <w:marBottom w:val="0"/>
          <w:divBdr>
            <w:top w:val="dashed" w:sz="6" w:space="0" w:color="0000FF"/>
            <w:left w:val="dashed" w:sz="6" w:space="0" w:color="0000FF"/>
            <w:bottom w:val="dashed" w:sz="6" w:space="0" w:color="0000FF"/>
            <w:right w:val="dashed" w:sz="6" w:space="0" w:color="0000FF"/>
          </w:divBdr>
        </w:div>
        <w:div w:id="549347646">
          <w:marLeft w:val="0"/>
          <w:marRight w:val="0"/>
          <w:marTop w:val="0"/>
          <w:marBottom w:val="0"/>
          <w:divBdr>
            <w:top w:val="dashed" w:sz="6" w:space="0" w:color="0000FF"/>
            <w:left w:val="dashed" w:sz="6" w:space="0" w:color="0000FF"/>
            <w:bottom w:val="dashed" w:sz="6" w:space="0" w:color="0000FF"/>
            <w:right w:val="dashed" w:sz="6" w:space="0" w:color="0000FF"/>
          </w:divBdr>
        </w:div>
        <w:div w:id="801921884">
          <w:marLeft w:val="0"/>
          <w:marRight w:val="0"/>
          <w:marTop w:val="0"/>
          <w:marBottom w:val="0"/>
          <w:divBdr>
            <w:top w:val="dashed" w:sz="6" w:space="0" w:color="0000FF"/>
            <w:left w:val="dashed" w:sz="6" w:space="0" w:color="0000FF"/>
            <w:bottom w:val="dashed" w:sz="6" w:space="0" w:color="0000FF"/>
            <w:right w:val="dashed" w:sz="6" w:space="0" w:color="0000FF"/>
          </w:divBdr>
        </w:div>
        <w:div w:id="43994442">
          <w:marLeft w:val="0"/>
          <w:marRight w:val="0"/>
          <w:marTop w:val="0"/>
          <w:marBottom w:val="0"/>
          <w:divBdr>
            <w:top w:val="dashed" w:sz="6" w:space="0" w:color="0000FF"/>
            <w:left w:val="dashed" w:sz="6" w:space="0" w:color="0000FF"/>
            <w:bottom w:val="dashed" w:sz="6" w:space="0" w:color="0000FF"/>
            <w:right w:val="dashed" w:sz="6" w:space="0" w:color="0000FF"/>
          </w:divBdr>
        </w:div>
        <w:div w:id="599291610">
          <w:marLeft w:val="0"/>
          <w:marRight w:val="0"/>
          <w:marTop w:val="0"/>
          <w:marBottom w:val="0"/>
          <w:divBdr>
            <w:top w:val="dashed" w:sz="6" w:space="0" w:color="0000FF"/>
            <w:left w:val="dashed" w:sz="6" w:space="0" w:color="0000FF"/>
            <w:bottom w:val="dashed" w:sz="6" w:space="0" w:color="0000FF"/>
            <w:right w:val="dashed" w:sz="6" w:space="0" w:color="0000FF"/>
          </w:divBdr>
        </w:div>
        <w:div w:id="1128162697">
          <w:marLeft w:val="0"/>
          <w:marRight w:val="0"/>
          <w:marTop w:val="0"/>
          <w:marBottom w:val="0"/>
          <w:divBdr>
            <w:top w:val="dashed" w:sz="6" w:space="0" w:color="0000FF"/>
            <w:left w:val="dashed" w:sz="6" w:space="0" w:color="0000FF"/>
            <w:bottom w:val="dashed" w:sz="6" w:space="0" w:color="0000FF"/>
            <w:right w:val="dashed" w:sz="6" w:space="0" w:color="0000FF"/>
          </w:divBdr>
        </w:div>
        <w:div w:id="1323969077">
          <w:marLeft w:val="0"/>
          <w:marRight w:val="0"/>
          <w:marTop w:val="0"/>
          <w:marBottom w:val="0"/>
          <w:divBdr>
            <w:top w:val="dashed" w:sz="6" w:space="0" w:color="0000FF"/>
            <w:left w:val="dashed" w:sz="6" w:space="0" w:color="0000FF"/>
            <w:bottom w:val="dashed" w:sz="6" w:space="0" w:color="0000FF"/>
            <w:right w:val="dashed" w:sz="6" w:space="0" w:color="0000FF"/>
          </w:divBdr>
        </w:div>
        <w:div w:id="1494951409">
          <w:marLeft w:val="0"/>
          <w:marRight w:val="0"/>
          <w:marTop w:val="0"/>
          <w:marBottom w:val="0"/>
          <w:divBdr>
            <w:top w:val="dashed" w:sz="6" w:space="0" w:color="0000FF"/>
            <w:left w:val="dashed" w:sz="6" w:space="0" w:color="0000FF"/>
            <w:bottom w:val="dashed" w:sz="6" w:space="0" w:color="0000FF"/>
            <w:right w:val="dashed" w:sz="6" w:space="0" w:color="0000FF"/>
          </w:divBdr>
        </w:div>
      </w:divsChild>
    </w:div>
    <w:div w:id="10421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403">
          <w:marLeft w:val="0"/>
          <w:marRight w:val="0"/>
          <w:marTop w:val="0"/>
          <w:marBottom w:val="0"/>
          <w:divBdr>
            <w:top w:val="dashed" w:sz="6" w:space="0" w:color="0000FF"/>
            <w:left w:val="dashed" w:sz="6" w:space="0" w:color="0000FF"/>
            <w:bottom w:val="dashed" w:sz="6" w:space="0" w:color="0000FF"/>
            <w:right w:val="dashed" w:sz="6" w:space="0" w:color="0000FF"/>
          </w:divBdr>
        </w:div>
        <w:div w:id="1512645370">
          <w:marLeft w:val="0"/>
          <w:marRight w:val="0"/>
          <w:marTop w:val="0"/>
          <w:marBottom w:val="0"/>
          <w:divBdr>
            <w:top w:val="dashed" w:sz="6" w:space="0" w:color="0000FF"/>
            <w:left w:val="dashed" w:sz="6" w:space="0" w:color="0000FF"/>
            <w:bottom w:val="dashed" w:sz="6" w:space="0" w:color="0000FF"/>
            <w:right w:val="dashed" w:sz="6" w:space="0" w:color="0000FF"/>
          </w:divBdr>
        </w:div>
        <w:div w:id="1641881931">
          <w:marLeft w:val="0"/>
          <w:marRight w:val="0"/>
          <w:marTop w:val="0"/>
          <w:marBottom w:val="0"/>
          <w:divBdr>
            <w:top w:val="dashed" w:sz="6" w:space="0" w:color="0000FF"/>
            <w:left w:val="dashed" w:sz="6" w:space="0" w:color="0000FF"/>
            <w:bottom w:val="dashed" w:sz="6" w:space="0" w:color="0000FF"/>
            <w:right w:val="dashed" w:sz="6" w:space="0" w:color="0000FF"/>
          </w:divBdr>
        </w:div>
        <w:div w:id="1466507786">
          <w:marLeft w:val="0"/>
          <w:marRight w:val="0"/>
          <w:marTop w:val="0"/>
          <w:marBottom w:val="0"/>
          <w:divBdr>
            <w:top w:val="dashed" w:sz="6" w:space="0" w:color="0000FF"/>
            <w:left w:val="dashed" w:sz="6" w:space="0" w:color="0000FF"/>
            <w:bottom w:val="dashed" w:sz="6" w:space="0" w:color="0000FF"/>
            <w:right w:val="dashed" w:sz="6" w:space="0" w:color="0000FF"/>
          </w:divBdr>
        </w:div>
        <w:div w:id="1842964003">
          <w:marLeft w:val="0"/>
          <w:marRight w:val="0"/>
          <w:marTop w:val="0"/>
          <w:marBottom w:val="0"/>
          <w:divBdr>
            <w:top w:val="dashed" w:sz="6" w:space="0" w:color="0000FF"/>
            <w:left w:val="dashed" w:sz="6" w:space="0" w:color="0000FF"/>
            <w:bottom w:val="dashed" w:sz="6" w:space="0" w:color="0000FF"/>
            <w:right w:val="dashed" w:sz="6" w:space="0" w:color="0000FF"/>
          </w:divBdr>
        </w:div>
        <w:div w:id="1704593525">
          <w:marLeft w:val="0"/>
          <w:marRight w:val="0"/>
          <w:marTop w:val="0"/>
          <w:marBottom w:val="0"/>
          <w:divBdr>
            <w:top w:val="dashed" w:sz="6" w:space="0" w:color="0000FF"/>
            <w:left w:val="dashed" w:sz="6" w:space="0" w:color="0000FF"/>
            <w:bottom w:val="dashed" w:sz="6" w:space="0" w:color="0000FF"/>
            <w:right w:val="dashed" w:sz="6" w:space="0" w:color="0000FF"/>
          </w:divBdr>
        </w:div>
        <w:div w:id="2015573240">
          <w:marLeft w:val="0"/>
          <w:marRight w:val="0"/>
          <w:marTop w:val="0"/>
          <w:marBottom w:val="0"/>
          <w:divBdr>
            <w:top w:val="dashed" w:sz="6" w:space="0" w:color="0000FF"/>
            <w:left w:val="dashed" w:sz="6" w:space="0" w:color="0000FF"/>
            <w:bottom w:val="dashed" w:sz="6" w:space="0" w:color="0000FF"/>
            <w:right w:val="dashed" w:sz="6" w:space="0" w:color="0000FF"/>
          </w:divBdr>
        </w:div>
        <w:div w:id="537163282">
          <w:marLeft w:val="0"/>
          <w:marRight w:val="0"/>
          <w:marTop w:val="0"/>
          <w:marBottom w:val="0"/>
          <w:divBdr>
            <w:top w:val="dashed" w:sz="6" w:space="0" w:color="0000FF"/>
            <w:left w:val="dashed" w:sz="6" w:space="0" w:color="0000FF"/>
            <w:bottom w:val="dashed" w:sz="6" w:space="0" w:color="0000FF"/>
            <w:right w:val="dashed" w:sz="6" w:space="0" w:color="0000FF"/>
          </w:divBdr>
        </w:div>
        <w:div w:id="1216283437">
          <w:marLeft w:val="0"/>
          <w:marRight w:val="0"/>
          <w:marTop w:val="0"/>
          <w:marBottom w:val="0"/>
          <w:divBdr>
            <w:top w:val="dashed" w:sz="6" w:space="0" w:color="0000FF"/>
            <w:left w:val="dashed" w:sz="6" w:space="0" w:color="0000FF"/>
            <w:bottom w:val="dashed" w:sz="6" w:space="0" w:color="0000FF"/>
            <w:right w:val="dashed" w:sz="6" w:space="0" w:color="0000FF"/>
          </w:divBdr>
        </w:div>
      </w:divsChild>
    </w:div>
    <w:div w:id="18745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ersistent Brand Color Palette 2019-2020">
      <a:dk1>
        <a:srgbClr val="231E28"/>
      </a:dk1>
      <a:lt1>
        <a:srgbClr val="EEEEEE"/>
      </a:lt1>
      <a:dk2>
        <a:srgbClr val="4D4D4D"/>
      </a:dk2>
      <a:lt2>
        <a:srgbClr val="D3D2D4"/>
      </a:lt2>
      <a:accent1>
        <a:srgbClr val="FD5F07"/>
      </a:accent1>
      <a:accent2>
        <a:srgbClr val="FD7F39"/>
      </a:accent2>
      <a:accent3>
        <a:srgbClr val="FEBF9C"/>
      </a:accent3>
      <a:accent4>
        <a:srgbClr val="231E28"/>
      </a:accent4>
      <a:accent5>
        <a:srgbClr val="FFFFFF"/>
      </a:accent5>
      <a:accent6>
        <a:srgbClr val="7A787F"/>
      </a:accent6>
      <a:hlink>
        <a:srgbClr val="FD5F07"/>
      </a:hlink>
      <a:folHlink>
        <a:srgbClr val="FD5F0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CE0C0C318E543A181F7585E5EAEE0" ma:contentTypeVersion="10" ma:contentTypeDescription="Create a new document." ma:contentTypeScope="" ma:versionID="41361ab01ac8beeed3709cc3d7165c3e">
  <xsd:schema xmlns:xsd="http://www.w3.org/2001/XMLSchema" xmlns:xs="http://www.w3.org/2001/XMLSchema" xmlns:p="http://schemas.microsoft.com/office/2006/metadata/properties" xmlns:ns2="ed40dd37-b3e1-496e-856c-0ad5a8138c7e" xmlns:ns3="b8f21e79-c577-443c-bce8-a0ab7ba734fb" targetNamespace="http://schemas.microsoft.com/office/2006/metadata/properties" ma:root="true" ma:fieldsID="ca7e839448ada768ada91bfba5bd5984" ns2:_="" ns3:_="">
    <xsd:import namespace="ed40dd37-b3e1-496e-856c-0ad5a8138c7e"/>
    <xsd:import namespace="b8f21e79-c577-443c-bce8-a0ab7ba73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0dd37-b3e1-496e-856c-0ad5a8138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21e79-c577-443c-bce8-a0ab7ba734f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D86B12-7B6D-4CE1-8873-21169B4597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1615BB-60ED-4ECB-A32D-1DCCD0855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40dd37-b3e1-496e-856c-0ad5a8138c7e"/>
    <ds:schemaRef ds:uri="b8f21e79-c577-443c-bce8-a0ab7ba73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DB426A-1473-4C41-B9B1-344AADCC903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9F273EA-AB14-4B89-9BBB-8DC29D39DF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5AA04B-2BC3-47D1-A37A-E36AFC0DE3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ate-----------, 2004</vt:lpstr>
      <vt:lpstr>Date-----------, 2004</vt:lpstr>
    </vt:vector>
  </TitlesOfParts>
  <Company>Persistent Systems Pvt. Ltd.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-----------, 2004</dc:title>
  <dc:subject/>
  <dc:creator>Bhimashankar Gavkare</dc:creator>
  <cp:keywords/>
  <cp:lastModifiedBy>Tanishq Maheshwari</cp:lastModifiedBy>
  <cp:revision>98</cp:revision>
  <cp:lastPrinted>2019-10-18T10:47:00Z</cp:lastPrinted>
  <dcterms:created xsi:type="dcterms:W3CDTF">2020-02-27T10:33:00Z</dcterms:created>
  <dcterms:modified xsi:type="dcterms:W3CDTF">2022-01-0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12ECE0C0C318E543A181F7585E5EAEE0</vt:lpwstr>
  </property>
</Properties>
</file>